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0A773FE" w:rsidR="00D406CF" w:rsidRPr="000E4F4E" w:rsidRDefault="00D406CF" w:rsidP="005244A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319B46A" w:rsidR="00D406CF" w:rsidRPr="000E4F4E" w:rsidRDefault="005244A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Мехатроники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C2AF184" w:rsidR="00D406CF" w:rsidRPr="000E4F4E" w:rsidRDefault="00D406CF" w:rsidP="005244A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68038D4" w:rsidR="00D406CF" w:rsidRPr="000E4F4E" w:rsidRDefault="005244A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и и промышленной электрон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19435B8" w:rsidR="005558F8" w:rsidRPr="0070300B" w:rsidRDefault="009B4BCD" w:rsidP="0070300B">
            <w:pPr>
              <w:jc w:val="center"/>
              <w:rPr>
                <w:b/>
                <w:sz w:val="26"/>
                <w:szCs w:val="26"/>
              </w:rPr>
            </w:pPr>
            <w:r w:rsidRPr="0070300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4DBB5E3" w:rsidR="00E05948" w:rsidRPr="00C258B0" w:rsidRDefault="00E63E15" w:rsidP="005F1C1E">
            <w:pPr>
              <w:jc w:val="center"/>
              <w:rPr>
                <w:b/>
                <w:sz w:val="26"/>
                <w:szCs w:val="26"/>
              </w:rPr>
            </w:pPr>
            <w:r w:rsidRPr="00E63E15">
              <w:rPr>
                <w:b/>
                <w:sz w:val="26"/>
                <w:szCs w:val="26"/>
              </w:rPr>
              <w:t>Программирование микроконтроллеров и ПЛК</w:t>
            </w:r>
          </w:p>
        </w:tc>
      </w:tr>
      <w:tr w:rsidR="00D1678A" w:rsidRPr="005E508B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08B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08B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08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D1F0BD2" w:rsidR="00D1678A" w:rsidRPr="005E508B" w:rsidRDefault="00D1678A" w:rsidP="005244A8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5E508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5E508B" w:rsidRPr="005E508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AD2016" w:rsidR="005E508B" w:rsidRPr="005E508B" w:rsidRDefault="005E508B" w:rsidP="005E508B">
            <w:pPr>
              <w:rPr>
                <w:sz w:val="26"/>
                <w:szCs w:val="26"/>
              </w:rPr>
            </w:pPr>
            <w:r w:rsidRPr="005E508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0512B35" w:rsidR="005E508B" w:rsidRPr="005E508B" w:rsidRDefault="005E508B" w:rsidP="005E508B">
            <w:pPr>
              <w:rPr>
                <w:sz w:val="26"/>
                <w:szCs w:val="26"/>
              </w:rPr>
            </w:pPr>
            <w:r w:rsidRPr="005E508B"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14:paraId="590A5011" w14:textId="3E86AF6D" w:rsidR="005E508B" w:rsidRPr="005E508B" w:rsidRDefault="005E508B" w:rsidP="005E508B">
            <w:pPr>
              <w:rPr>
                <w:sz w:val="26"/>
                <w:szCs w:val="26"/>
              </w:rPr>
            </w:pPr>
            <w:r w:rsidRPr="005E508B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D1678A" w:rsidRPr="005E508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15F1A5" w:rsidR="00D1678A" w:rsidRPr="005E508B" w:rsidRDefault="005244A8" w:rsidP="005244A8">
            <w:pPr>
              <w:rPr>
                <w:sz w:val="26"/>
                <w:szCs w:val="26"/>
              </w:rPr>
            </w:pPr>
            <w:r w:rsidRPr="005E508B">
              <w:rPr>
                <w:sz w:val="26"/>
                <w:szCs w:val="26"/>
              </w:rPr>
              <w:t>П</w:t>
            </w:r>
            <w:r w:rsidR="00352FE2" w:rsidRPr="005E508B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2BE85DA" w:rsidR="00D1678A" w:rsidRPr="005E508B" w:rsidRDefault="00862A26" w:rsidP="005244A8">
            <w:pPr>
              <w:rPr>
                <w:sz w:val="26"/>
                <w:szCs w:val="26"/>
              </w:rPr>
            </w:pPr>
            <w:r w:rsidRPr="00862A26">
              <w:rPr>
                <w:sz w:val="26"/>
                <w:szCs w:val="26"/>
              </w:rPr>
              <w:t>Информационные технологии в логистике</w:t>
            </w:r>
            <w:bookmarkStart w:id="10" w:name="_GoBack"/>
            <w:bookmarkEnd w:id="10"/>
          </w:p>
        </w:tc>
      </w:tr>
      <w:tr w:rsidR="00D1678A" w:rsidRPr="005E508B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E508B" w:rsidRDefault="00BC564D" w:rsidP="00A55E81">
            <w:pPr>
              <w:rPr>
                <w:sz w:val="26"/>
                <w:szCs w:val="26"/>
              </w:rPr>
            </w:pPr>
            <w:r w:rsidRPr="005E508B">
              <w:rPr>
                <w:sz w:val="26"/>
                <w:szCs w:val="26"/>
              </w:rPr>
              <w:t>С</w:t>
            </w:r>
            <w:r w:rsidR="00C34E79" w:rsidRPr="005E508B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B9FEF1C" w:rsidR="00D1678A" w:rsidRPr="005E508B" w:rsidRDefault="005244A8" w:rsidP="006470FB">
            <w:pPr>
              <w:rPr>
                <w:sz w:val="26"/>
                <w:szCs w:val="26"/>
              </w:rPr>
            </w:pPr>
            <w:r w:rsidRPr="005E508B">
              <w:rPr>
                <w:sz w:val="26"/>
                <w:szCs w:val="26"/>
              </w:rPr>
              <w:t>4 года</w:t>
            </w:r>
          </w:p>
        </w:tc>
      </w:tr>
      <w:tr w:rsidR="00D1678A" w:rsidRPr="005E508B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2EB78A9" w:rsidR="00D1678A" w:rsidRPr="005E508B" w:rsidRDefault="00D1678A" w:rsidP="005244A8">
            <w:pPr>
              <w:rPr>
                <w:sz w:val="26"/>
                <w:szCs w:val="26"/>
              </w:rPr>
            </w:pPr>
            <w:r w:rsidRPr="005E508B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E6DB0CD" w:rsidR="00D1678A" w:rsidRPr="005E508B" w:rsidRDefault="00D1678A" w:rsidP="005244A8">
            <w:pPr>
              <w:rPr>
                <w:sz w:val="26"/>
                <w:szCs w:val="26"/>
              </w:rPr>
            </w:pPr>
            <w:r w:rsidRPr="005E508B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69D2AC6" w:rsidR="00AA6ADF" w:rsidRPr="007939B8" w:rsidRDefault="00AA6ADF" w:rsidP="00E63E1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7939B8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F91D7D">
              <w:rPr>
                <w:rFonts w:eastAsia="Times New Roman"/>
                <w:sz w:val="24"/>
                <w:szCs w:val="24"/>
              </w:rPr>
              <w:t>«</w:t>
            </w:r>
            <w:r w:rsidR="00255D7C" w:rsidRPr="00255D7C">
              <w:rPr>
                <w:rFonts w:eastAsia="Times New Roman"/>
                <w:sz w:val="24"/>
                <w:szCs w:val="24"/>
              </w:rPr>
              <w:t xml:space="preserve">Программирование </w:t>
            </w:r>
            <w:r w:rsidR="00E63E15">
              <w:rPr>
                <w:rFonts w:eastAsia="Times New Roman"/>
                <w:sz w:val="24"/>
                <w:szCs w:val="24"/>
              </w:rPr>
              <w:t>микро</w:t>
            </w:r>
            <w:r w:rsidR="00255D7C" w:rsidRPr="00255D7C">
              <w:rPr>
                <w:rFonts w:eastAsia="Times New Roman"/>
                <w:sz w:val="24"/>
                <w:szCs w:val="24"/>
              </w:rPr>
              <w:t>контроллеров</w:t>
            </w:r>
            <w:r w:rsidR="00E63E15">
              <w:rPr>
                <w:rFonts w:eastAsia="Times New Roman"/>
                <w:sz w:val="24"/>
                <w:szCs w:val="24"/>
              </w:rPr>
              <w:t xml:space="preserve"> и ПЛК</w:t>
            </w:r>
            <w:r w:rsidR="00F91D7D">
              <w:rPr>
                <w:rFonts w:eastAsia="Times New Roman"/>
                <w:sz w:val="24"/>
                <w:szCs w:val="24"/>
              </w:rPr>
              <w:t>»</w:t>
            </w:r>
            <w:r w:rsidRPr="007939B8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</w:t>
            </w:r>
            <w:r w:rsidR="00BB6104">
              <w:rPr>
                <w:rFonts w:eastAsia="Times New Roman"/>
                <w:sz w:val="24"/>
                <w:szCs w:val="24"/>
              </w:rPr>
              <w:t>заседании кафедры, протокол № 1</w:t>
            </w:r>
            <w:r w:rsidRPr="007939B8">
              <w:rPr>
                <w:rFonts w:eastAsia="Times New Roman"/>
                <w:sz w:val="24"/>
                <w:szCs w:val="24"/>
              </w:rPr>
              <w:t xml:space="preserve"> от </w:t>
            </w:r>
            <w:r w:rsidR="00BB6104">
              <w:rPr>
                <w:rFonts w:eastAsia="Times New Roman"/>
                <w:sz w:val="24"/>
                <w:szCs w:val="24"/>
              </w:rPr>
              <w:t>24</w:t>
            </w:r>
            <w:r w:rsidRPr="007939B8">
              <w:rPr>
                <w:rFonts w:eastAsia="Times New Roman"/>
                <w:sz w:val="24"/>
                <w:szCs w:val="24"/>
              </w:rPr>
              <w:t>.0</w:t>
            </w:r>
            <w:r w:rsidR="00BB6104">
              <w:rPr>
                <w:rFonts w:eastAsia="Times New Roman"/>
                <w:sz w:val="24"/>
                <w:szCs w:val="24"/>
              </w:rPr>
              <w:t>8</w:t>
            </w:r>
            <w:r w:rsidRPr="007939B8">
              <w:rPr>
                <w:rFonts w:eastAsia="Times New Roman"/>
                <w:sz w:val="24"/>
                <w:szCs w:val="24"/>
              </w:rPr>
              <w:t>.</w:t>
            </w:r>
            <w:r w:rsidR="00BB6104">
              <w:rPr>
                <w:rFonts w:eastAsia="Times New Roman"/>
                <w:sz w:val="24"/>
                <w:szCs w:val="24"/>
              </w:rPr>
              <w:t>2021</w:t>
            </w:r>
            <w:r w:rsidRPr="007939B8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23AE336A" w:rsidR="00AA6ADF" w:rsidRPr="007939B8" w:rsidRDefault="00AA6ADF" w:rsidP="005244A8">
            <w:pPr>
              <w:rPr>
                <w:rFonts w:eastAsia="Times New Roman"/>
                <w:sz w:val="24"/>
                <w:szCs w:val="24"/>
              </w:rPr>
            </w:pPr>
            <w:r w:rsidRPr="007939B8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7939B8" w:rsidRDefault="00AA6ADF" w:rsidP="007939B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2CF8A6F" w:rsidR="00AA6ADF" w:rsidRPr="007939B8" w:rsidRDefault="005244A8" w:rsidP="00AA6ADF">
            <w:pPr>
              <w:rPr>
                <w:rFonts w:eastAsia="Times New Roman"/>
                <w:sz w:val="24"/>
                <w:szCs w:val="24"/>
              </w:rPr>
            </w:pPr>
            <w:r w:rsidRPr="007939B8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E34E6AB" w:rsidR="00AA6ADF" w:rsidRPr="007939B8" w:rsidRDefault="005244A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939B8">
              <w:rPr>
                <w:rFonts w:eastAsia="Times New Roman"/>
                <w:sz w:val="24"/>
                <w:szCs w:val="24"/>
              </w:rPr>
              <w:t xml:space="preserve">С.В. </w:t>
            </w:r>
            <w:proofErr w:type="spellStart"/>
            <w:r w:rsidRPr="007939B8">
              <w:rPr>
                <w:rFonts w:eastAsia="Times New Roman"/>
                <w:sz w:val="24"/>
                <w:szCs w:val="24"/>
              </w:rPr>
              <w:t>Захаркина</w:t>
            </w:r>
            <w:proofErr w:type="spellEnd"/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7939B8" w:rsidRDefault="00AA6ADF" w:rsidP="007939B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190BACFF" w:rsidR="00AA6ADF" w:rsidRPr="007939B8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E81EA70" w:rsidR="00AA6ADF" w:rsidRPr="007939B8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FF87219" w:rsidR="00AA6ADF" w:rsidRPr="007939B8" w:rsidRDefault="00AA6ADF" w:rsidP="005244A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7939B8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7939B8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B6CC25A" w:rsidR="00AA6ADF" w:rsidRPr="007939B8" w:rsidRDefault="005244A8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7939B8">
              <w:rPr>
                <w:rFonts w:eastAsia="Times New Roman"/>
                <w:sz w:val="24"/>
                <w:szCs w:val="24"/>
              </w:rPr>
              <w:t xml:space="preserve">Д.В. </w:t>
            </w:r>
            <w:proofErr w:type="spellStart"/>
            <w:r w:rsidRPr="007939B8">
              <w:rPr>
                <w:rFonts w:eastAsia="Times New Roman"/>
                <w:sz w:val="24"/>
                <w:szCs w:val="24"/>
              </w:rPr>
              <w:t>Масан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46A4938" w:rsidR="004E4C46" w:rsidRPr="007939B8" w:rsidRDefault="009B4BCD" w:rsidP="009115D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39B8">
        <w:rPr>
          <w:sz w:val="24"/>
          <w:szCs w:val="24"/>
        </w:rPr>
        <w:t xml:space="preserve">Учебная дисциплина </w:t>
      </w:r>
      <w:r w:rsidR="005C35A6">
        <w:rPr>
          <w:rFonts w:eastAsia="Times New Roman"/>
          <w:sz w:val="24"/>
          <w:szCs w:val="24"/>
        </w:rPr>
        <w:t>«</w:t>
      </w:r>
      <w:r w:rsidR="005C35A6" w:rsidRPr="00255D7C">
        <w:rPr>
          <w:rFonts w:eastAsia="Times New Roman"/>
          <w:sz w:val="24"/>
          <w:szCs w:val="24"/>
        </w:rPr>
        <w:t xml:space="preserve">Программирование </w:t>
      </w:r>
      <w:r w:rsidR="005C35A6">
        <w:rPr>
          <w:rFonts w:eastAsia="Times New Roman"/>
          <w:sz w:val="24"/>
          <w:szCs w:val="24"/>
        </w:rPr>
        <w:t>микро</w:t>
      </w:r>
      <w:r w:rsidR="005C35A6" w:rsidRPr="00255D7C">
        <w:rPr>
          <w:rFonts w:eastAsia="Times New Roman"/>
          <w:sz w:val="24"/>
          <w:szCs w:val="24"/>
        </w:rPr>
        <w:t>контроллеров</w:t>
      </w:r>
      <w:r w:rsidR="005C35A6">
        <w:rPr>
          <w:rFonts w:eastAsia="Times New Roman"/>
          <w:sz w:val="24"/>
          <w:szCs w:val="24"/>
        </w:rPr>
        <w:t xml:space="preserve"> и ПЛК»</w:t>
      </w:r>
      <w:r w:rsidR="005C35A6" w:rsidRPr="007939B8">
        <w:rPr>
          <w:rFonts w:eastAsia="Times New Roman"/>
          <w:sz w:val="24"/>
          <w:szCs w:val="24"/>
        </w:rPr>
        <w:t xml:space="preserve"> </w:t>
      </w:r>
      <w:r w:rsidR="007939B8" w:rsidRPr="007939B8">
        <w:rPr>
          <w:sz w:val="24"/>
          <w:szCs w:val="24"/>
        </w:rPr>
        <w:t>изучается</w:t>
      </w:r>
      <w:r w:rsidR="004E4C46" w:rsidRPr="007939B8">
        <w:rPr>
          <w:sz w:val="24"/>
          <w:szCs w:val="24"/>
        </w:rPr>
        <w:t xml:space="preserve"> в </w:t>
      </w:r>
      <w:r w:rsidR="00255D7C">
        <w:rPr>
          <w:sz w:val="24"/>
          <w:szCs w:val="24"/>
        </w:rPr>
        <w:t>пятом</w:t>
      </w:r>
      <w:r w:rsidR="007939B8" w:rsidRPr="007939B8">
        <w:rPr>
          <w:sz w:val="24"/>
          <w:szCs w:val="24"/>
        </w:rPr>
        <w:t xml:space="preserve"> </w:t>
      </w:r>
      <w:r w:rsidR="002B3749" w:rsidRPr="007939B8">
        <w:rPr>
          <w:sz w:val="24"/>
          <w:szCs w:val="24"/>
        </w:rPr>
        <w:t>семестр</w:t>
      </w:r>
      <w:r w:rsidR="00EC0A60">
        <w:rPr>
          <w:sz w:val="24"/>
          <w:szCs w:val="24"/>
        </w:rPr>
        <w:t>е</w:t>
      </w:r>
      <w:r w:rsidR="004E4C46" w:rsidRPr="007939B8">
        <w:rPr>
          <w:sz w:val="24"/>
          <w:szCs w:val="24"/>
        </w:rPr>
        <w:t>.</w:t>
      </w:r>
    </w:p>
    <w:p w14:paraId="342C4F0E" w14:textId="51989D3E" w:rsidR="00B3255D" w:rsidRPr="007939B8" w:rsidRDefault="00B3255D" w:rsidP="00356DE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39B8">
        <w:rPr>
          <w:sz w:val="24"/>
          <w:szCs w:val="24"/>
        </w:rPr>
        <w:t xml:space="preserve">Курсовая работа – </w:t>
      </w:r>
      <w:r w:rsidR="009115DD">
        <w:rPr>
          <w:sz w:val="24"/>
          <w:szCs w:val="24"/>
        </w:rPr>
        <w:t xml:space="preserve">не </w:t>
      </w:r>
      <w:r w:rsidRPr="007939B8">
        <w:rPr>
          <w:sz w:val="24"/>
          <w:szCs w:val="24"/>
        </w:rPr>
        <w:t>предусмотрен</w:t>
      </w:r>
      <w:r w:rsidR="007939B8" w:rsidRPr="007939B8">
        <w:rPr>
          <w:sz w:val="24"/>
          <w:szCs w:val="24"/>
        </w:rPr>
        <w:t>а.</w:t>
      </w:r>
    </w:p>
    <w:p w14:paraId="5B4DB7D2" w14:textId="439CF2B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EC0A60" w14:paraId="314F493D" w14:textId="77777777" w:rsidTr="007B21C3">
        <w:tc>
          <w:tcPr>
            <w:tcW w:w="2306" w:type="dxa"/>
          </w:tcPr>
          <w:p w14:paraId="77C666E8" w14:textId="331DF03C" w:rsidR="00EC0A60" w:rsidRPr="007939B8" w:rsidRDefault="005E508B" w:rsidP="00255D7C">
            <w:pPr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="009115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1166D6E8" w14:textId="002E2369" w:rsidR="00EC0A60" w:rsidRPr="007939B8" w:rsidRDefault="00EC0A60" w:rsidP="00EC0A60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A18166C" w14:textId="0013FD2F" w:rsidR="00F84DC0" w:rsidRPr="00912BFB" w:rsidRDefault="007E18CB" w:rsidP="00B3400A">
      <w:pPr>
        <w:pStyle w:val="2"/>
      </w:pPr>
      <w:r w:rsidRPr="00912BFB">
        <w:t xml:space="preserve">Место </w:t>
      </w:r>
      <w:r w:rsidR="009B4BCD" w:rsidRPr="00912BFB">
        <w:t>учебной дисциплины</w:t>
      </w:r>
      <w:r w:rsidRPr="00912BFB">
        <w:t xml:space="preserve"> в структуре ОПОП</w:t>
      </w:r>
    </w:p>
    <w:p w14:paraId="7920E654" w14:textId="00454D9C" w:rsidR="007E18CB" w:rsidRPr="00912BFB" w:rsidRDefault="007939B8" w:rsidP="00A377F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12BFB">
        <w:rPr>
          <w:sz w:val="24"/>
          <w:szCs w:val="24"/>
        </w:rPr>
        <w:t xml:space="preserve">Учебная дисциплина </w:t>
      </w:r>
      <w:r w:rsidR="005E508B">
        <w:rPr>
          <w:rFonts w:eastAsia="Times New Roman"/>
          <w:sz w:val="24"/>
          <w:szCs w:val="24"/>
        </w:rPr>
        <w:t>«Программирование микроконтроллеров и ПЛК»</w:t>
      </w:r>
      <w:r w:rsidR="0076095D">
        <w:rPr>
          <w:sz w:val="24"/>
          <w:szCs w:val="24"/>
        </w:rPr>
        <w:t xml:space="preserve"> </w:t>
      </w:r>
      <w:r w:rsidR="007E18CB" w:rsidRPr="00912BFB">
        <w:rPr>
          <w:sz w:val="24"/>
          <w:szCs w:val="24"/>
        </w:rPr>
        <w:t xml:space="preserve">относится к </w:t>
      </w:r>
      <w:r w:rsidR="00A377FA">
        <w:rPr>
          <w:sz w:val="24"/>
          <w:szCs w:val="24"/>
        </w:rPr>
        <w:t>ч</w:t>
      </w:r>
      <w:r w:rsidR="00A377FA" w:rsidRPr="00A377FA">
        <w:rPr>
          <w:sz w:val="24"/>
          <w:szCs w:val="24"/>
        </w:rPr>
        <w:t>аст</w:t>
      </w:r>
      <w:r w:rsidR="00A377FA">
        <w:rPr>
          <w:sz w:val="24"/>
          <w:szCs w:val="24"/>
        </w:rPr>
        <w:t>и</w:t>
      </w:r>
      <w:r w:rsidR="00A377FA" w:rsidRPr="00A377FA">
        <w:rPr>
          <w:sz w:val="24"/>
          <w:szCs w:val="24"/>
        </w:rPr>
        <w:t>, формируем</w:t>
      </w:r>
      <w:r w:rsidR="00A377FA">
        <w:rPr>
          <w:sz w:val="24"/>
          <w:szCs w:val="24"/>
        </w:rPr>
        <w:t>ой</w:t>
      </w:r>
      <w:r w:rsidR="00A377FA" w:rsidRPr="00A377FA">
        <w:rPr>
          <w:sz w:val="24"/>
          <w:szCs w:val="24"/>
        </w:rPr>
        <w:t xml:space="preserve"> участниками образовательных отношений</w:t>
      </w:r>
      <w:r w:rsidR="007E18CB" w:rsidRPr="00912BFB">
        <w:rPr>
          <w:sz w:val="24"/>
          <w:szCs w:val="24"/>
        </w:rPr>
        <w:t>.</w:t>
      </w:r>
    </w:p>
    <w:p w14:paraId="3AF65FA6" w14:textId="5B098A42" w:rsidR="007E18CB" w:rsidRPr="00912BFB" w:rsidRDefault="00E14A23" w:rsidP="00356DE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12BFB">
        <w:rPr>
          <w:sz w:val="24"/>
          <w:szCs w:val="24"/>
        </w:rPr>
        <w:t>Основой д</w:t>
      </w:r>
      <w:r w:rsidR="00D0509F" w:rsidRPr="00912BFB">
        <w:rPr>
          <w:sz w:val="24"/>
          <w:szCs w:val="24"/>
        </w:rPr>
        <w:t>ля</w:t>
      </w:r>
      <w:r w:rsidR="007E18CB" w:rsidRPr="00912BFB">
        <w:rPr>
          <w:sz w:val="24"/>
          <w:szCs w:val="24"/>
        </w:rPr>
        <w:t xml:space="preserve"> освоени</w:t>
      </w:r>
      <w:r w:rsidR="00D0509F" w:rsidRPr="00912BFB">
        <w:rPr>
          <w:sz w:val="24"/>
          <w:szCs w:val="24"/>
        </w:rPr>
        <w:t>я</w:t>
      </w:r>
      <w:r w:rsidRPr="00912BFB">
        <w:rPr>
          <w:sz w:val="24"/>
          <w:szCs w:val="24"/>
        </w:rPr>
        <w:t xml:space="preserve"> дисциплины</w:t>
      </w:r>
      <w:r w:rsidR="007E18CB" w:rsidRPr="00912BFB">
        <w:rPr>
          <w:sz w:val="24"/>
          <w:szCs w:val="24"/>
        </w:rPr>
        <w:t xml:space="preserve"> </w:t>
      </w:r>
      <w:r w:rsidRPr="00912BFB">
        <w:rPr>
          <w:sz w:val="24"/>
          <w:szCs w:val="24"/>
        </w:rPr>
        <w:t>являются</w:t>
      </w:r>
      <w:r w:rsidR="002F4102" w:rsidRPr="00912BFB">
        <w:rPr>
          <w:sz w:val="24"/>
          <w:szCs w:val="24"/>
        </w:rPr>
        <w:t xml:space="preserve"> результаты обучения</w:t>
      </w:r>
      <w:r w:rsidRPr="00912BFB">
        <w:rPr>
          <w:sz w:val="24"/>
          <w:szCs w:val="24"/>
        </w:rPr>
        <w:t xml:space="preserve"> по</w:t>
      </w:r>
      <w:r w:rsidR="00CC32F0" w:rsidRPr="00912BFB">
        <w:rPr>
          <w:sz w:val="24"/>
          <w:szCs w:val="24"/>
        </w:rPr>
        <w:t xml:space="preserve"> </w:t>
      </w:r>
      <w:r w:rsidR="002C2B69" w:rsidRPr="00912BFB">
        <w:rPr>
          <w:sz w:val="24"/>
          <w:szCs w:val="24"/>
        </w:rPr>
        <w:t>предшествующи</w:t>
      </w:r>
      <w:r w:rsidRPr="00912BFB">
        <w:rPr>
          <w:sz w:val="24"/>
          <w:szCs w:val="24"/>
        </w:rPr>
        <w:t>м</w:t>
      </w:r>
      <w:r w:rsidR="007E18CB" w:rsidRPr="00912BFB">
        <w:rPr>
          <w:sz w:val="24"/>
          <w:szCs w:val="24"/>
        </w:rPr>
        <w:t xml:space="preserve"> дисциплин</w:t>
      </w:r>
      <w:r w:rsidRPr="00912BFB">
        <w:rPr>
          <w:sz w:val="24"/>
          <w:szCs w:val="24"/>
        </w:rPr>
        <w:t>ам</w:t>
      </w:r>
      <w:r w:rsidR="007E18CB" w:rsidRPr="00912BFB">
        <w:rPr>
          <w:sz w:val="24"/>
          <w:szCs w:val="24"/>
        </w:rPr>
        <w:t>:</w:t>
      </w:r>
    </w:p>
    <w:p w14:paraId="44BC9F7D" w14:textId="7E4C3663" w:rsidR="00255D7C" w:rsidRDefault="00255D7C" w:rsidP="00255D7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55D7C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sz w:val="24"/>
          <w:szCs w:val="24"/>
        </w:rPr>
        <w:t>;</w:t>
      </w:r>
    </w:p>
    <w:p w14:paraId="4CCF6D46" w14:textId="2F445391" w:rsidR="00255D7C" w:rsidRDefault="00255D7C" w:rsidP="00255D7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55D7C">
        <w:rPr>
          <w:sz w:val="24"/>
          <w:szCs w:val="24"/>
        </w:rPr>
        <w:t>Алгоритмизация и скриптовые языки программирования</w:t>
      </w:r>
      <w:r>
        <w:rPr>
          <w:sz w:val="24"/>
          <w:szCs w:val="24"/>
        </w:rPr>
        <w:t>.</w:t>
      </w:r>
    </w:p>
    <w:p w14:paraId="4CAD7C10" w14:textId="024E4E28" w:rsidR="00255D7C" w:rsidRDefault="00255D7C" w:rsidP="00255D7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255D7C">
        <w:rPr>
          <w:sz w:val="24"/>
          <w:szCs w:val="24"/>
        </w:rPr>
        <w:t>учебной дисциплине</w:t>
      </w:r>
      <w:r>
        <w:rPr>
          <w:sz w:val="24"/>
          <w:szCs w:val="24"/>
        </w:rPr>
        <w:t>, используются при изучении следующих дисциплин и прохождения практик:</w:t>
      </w:r>
    </w:p>
    <w:p w14:paraId="367D4A9A" w14:textId="328F13A9" w:rsidR="00255D7C" w:rsidRPr="00BD37A9" w:rsidRDefault="00BD37A9" w:rsidP="00BD37A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D37A9">
        <w:rPr>
          <w:sz w:val="24"/>
          <w:szCs w:val="24"/>
        </w:rPr>
        <w:t>Проектирование систем автоматизации</w:t>
      </w:r>
      <w:r w:rsidR="00255D7C" w:rsidRPr="00BD37A9">
        <w:rPr>
          <w:sz w:val="24"/>
          <w:szCs w:val="24"/>
        </w:rPr>
        <w:t>;</w:t>
      </w:r>
    </w:p>
    <w:p w14:paraId="35F2070C" w14:textId="0FB9F0BD" w:rsidR="00BD37A9" w:rsidRPr="00BD37A9" w:rsidRDefault="00BD37A9" w:rsidP="00BD37A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D37A9">
        <w:rPr>
          <w:sz w:val="24"/>
          <w:szCs w:val="24"/>
        </w:rPr>
        <w:t>Программирование микроконтроллеров</w:t>
      </w:r>
      <w:r>
        <w:rPr>
          <w:sz w:val="24"/>
          <w:szCs w:val="24"/>
        </w:rPr>
        <w:t>;</w:t>
      </w:r>
    </w:p>
    <w:p w14:paraId="4806E6BD" w14:textId="6B553948" w:rsidR="00BD37A9" w:rsidRPr="00BD37A9" w:rsidRDefault="00BD37A9" w:rsidP="00BD37A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D37A9">
        <w:rPr>
          <w:sz w:val="24"/>
          <w:szCs w:val="24"/>
        </w:rPr>
        <w:t>Интегрированные системы проектирования и управления</w:t>
      </w:r>
      <w:r>
        <w:rPr>
          <w:sz w:val="24"/>
          <w:szCs w:val="24"/>
        </w:rPr>
        <w:t>;</w:t>
      </w:r>
    </w:p>
    <w:p w14:paraId="295A21BE" w14:textId="3F8368F5" w:rsidR="00BD37A9" w:rsidRPr="00BD37A9" w:rsidRDefault="00BD37A9" w:rsidP="00BD37A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D37A9">
        <w:rPr>
          <w:sz w:val="24"/>
          <w:szCs w:val="24"/>
        </w:rPr>
        <w:t>Основы проектирования систем управления</w:t>
      </w:r>
      <w:r>
        <w:rPr>
          <w:sz w:val="24"/>
          <w:szCs w:val="24"/>
        </w:rPr>
        <w:t>;</w:t>
      </w:r>
    </w:p>
    <w:p w14:paraId="1FC6D539" w14:textId="2F5E44C3" w:rsidR="00BD37A9" w:rsidRPr="00BD37A9" w:rsidRDefault="00BD37A9" w:rsidP="00BD37A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D37A9">
        <w:rPr>
          <w:sz w:val="24"/>
          <w:szCs w:val="24"/>
        </w:rPr>
        <w:t>Производственная практика. Технологическая (производственно-технологическая) практика</w:t>
      </w:r>
      <w:r>
        <w:rPr>
          <w:sz w:val="24"/>
          <w:szCs w:val="24"/>
        </w:rPr>
        <w:t>.</w:t>
      </w:r>
    </w:p>
    <w:p w14:paraId="6949FCC8" w14:textId="4E80CACD" w:rsidR="00342AAE" w:rsidRPr="00912BFB" w:rsidRDefault="002C2B69" w:rsidP="00356DE8">
      <w:pPr>
        <w:pStyle w:val="af0"/>
        <w:numPr>
          <w:ilvl w:val="3"/>
          <w:numId w:val="5"/>
        </w:numPr>
        <w:jc w:val="both"/>
      </w:pPr>
      <w:r w:rsidRPr="00912BFB">
        <w:rPr>
          <w:sz w:val="24"/>
          <w:szCs w:val="24"/>
        </w:rPr>
        <w:t xml:space="preserve">Результаты </w:t>
      </w:r>
      <w:r w:rsidR="001971EC" w:rsidRPr="00912BFB">
        <w:rPr>
          <w:sz w:val="24"/>
          <w:szCs w:val="24"/>
        </w:rPr>
        <w:t>освоения</w:t>
      </w:r>
      <w:r w:rsidR="00342AAE" w:rsidRPr="00912BFB">
        <w:rPr>
          <w:sz w:val="24"/>
          <w:szCs w:val="24"/>
        </w:rPr>
        <w:t xml:space="preserve"> </w:t>
      </w:r>
      <w:r w:rsidR="009B4BCD" w:rsidRPr="00912BFB">
        <w:rPr>
          <w:sz w:val="24"/>
          <w:szCs w:val="24"/>
        </w:rPr>
        <w:t>учебной дисциплины</w:t>
      </w:r>
      <w:r w:rsidRPr="00912BFB">
        <w:rPr>
          <w:sz w:val="24"/>
          <w:szCs w:val="24"/>
        </w:rPr>
        <w:t xml:space="preserve"> </w:t>
      </w:r>
      <w:r w:rsidR="00342AAE" w:rsidRPr="00912BFB">
        <w:rPr>
          <w:sz w:val="24"/>
          <w:szCs w:val="24"/>
        </w:rPr>
        <w:t xml:space="preserve">в дальнейшем будут использованы выполнении выпускной квалификационной работы. </w:t>
      </w:r>
    </w:p>
    <w:p w14:paraId="25F3DDAB" w14:textId="11450F3C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008C9FDD" w:rsidR="00BB07B6" w:rsidRPr="004E5B3D" w:rsidRDefault="00E55739" w:rsidP="00356DE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14200">
        <w:rPr>
          <w:rFonts w:eastAsia="Times New Roman"/>
          <w:sz w:val="24"/>
          <w:szCs w:val="24"/>
        </w:rPr>
        <w:t>Целями</w:t>
      </w:r>
      <w:r w:rsidR="00894420" w:rsidRPr="00014200">
        <w:rPr>
          <w:rFonts w:eastAsia="Times New Roman"/>
          <w:sz w:val="24"/>
          <w:szCs w:val="24"/>
        </w:rPr>
        <w:t xml:space="preserve"> </w:t>
      </w:r>
      <w:r w:rsidR="00036DDC" w:rsidRPr="00014200">
        <w:rPr>
          <w:rFonts w:eastAsia="Times New Roman"/>
          <w:sz w:val="24"/>
          <w:szCs w:val="24"/>
        </w:rPr>
        <w:t>освоения</w:t>
      </w:r>
      <w:r w:rsidR="00894420" w:rsidRPr="00014200">
        <w:rPr>
          <w:rFonts w:eastAsia="Times New Roman"/>
          <w:sz w:val="24"/>
          <w:szCs w:val="24"/>
        </w:rPr>
        <w:t xml:space="preserve"> </w:t>
      </w:r>
      <w:r w:rsidR="00014200" w:rsidRPr="00014200">
        <w:rPr>
          <w:rFonts w:eastAsia="Times New Roman"/>
          <w:sz w:val="24"/>
          <w:szCs w:val="24"/>
        </w:rPr>
        <w:t xml:space="preserve">дисциплины </w:t>
      </w:r>
      <w:r w:rsidR="005E508B">
        <w:rPr>
          <w:rFonts w:eastAsia="Times New Roman"/>
          <w:sz w:val="24"/>
          <w:szCs w:val="24"/>
        </w:rPr>
        <w:t xml:space="preserve">«Программирование микроконтроллеров и ПЛК» </w:t>
      </w:r>
      <w:r w:rsidR="00894420" w:rsidRPr="00014200">
        <w:rPr>
          <w:rFonts w:eastAsia="Times New Roman"/>
          <w:sz w:val="24"/>
          <w:szCs w:val="24"/>
        </w:rPr>
        <w:t>является</w:t>
      </w:r>
      <w:r w:rsidR="00BB07B6" w:rsidRPr="00014200">
        <w:rPr>
          <w:rFonts w:eastAsia="Times New Roman"/>
          <w:sz w:val="24"/>
          <w:szCs w:val="24"/>
        </w:rPr>
        <w:t>:</w:t>
      </w:r>
    </w:p>
    <w:p w14:paraId="46757A39" w14:textId="07D7A3F4" w:rsidR="00A377FA" w:rsidRDefault="004E5B3D" w:rsidP="00A377FA">
      <w:pPr>
        <w:pStyle w:val="af0"/>
        <w:numPr>
          <w:ilvl w:val="2"/>
          <w:numId w:val="28"/>
        </w:numPr>
        <w:jc w:val="both"/>
        <w:rPr>
          <w:rFonts w:eastAsia="Times New Roman"/>
          <w:sz w:val="24"/>
          <w:szCs w:val="24"/>
        </w:rPr>
      </w:pPr>
      <w:r w:rsidRPr="004E5B3D">
        <w:rPr>
          <w:sz w:val="24"/>
          <w:szCs w:val="24"/>
        </w:rPr>
        <w:t xml:space="preserve"> </w:t>
      </w:r>
      <w:r w:rsidR="00A377FA">
        <w:rPr>
          <w:rFonts w:eastAsia="Times New Roman"/>
          <w:sz w:val="24"/>
          <w:szCs w:val="24"/>
        </w:rPr>
        <w:t>изучение общих принципов построения, типовых структур и функций систем программно-логического управления технологическими процессами;</w:t>
      </w:r>
      <w:r w:rsidR="00A377FA">
        <w:t xml:space="preserve"> </w:t>
      </w:r>
    </w:p>
    <w:p w14:paraId="6F10F44E" w14:textId="0EC4601A" w:rsidR="001C63C8" w:rsidRDefault="001C63C8" w:rsidP="001C63C8">
      <w:pPr>
        <w:pStyle w:val="af0"/>
        <w:numPr>
          <w:ilvl w:val="2"/>
          <w:numId w:val="28"/>
        </w:numPr>
        <w:jc w:val="both"/>
        <w:rPr>
          <w:sz w:val="24"/>
          <w:szCs w:val="24"/>
        </w:rPr>
      </w:pPr>
      <w:r w:rsidRPr="001C63C8">
        <w:rPr>
          <w:sz w:val="24"/>
          <w:szCs w:val="24"/>
        </w:rPr>
        <w:t xml:space="preserve"> формирование знаний о стилях и методах программирования программируемых логических контроллеров, управлении производственными процессами с помощью компьютеров через программно-совместимые ПЛК</w:t>
      </w:r>
      <w:r>
        <w:rPr>
          <w:sz w:val="24"/>
          <w:szCs w:val="24"/>
        </w:rPr>
        <w:t>;</w:t>
      </w:r>
    </w:p>
    <w:p w14:paraId="42606994" w14:textId="1EA78DD4" w:rsidR="00A377FA" w:rsidRDefault="001C63C8" w:rsidP="001C63C8">
      <w:pPr>
        <w:pStyle w:val="af0"/>
        <w:numPr>
          <w:ilvl w:val="2"/>
          <w:numId w:val="28"/>
        </w:numPr>
        <w:jc w:val="both"/>
        <w:rPr>
          <w:sz w:val="24"/>
          <w:szCs w:val="24"/>
        </w:rPr>
      </w:pPr>
      <w:r w:rsidRPr="001C63C8">
        <w:rPr>
          <w:sz w:val="24"/>
          <w:szCs w:val="24"/>
        </w:rPr>
        <w:t xml:space="preserve"> </w:t>
      </w:r>
      <w:r w:rsidR="00A377FA">
        <w:rPr>
          <w:sz w:val="24"/>
          <w:szCs w:val="24"/>
        </w:rPr>
        <w:t>формирование представления о проектировании автоматизированных систем на базе промышленных контроллеров, а также практических навыков работы в среде стандартизированных пакетов программирования в соответствии с международным стандартом согласно МЭК 61 131-3</w:t>
      </w:r>
      <w:r>
        <w:rPr>
          <w:sz w:val="24"/>
          <w:szCs w:val="24"/>
        </w:rPr>
        <w:t>.</w:t>
      </w:r>
    </w:p>
    <w:p w14:paraId="35911DAB" w14:textId="1266EF44" w:rsidR="00655A44" w:rsidRPr="00E55739" w:rsidRDefault="00655A44" w:rsidP="00356DE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14200">
        <w:rPr>
          <w:color w:val="333333"/>
          <w:sz w:val="24"/>
          <w:szCs w:val="24"/>
        </w:rPr>
        <w:t xml:space="preserve">Результатом обучения по </w:t>
      </w:r>
      <w:r w:rsidR="007B21C3" w:rsidRPr="00014200">
        <w:rPr>
          <w:color w:val="333333"/>
          <w:sz w:val="24"/>
          <w:szCs w:val="24"/>
        </w:rPr>
        <w:t xml:space="preserve">учебной </w:t>
      </w:r>
      <w:r w:rsidRPr="00014200">
        <w:rPr>
          <w:color w:val="333333"/>
          <w:sz w:val="24"/>
          <w:szCs w:val="24"/>
        </w:rPr>
        <w:t>дисциплине</w:t>
      </w:r>
      <w:r w:rsidR="00014200">
        <w:rPr>
          <w:color w:val="333333"/>
          <w:sz w:val="24"/>
          <w:szCs w:val="24"/>
        </w:rPr>
        <w:t xml:space="preserve"> </w:t>
      </w:r>
      <w:r w:rsidRPr="00014200">
        <w:rPr>
          <w:color w:val="333333"/>
          <w:sz w:val="24"/>
          <w:szCs w:val="24"/>
        </w:rPr>
        <w:t xml:space="preserve">является </w:t>
      </w:r>
      <w:r w:rsidR="00963DA6" w:rsidRPr="00014200">
        <w:rPr>
          <w:color w:val="333333"/>
          <w:sz w:val="24"/>
          <w:szCs w:val="24"/>
        </w:rPr>
        <w:t xml:space="preserve">овладение обучающимися </w:t>
      </w:r>
      <w:r w:rsidR="00963DA6" w:rsidRPr="00014200">
        <w:rPr>
          <w:rFonts w:eastAsia="Times New Roman"/>
          <w:sz w:val="24"/>
          <w:szCs w:val="24"/>
        </w:rPr>
        <w:t>знаниями, умения</w:t>
      </w:r>
      <w:r w:rsidR="00F47D5C" w:rsidRPr="00014200">
        <w:rPr>
          <w:rFonts w:eastAsia="Times New Roman"/>
          <w:sz w:val="24"/>
          <w:szCs w:val="24"/>
        </w:rPr>
        <w:t>ми</w:t>
      </w:r>
      <w:r w:rsidR="00963DA6" w:rsidRPr="00014200">
        <w:rPr>
          <w:rFonts w:eastAsia="Times New Roman"/>
          <w:sz w:val="24"/>
          <w:szCs w:val="24"/>
        </w:rPr>
        <w:t>, навык</w:t>
      </w:r>
      <w:r w:rsidR="00F47D5C" w:rsidRPr="00014200">
        <w:rPr>
          <w:rFonts w:eastAsia="Times New Roman"/>
          <w:sz w:val="24"/>
          <w:szCs w:val="24"/>
        </w:rPr>
        <w:t>ами</w:t>
      </w:r>
      <w:r w:rsidR="0034380E" w:rsidRPr="00014200">
        <w:rPr>
          <w:rFonts w:eastAsia="Times New Roman"/>
          <w:sz w:val="24"/>
          <w:szCs w:val="24"/>
        </w:rPr>
        <w:t xml:space="preserve"> и </w:t>
      </w:r>
      <w:r w:rsidR="00963DA6" w:rsidRPr="00014200">
        <w:rPr>
          <w:rFonts w:eastAsia="Times New Roman"/>
          <w:sz w:val="24"/>
          <w:szCs w:val="24"/>
        </w:rPr>
        <w:t>опыт</w:t>
      </w:r>
      <w:r w:rsidR="00F47D5C" w:rsidRPr="0001420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14200">
        <w:rPr>
          <w:rFonts w:eastAsia="Times New Roman"/>
          <w:sz w:val="24"/>
          <w:szCs w:val="24"/>
        </w:rPr>
        <w:t xml:space="preserve"> процесс </w:t>
      </w:r>
      <w:r w:rsidR="00963DA6" w:rsidRPr="00E55739">
        <w:rPr>
          <w:rFonts w:eastAsia="Times New Roman"/>
          <w:sz w:val="24"/>
          <w:szCs w:val="24"/>
        </w:rPr>
        <w:t xml:space="preserve">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014200">
        <w:rPr>
          <w:rFonts w:eastAsia="Times New Roman"/>
          <w:sz w:val="24"/>
          <w:szCs w:val="24"/>
        </w:rPr>
        <w:t>дисциплины</w:t>
      </w:r>
      <w:r w:rsidR="005E43BD" w:rsidRPr="00014200">
        <w:rPr>
          <w:rFonts w:eastAsia="Times New Roman"/>
          <w:sz w:val="24"/>
          <w:szCs w:val="24"/>
        </w:rPr>
        <w:t>.</w:t>
      </w:r>
    </w:p>
    <w:p w14:paraId="133F9B94" w14:textId="21D2CB44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914D7">
        <w:t>дисциплине</w:t>
      </w:r>
      <w:r w:rsidR="00495850" w:rsidRPr="00A914D7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6FA23FB" w:rsidR="008266E4" w:rsidRPr="002E16C0" w:rsidRDefault="008266E4" w:rsidP="00A914D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5434B19" w:rsidR="008266E4" w:rsidRPr="002E16C0" w:rsidRDefault="008266E4" w:rsidP="00A914D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77BBE678" w:rsidR="008266E4" w:rsidRPr="002E16C0" w:rsidRDefault="008266E4" w:rsidP="00A914D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A914D7">
              <w:rPr>
                <w:b/>
                <w:sz w:val="22"/>
                <w:szCs w:val="22"/>
              </w:rPr>
              <w:t>дисциплине</w:t>
            </w:r>
          </w:p>
        </w:tc>
      </w:tr>
      <w:tr w:rsidR="00E02FB2" w:rsidRPr="00F31E81" w14:paraId="4CB0FD23" w14:textId="77777777" w:rsidTr="00E02FB2">
        <w:trPr>
          <w:trHeight w:val="437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DA4644" w14:textId="77777777" w:rsidR="005E508B" w:rsidRDefault="005E508B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E508B">
              <w:rPr>
                <w:sz w:val="22"/>
                <w:szCs w:val="22"/>
              </w:rPr>
              <w:t xml:space="preserve">ДПК-2.5 </w:t>
            </w:r>
          </w:p>
          <w:p w14:paraId="1482FD80" w14:textId="345E75CF" w:rsidR="00E02FB2" w:rsidRDefault="005E508B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E508B">
              <w:rPr>
                <w:sz w:val="22"/>
                <w:szCs w:val="22"/>
              </w:rPr>
              <w:t>Применение специализированных программных средств для проектирования и разработки систем управления, имитационных моделей и цифровых двойников оборудования и процесс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A87F50" w14:textId="77777777" w:rsidR="005E508B" w:rsidRDefault="005E508B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08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ДПК-2.5.1 </w:t>
            </w:r>
          </w:p>
          <w:p w14:paraId="0043D339" w14:textId="707B48E5" w:rsidR="00E02FB2" w:rsidRPr="00A914D7" w:rsidRDefault="005E508B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08B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программ для управляющих устройств систем автоматизации на специализированных языках программирова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C27EE" w14:textId="77777777" w:rsidR="005E508B" w:rsidRDefault="005E508B" w:rsidP="005E508B">
            <w:pPr>
              <w:pStyle w:val="af0"/>
              <w:tabs>
                <w:tab w:val="left" w:pos="317"/>
              </w:tabs>
              <w:ind w:left="34"/>
            </w:pPr>
            <w:r>
              <w:t>- умеет работать с программируемым контроллером при решении профессиональных задач;</w:t>
            </w:r>
          </w:p>
          <w:p w14:paraId="23EC57A5" w14:textId="77777777" w:rsidR="005E508B" w:rsidRDefault="005E508B" w:rsidP="005E508B">
            <w:pPr>
              <w:pStyle w:val="af0"/>
              <w:tabs>
                <w:tab w:val="left" w:pos="317"/>
              </w:tabs>
              <w:ind w:left="34"/>
            </w:pPr>
            <w:r>
              <w:t>- способен составлять простые программы управления промышленным логическим контроллером;</w:t>
            </w:r>
          </w:p>
          <w:p w14:paraId="3CEB1335" w14:textId="77777777" w:rsidR="005E508B" w:rsidRDefault="005E508B" w:rsidP="005E508B">
            <w:pPr>
              <w:pStyle w:val="af0"/>
              <w:tabs>
                <w:tab w:val="left" w:pos="317"/>
              </w:tabs>
              <w:ind w:left="34"/>
            </w:pPr>
            <w:r>
              <w:t>- использует специализированные программные продукты для эмуляции и отладки процесса работы производственных систем;</w:t>
            </w:r>
          </w:p>
          <w:p w14:paraId="214CAFEC" w14:textId="77777777" w:rsidR="005E508B" w:rsidRDefault="005E508B" w:rsidP="005E508B">
            <w:pPr>
              <w:pStyle w:val="af0"/>
              <w:tabs>
                <w:tab w:val="left" w:pos="317"/>
              </w:tabs>
              <w:ind w:left="34"/>
            </w:pPr>
            <w:r>
              <w:t xml:space="preserve">- знает возможности использования программируемых логических контроллеров для управления технологическим оборудованием, </w:t>
            </w:r>
          </w:p>
          <w:p w14:paraId="1605B825" w14:textId="77777777" w:rsidR="005E508B" w:rsidRDefault="005E508B" w:rsidP="005E508B">
            <w:pPr>
              <w:pStyle w:val="af0"/>
              <w:tabs>
                <w:tab w:val="left" w:pos="317"/>
              </w:tabs>
              <w:ind w:left="34"/>
            </w:pPr>
            <w:r>
              <w:t>принцип работы и конфигурацию программируемых логических контроллеров;</w:t>
            </w:r>
          </w:p>
          <w:p w14:paraId="74761AE3" w14:textId="77777777" w:rsidR="005E508B" w:rsidRDefault="005E508B" w:rsidP="005E508B">
            <w:pPr>
              <w:pStyle w:val="af0"/>
              <w:tabs>
                <w:tab w:val="left" w:pos="317"/>
              </w:tabs>
              <w:ind w:left="34"/>
            </w:pPr>
            <w:r>
              <w:t>- способен выбрать для реализации прикладной программы необходимый язык программирования или их комбинацию.</w:t>
            </w:r>
          </w:p>
          <w:p w14:paraId="450ADC44" w14:textId="305C89F0" w:rsidR="007B06D8" w:rsidRDefault="007B06D8" w:rsidP="00C4272D">
            <w:pPr>
              <w:pStyle w:val="af0"/>
              <w:tabs>
                <w:tab w:val="left" w:pos="317"/>
              </w:tabs>
              <w:ind w:left="34"/>
            </w:pPr>
          </w:p>
        </w:tc>
      </w:tr>
    </w:tbl>
    <w:p w14:paraId="37C24F21" w14:textId="29BA5E1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4FCE3B63" w:rsidR="00342AAE" w:rsidRPr="00560461" w:rsidRDefault="00342AAE" w:rsidP="00356DE8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C363A5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356DE8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C363A5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C363A5" w:rsidRDefault="00560461" w:rsidP="00B6294E">
            <w:r w:rsidRPr="00C363A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FF678F4" w:rsidR="00560461" w:rsidRPr="00C363A5" w:rsidRDefault="005E508B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C363A5" w:rsidRDefault="00560461" w:rsidP="00B6294E">
            <w:pPr>
              <w:jc w:val="center"/>
            </w:pPr>
            <w:proofErr w:type="spellStart"/>
            <w:r w:rsidRPr="00C363A5">
              <w:rPr>
                <w:b/>
                <w:sz w:val="24"/>
                <w:szCs w:val="24"/>
              </w:rPr>
              <w:t>з.е</w:t>
            </w:r>
            <w:proofErr w:type="spellEnd"/>
            <w:r w:rsidRPr="00C363A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9BED34F" w:rsidR="00560461" w:rsidRPr="00C363A5" w:rsidRDefault="005E508B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C363A5" w:rsidRDefault="00560461" w:rsidP="00B6294E">
            <w:r w:rsidRPr="00C363A5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27726ACE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p w14:paraId="0812E503" w14:textId="6B781B81" w:rsidR="006113AA" w:rsidRPr="002B20D1" w:rsidRDefault="00560461" w:rsidP="002664EF">
      <w:pPr>
        <w:pStyle w:val="af0"/>
        <w:numPr>
          <w:ilvl w:val="3"/>
          <w:numId w:val="7"/>
        </w:numPr>
        <w:jc w:val="both"/>
        <w:rPr>
          <w:i/>
        </w:rPr>
      </w:pPr>
      <w:r w:rsidRPr="002B20D1">
        <w:rPr>
          <w:bCs/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9B4090E" w:rsidR="00262427" w:rsidRPr="0081597B" w:rsidRDefault="00262427" w:rsidP="0041078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1AD59425" w:rsidR="00262427" w:rsidRPr="006778E8" w:rsidRDefault="00F25D79" w:rsidP="006778E8">
            <w:pPr>
              <w:ind w:left="28"/>
              <w:rPr>
                <w:b/>
                <w:sz w:val="20"/>
                <w:szCs w:val="20"/>
              </w:rPr>
            </w:pPr>
            <w:r w:rsidRPr="006778E8">
              <w:rPr>
                <w:b/>
                <w:sz w:val="20"/>
                <w:szCs w:val="20"/>
              </w:rPr>
              <w:t>к</w:t>
            </w:r>
            <w:r w:rsidR="00262427" w:rsidRPr="006778E8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5E508B" w:rsidRPr="006778E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4426F98" w:rsidR="005E508B" w:rsidRPr="006778E8" w:rsidRDefault="005E508B" w:rsidP="005E508B">
            <w:r>
              <w:t>4</w:t>
            </w:r>
            <w:r w:rsidRPr="006778E8">
              <w:t xml:space="preserve"> семестр</w:t>
            </w:r>
          </w:p>
        </w:tc>
        <w:tc>
          <w:tcPr>
            <w:tcW w:w="1130" w:type="dxa"/>
          </w:tcPr>
          <w:p w14:paraId="2A6AD4FE" w14:textId="4F7E18F8" w:rsidR="005E508B" w:rsidRPr="006778E8" w:rsidRDefault="005E508B" w:rsidP="005E508B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5F722C85" w:rsidR="005E508B" w:rsidRPr="006778E8" w:rsidRDefault="005E508B" w:rsidP="005E508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6261A8FD" w:rsidR="005E508B" w:rsidRPr="006778E8" w:rsidRDefault="005E508B" w:rsidP="005E508B">
            <w:pPr>
              <w:ind w:left="28"/>
              <w:jc w:val="center"/>
            </w:pPr>
            <w:r>
              <w:t>19</w:t>
            </w:r>
          </w:p>
        </w:tc>
        <w:tc>
          <w:tcPr>
            <w:tcW w:w="834" w:type="dxa"/>
            <w:shd w:val="clear" w:color="auto" w:fill="auto"/>
          </w:tcPr>
          <w:p w14:paraId="0DEBCFE2" w14:textId="579CCA53" w:rsidR="005E508B" w:rsidRPr="006778E8" w:rsidRDefault="005E508B" w:rsidP="005E508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77636AB3" w:rsidR="005E508B" w:rsidRPr="006778E8" w:rsidRDefault="005E508B" w:rsidP="005E508B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5E508B" w:rsidRPr="006778E8" w:rsidRDefault="005E508B" w:rsidP="005E508B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3C014280" w:rsidR="005E508B" w:rsidRPr="006778E8" w:rsidRDefault="005E508B" w:rsidP="005E508B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7C117E66" w:rsidR="005E508B" w:rsidRPr="006778E8" w:rsidRDefault="005E508B" w:rsidP="005E508B">
            <w:pPr>
              <w:ind w:left="28"/>
              <w:jc w:val="center"/>
            </w:pPr>
            <w:r>
              <w:t>51</w:t>
            </w:r>
          </w:p>
        </w:tc>
        <w:tc>
          <w:tcPr>
            <w:tcW w:w="837" w:type="dxa"/>
          </w:tcPr>
          <w:p w14:paraId="10596340" w14:textId="3BAAB131" w:rsidR="005E508B" w:rsidRPr="006778E8" w:rsidRDefault="005E508B" w:rsidP="005E508B">
            <w:pPr>
              <w:ind w:left="28"/>
              <w:jc w:val="center"/>
            </w:pPr>
            <w:r>
              <w:t>108</w:t>
            </w:r>
          </w:p>
        </w:tc>
      </w:tr>
      <w:tr w:rsidR="005E508B" w:rsidRPr="006778E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5E508B" w:rsidRPr="006778E8" w:rsidRDefault="005E508B" w:rsidP="005E508B">
            <w:pPr>
              <w:jc w:val="right"/>
            </w:pPr>
            <w:r w:rsidRPr="006778E8">
              <w:t>Всего:</w:t>
            </w:r>
          </w:p>
        </w:tc>
        <w:tc>
          <w:tcPr>
            <w:tcW w:w="1130" w:type="dxa"/>
          </w:tcPr>
          <w:p w14:paraId="79F20EE6" w14:textId="77777777" w:rsidR="005E508B" w:rsidRPr="006778E8" w:rsidRDefault="005E508B" w:rsidP="005E508B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DCF9EE4" w:rsidR="005E508B" w:rsidRPr="006778E8" w:rsidRDefault="005E508B" w:rsidP="005E508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6D445156" w:rsidR="005E508B" w:rsidRPr="006778E8" w:rsidRDefault="005E508B" w:rsidP="005E508B">
            <w:pPr>
              <w:ind w:left="28"/>
              <w:jc w:val="center"/>
            </w:pPr>
            <w:r>
              <w:t>19</w:t>
            </w:r>
          </w:p>
        </w:tc>
        <w:tc>
          <w:tcPr>
            <w:tcW w:w="834" w:type="dxa"/>
            <w:shd w:val="clear" w:color="auto" w:fill="auto"/>
          </w:tcPr>
          <w:p w14:paraId="7012FB16" w14:textId="70F15191" w:rsidR="005E508B" w:rsidRPr="00DD583D" w:rsidRDefault="005E508B" w:rsidP="005E508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60E4D48E" w:rsidR="005E508B" w:rsidRPr="006778E8" w:rsidRDefault="005E508B" w:rsidP="005E508B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5E508B" w:rsidRPr="006778E8" w:rsidRDefault="005E508B" w:rsidP="005E508B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45BB4498" w:rsidR="005E508B" w:rsidRPr="006778E8" w:rsidRDefault="005E508B" w:rsidP="005E508B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0257AFA" w:rsidR="005E508B" w:rsidRPr="006778E8" w:rsidRDefault="005E508B" w:rsidP="005E508B">
            <w:pPr>
              <w:ind w:left="28"/>
              <w:jc w:val="center"/>
            </w:pPr>
            <w:r>
              <w:t>51</w:t>
            </w:r>
          </w:p>
        </w:tc>
        <w:tc>
          <w:tcPr>
            <w:tcW w:w="837" w:type="dxa"/>
          </w:tcPr>
          <w:p w14:paraId="728E340E" w14:textId="5B036750" w:rsidR="005E508B" w:rsidRPr="006778E8" w:rsidRDefault="005E508B" w:rsidP="005E508B">
            <w:pPr>
              <w:ind w:left="28"/>
              <w:jc w:val="center"/>
            </w:pPr>
            <w:r>
              <w:t>108</w:t>
            </w:r>
          </w:p>
        </w:tc>
      </w:tr>
    </w:tbl>
    <w:p w14:paraId="37C100B8" w14:textId="77777777" w:rsidR="00410781" w:rsidRDefault="00410781" w:rsidP="00410781">
      <w:pPr>
        <w:pStyle w:val="2"/>
        <w:numPr>
          <w:ilvl w:val="0"/>
          <w:numId w:val="0"/>
        </w:numPr>
        <w:ind w:left="426"/>
        <w:rPr>
          <w:i/>
        </w:rPr>
        <w:sectPr w:rsidR="00410781" w:rsidSect="00A914D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9F7FCE9" w14:textId="02F1BB84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6865640B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4002"/>
      </w:tblGrid>
      <w:tr w:rsidR="00BD5479" w:rsidRPr="00811C4A" w14:paraId="22D54EAA" w14:textId="77777777" w:rsidTr="0057213D">
        <w:trPr>
          <w:tblHeader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005CCB7" w14:textId="77777777" w:rsidR="00BD5479" w:rsidRPr="00811C4A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811C4A">
              <w:rPr>
                <w:b/>
                <w:sz w:val="18"/>
                <w:szCs w:val="18"/>
                <w:lang w:eastAsia="en-US"/>
              </w:rPr>
              <w:t>Планируемые (контролируемые) результаты освоения:</w:t>
            </w:r>
            <w:r w:rsidRPr="00811C4A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98B4C71" w14:textId="77777777" w:rsidR="00BD5479" w:rsidRPr="00811C4A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 w:rsidRPr="00811C4A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0005B3A" w14:textId="77777777" w:rsidR="00BD5479" w:rsidRPr="00811C4A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811C4A">
              <w:rPr>
                <w:b/>
                <w:sz w:val="18"/>
                <w:szCs w:val="18"/>
                <w:lang w:eastAsia="en-US"/>
              </w:rPr>
              <w:t>Наименование разделов, тем;</w:t>
            </w:r>
          </w:p>
          <w:p w14:paraId="78B8812E" w14:textId="77777777" w:rsidR="00BD5479" w:rsidRPr="00811C4A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811C4A">
              <w:rPr>
                <w:b/>
                <w:sz w:val="18"/>
                <w:szCs w:val="18"/>
                <w:lang w:eastAsia="en-US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940BBFE" w14:textId="77777777" w:rsidR="00BD5479" w:rsidRPr="00811C4A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811C4A">
              <w:rPr>
                <w:rFonts w:cs="Arial"/>
                <w:b/>
                <w:sz w:val="18"/>
                <w:szCs w:val="18"/>
                <w:lang w:eastAsia="en-US"/>
              </w:rPr>
              <w:t>Виды учебной работы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14:paraId="2378E9E6" w14:textId="77777777" w:rsidR="00BD5479" w:rsidRPr="00811C4A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76" w:lineRule="auto"/>
              <w:ind w:left="113" w:right="113"/>
              <w:rPr>
                <w:b/>
                <w:bCs/>
                <w:sz w:val="18"/>
                <w:szCs w:val="18"/>
                <w:lang w:eastAsia="en-US"/>
              </w:rPr>
            </w:pPr>
            <w:r w:rsidRPr="00811C4A">
              <w:rPr>
                <w:rFonts w:cs="Arial"/>
                <w:b/>
                <w:sz w:val="18"/>
                <w:szCs w:val="18"/>
                <w:lang w:eastAsia="en-US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0B1E23C" w14:textId="77777777" w:rsidR="00BD5479" w:rsidRPr="00811C4A" w:rsidRDefault="00BD547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11C4A">
              <w:rPr>
                <w:b/>
                <w:sz w:val="20"/>
                <w:szCs w:val="20"/>
                <w:lang w:eastAsia="en-US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73411526" w14:textId="77777777" w:rsidR="00BD5479" w:rsidRPr="00811C4A" w:rsidRDefault="00BD5479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 w:rsidRPr="00811C4A">
              <w:rPr>
                <w:b/>
                <w:sz w:val="20"/>
                <w:szCs w:val="20"/>
                <w:lang w:eastAsia="en-US"/>
              </w:rPr>
              <w:t>формы промежуточного контроля успеваемости</w:t>
            </w:r>
          </w:p>
        </w:tc>
      </w:tr>
      <w:tr w:rsidR="00BD5479" w:rsidRPr="00811C4A" w14:paraId="03D67D78" w14:textId="77777777" w:rsidTr="0057213D">
        <w:trPr>
          <w:tblHeader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8CF9" w14:textId="77777777" w:rsidR="00BD5479" w:rsidRPr="00811C4A" w:rsidRDefault="00BD547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15A8" w14:textId="77777777" w:rsidR="00BD5479" w:rsidRPr="00811C4A" w:rsidRDefault="00BD547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ED3A8C5" w14:textId="77777777" w:rsidR="00BD5479" w:rsidRPr="00811C4A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811C4A">
              <w:rPr>
                <w:b/>
                <w:sz w:val="18"/>
                <w:szCs w:val="18"/>
                <w:lang w:eastAsia="en-US"/>
              </w:rPr>
              <w:t>Контактная работа</w:t>
            </w: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6621" w14:textId="77777777" w:rsidR="00BD5479" w:rsidRPr="00811C4A" w:rsidRDefault="00BD5479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0F4A7" w14:textId="77777777" w:rsidR="00BD5479" w:rsidRPr="00811C4A" w:rsidRDefault="00BD5479">
            <w:pPr>
              <w:spacing w:line="276" w:lineRule="auto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D5479" w:rsidRPr="00811C4A" w14:paraId="35318D5B" w14:textId="77777777" w:rsidTr="0057213D">
        <w:trPr>
          <w:cantSplit/>
          <w:trHeight w:val="1474"/>
          <w:tblHeader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80D0E" w14:textId="77777777" w:rsidR="00BD5479" w:rsidRPr="00811C4A" w:rsidRDefault="00BD547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AF39" w14:textId="77777777" w:rsidR="00BD5479" w:rsidRPr="00811C4A" w:rsidRDefault="00BD547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1A03EF15" w14:textId="77777777" w:rsidR="00BD5479" w:rsidRPr="00811C4A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18"/>
                <w:szCs w:val="18"/>
                <w:lang w:eastAsia="en-US"/>
              </w:rPr>
            </w:pPr>
            <w:r w:rsidRPr="00811C4A">
              <w:rPr>
                <w:b/>
                <w:sz w:val="18"/>
                <w:szCs w:val="18"/>
                <w:lang w:eastAsia="en-US"/>
              </w:rPr>
              <w:t>Лекции, час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23F7B626" w14:textId="77777777" w:rsidR="00BD5479" w:rsidRPr="00811C4A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18"/>
                <w:szCs w:val="18"/>
                <w:lang w:eastAsia="en-US"/>
              </w:rPr>
            </w:pPr>
            <w:r w:rsidRPr="00811C4A">
              <w:rPr>
                <w:b/>
                <w:sz w:val="18"/>
                <w:szCs w:val="18"/>
                <w:lang w:eastAsia="en-US"/>
              </w:rPr>
              <w:t>Практические занятия, час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71138826" w14:textId="77777777" w:rsidR="00BD5479" w:rsidRPr="00811C4A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18"/>
                <w:szCs w:val="18"/>
                <w:lang w:eastAsia="en-US"/>
              </w:rPr>
            </w:pPr>
            <w:r w:rsidRPr="00811C4A">
              <w:rPr>
                <w:b/>
                <w:sz w:val="18"/>
                <w:szCs w:val="18"/>
                <w:lang w:eastAsia="en-US"/>
              </w:rPr>
              <w:t>Лабораторные работы, час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155B0A6D" w14:textId="77777777" w:rsidR="00BD5479" w:rsidRPr="00811C4A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811C4A">
              <w:rPr>
                <w:rFonts w:cs="Arial"/>
                <w:b/>
                <w:sz w:val="18"/>
                <w:szCs w:val="18"/>
                <w:lang w:eastAsia="en-US"/>
              </w:rPr>
              <w:t>Практическая подготовка, час</w:t>
            </w: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AB5F" w14:textId="77777777" w:rsidR="00BD5479" w:rsidRPr="00811C4A" w:rsidRDefault="00BD5479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490F" w14:textId="77777777" w:rsidR="00BD5479" w:rsidRPr="00811C4A" w:rsidRDefault="00BD5479">
            <w:pPr>
              <w:spacing w:line="276" w:lineRule="auto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D5479" w:rsidRPr="00811C4A" w14:paraId="296E5539" w14:textId="77777777" w:rsidTr="0057213D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908ABC8" w14:textId="77777777" w:rsidR="00BD5479" w:rsidRPr="00811C4A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0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B2FBAF" w14:textId="0BCA6DDD" w:rsidR="00BD5479" w:rsidRPr="00811C4A" w:rsidRDefault="000C04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ятый</w:t>
            </w:r>
            <w:r w:rsidR="00BD5479" w:rsidRPr="00811C4A">
              <w:rPr>
                <w:b/>
                <w:lang w:eastAsia="en-US"/>
              </w:rPr>
              <w:t xml:space="preserve"> семестр</w:t>
            </w:r>
          </w:p>
        </w:tc>
      </w:tr>
      <w:tr w:rsidR="00675F5F" w:rsidRPr="00811C4A" w14:paraId="266C46D0" w14:textId="77777777" w:rsidTr="00502072">
        <w:trPr>
          <w:trHeight w:val="227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B91A1F" w14:textId="77777777" w:rsidR="00675F5F" w:rsidRPr="00B03988" w:rsidRDefault="00675F5F" w:rsidP="005E508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П</w:t>
            </w:r>
            <w:r w:rsidRPr="00B03988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2.5:</w:t>
            </w:r>
          </w:p>
          <w:p w14:paraId="3D2BEBC8" w14:textId="502326BC" w:rsidR="00675F5F" w:rsidRDefault="00675F5F" w:rsidP="005E50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1FE1">
              <w:t>ИД-</w:t>
            </w:r>
            <w:r>
              <w:t>ДП</w:t>
            </w:r>
            <w:r w:rsidRPr="00A11FE1">
              <w:t>К-</w:t>
            </w:r>
            <w:r>
              <w:t>2</w:t>
            </w:r>
            <w:r w:rsidRPr="00A11FE1">
              <w:t>.</w:t>
            </w:r>
            <w:r>
              <w:t>5.1</w:t>
            </w:r>
          </w:p>
          <w:p w14:paraId="16F4CE59" w14:textId="2135E28E" w:rsidR="00675F5F" w:rsidRPr="000C0466" w:rsidRDefault="00675F5F" w:rsidP="00AF3F3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F743" w14:textId="713CC601" w:rsidR="00675F5F" w:rsidRPr="00B95870" w:rsidRDefault="00675F5F" w:rsidP="00502072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B95870">
              <w:rPr>
                <w:b/>
              </w:rPr>
              <w:t xml:space="preserve">Раздел </w:t>
            </w:r>
            <w:r w:rsidRPr="00B95870">
              <w:rPr>
                <w:b/>
                <w:lang w:val="en-US"/>
              </w:rPr>
              <w:t>I</w:t>
            </w:r>
            <w:r w:rsidRPr="00B95870">
              <w:rPr>
                <w:b/>
              </w:rPr>
              <w:t>.  Программируемые логические контроллеры (ПЛК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A865" w14:textId="1E347D71" w:rsidR="00675F5F" w:rsidRPr="00B95870" w:rsidRDefault="00675F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95870">
              <w:rPr>
                <w:b/>
                <w:lang w:eastAsia="en-US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097B" w14:textId="32645911" w:rsidR="00675F5F" w:rsidRPr="00B95870" w:rsidRDefault="00675F5F" w:rsidP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95870">
              <w:rPr>
                <w:b/>
                <w:bCs/>
                <w:lang w:eastAsia="en-US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5E8B" w14:textId="24380E63" w:rsidR="00675F5F" w:rsidRPr="00B95870" w:rsidRDefault="00675F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D070" w14:textId="77777777" w:rsidR="00675F5F" w:rsidRPr="00B95870" w:rsidRDefault="00675F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95870">
              <w:rPr>
                <w:b/>
                <w:lang w:eastAsia="en-US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3FA3" w14:textId="6B527A24" w:rsidR="00675F5F" w:rsidRPr="00B95870" w:rsidRDefault="00675F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4447A" w14:textId="77777777" w:rsidR="00675F5F" w:rsidRPr="00811C4A" w:rsidRDefault="00675F5F">
            <w:pPr>
              <w:spacing w:line="276" w:lineRule="auto"/>
              <w:jc w:val="both"/>
              <w:rPr>
                <w:lang w:eastAsia="en-US"/>
              </w:rPr>
            </w:pPr>
            <w:r w:rsidRPr="00811C4A">
              <w:rPr>
                <w:lang w:eastAsia="en-US"/>
              </w:rPr>
              <w:t xml:space="preserve">Формы текущего контроля </w:t>
            </w:r>
          </w:p>
          <w:p w14:paraId="0B43C395" w14:textId="77777777" w:rsidR="00675F5F" w:rsidRPr="00811C4A" w:rsidRDefault="00675F5F">
            <w:pPr>
              <w:spacing w:line="276" w:lineRule="auto"/>
              <w:jc w:val="both"/>
              <w:rPr>
                <w:lang w:eastAsia="en-US"/>
              </w:rPr>
            </w:pPr>
            <w:r w:rsidRPr="00811C4A">
              <w:rPr>
                <w:lang w:eastAsia="en-US"/>
              </w:rPr>
              <w:t xml:space="preserve">по разделу </w:t>
            </w:r>
            <w:r w:rsidRPr="00811C4A">
              <w:rPr>
                <w:lang w:val="en-US" w:eastAsia="en-US"/>
              </w:rPr>
              <w:t>I</w:t>
            </w:r>
            <w:r w:rsidRPr="00811C4A">
              <w:rPr>
                <w:lang w:eastAsia="en-US"/>
              </w:rPr>
              <w:t>:</w:t>
            </w:r>
          </w:p>
          <w:p w14:paraId="41B2D4A4" w14:textId="77777777" w:rsidR="00675F5F" w:rsidRPr="00811C4A" w:rsidRDefault="00675F5F">
            <w:pPr>
              <w:spacing w:line="276" w:lineRule="auto"/>
              <w:jc w:val="both"/>
              <w:rPr>
                <w:lang w:eastAsia="en-US"/>
              </w:rPr>
            </w:pPr>
            <w:r w:rsidRPr="00811C4A">
              <w:rPr>
                <w:lang w:eastAsia="en-US"/>
              </w:rPr>
              <w:t>1. устный опрос</w:t>
            </w:r>
          </w:p>
          <w:p w14:paraId="0494632F" w14:textId="77777777" w:rsidR="00675F5F" w:rsidRDefault="00675F5F">
            <w:pPr>
              <w:spacing w:line="276" w:lineRule="auto"/>
              <w:jc w:val="both"/>
              <w:rPr>
                <w:lang w:eastAsia="en-US"/>
              </w:rPr>
            </w:pPr>
            <w:r w:rsidRPr="00811C4A">
              <w:rPr>
                <w:lang w:eastAsia="en-US"/>
              </w:rPr>
              <w:t>2. письменный отчет о лабораторной работе</w:t>
            </w:r>
          </w:p>
          <w:p w14:paraId="66CC3D4E" w14:textId="7BE2EAAD" w:rsidR="00675F5F" w:rsidRPr="00811C4A" w:rsidRDefault="00675F5F" w:rsidP="006218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811C4A">
              <w:rPr>
                <w:lang w:eastAsia="en-US"/>
              </w:rPr>
              <w:t xml:space="preserve">. тестирование </w:t>
            </w:r>
            <w:r>
              <w:rPr>
                <w:lang w:eastAsia="en-US"/>
              </w:rPr>
              <w:t>письменное</w:t>
            </w:r>
          </w:p>
          <w:p w14:paraId="4BADC01D" w14:textId="77777777" w:rsidR="00675F5F" w:rsidRPr="00811C4A" w:rsidRDefault="00675F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14:paraId="42894015" w14:textId="77777777" w:rsidR="00675F5F" w:rsidRPr="00811C4A" w:rsidRDefault="00675F5F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675F5F" w:rsidRPr="00811C4A" w14:paraId="621060BC" w14:textId="77777777" w:rsidTr="00502072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E56398" w14:textId="77777777" w:rsidR="00675F5F" w:rsidRPr="00811C4A" w:rsidRDefault="00675F5F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9757" w14:textId="7766E618" w:rsidR="00675F5F" w:rsidRPr="00811C4A" w:rsidRDefault="00675F5F" w:rsidP="00502072">
            <w:r w:rsidRPr="00811C4A">
              <w:t xml:space="preserve">Тема 1.1 </w:t>
            </w:r>
          </w:p>
          <w:p w14:paraId="5AFEECD0" w14:textId="06F9D587" w:rsidR="00675F5F" w:rsidRPr="00811C4A" w:rsidRDefault="00675F5F" w:rsidP="00502072">
            <w:pPr>
              <w:rPr>
                <w:lang w:eastAsia="en-US"/>
              </w:rPr>
            </w:pPr>
            <w:r w:rsidRPr="00811C4A">
              <w:t>Определение ПЛК, принцип его работы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D9D5" w14:textId="77777777" w:rsidR="00675F5F" w:rsidRPr="00811C4A" w:rsidRDefault="00675F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11C4A">
              <w:rPr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73EE" w14:textId="77777777" w:rsidR="00675F5F" w:rsidRPr="00811C4A" w:rsidRDefault="00675F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4A1B" w14:textId="77777777" w:rsidR="00675F5F" w:rsidRPr="00811C4A" w:rsidRDefault="00675F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A82E" w14:textId="42BBDFE9" w:rsidR="00675F5F" w:rsidRPr="00811C4A" w:rsidRDefault="00675F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B34B" w14:textId="5054012A" w:rsidR="00675F5F" w:rsidRPr="008A3DBC" w:rsidRDefault="00675F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81452" w14:textId="77777777" w:rsidR="00675F5F" w:rsidRPr="00811C4A" w:rsidRDefault="00675F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675F5F" w:rsidRPr="00811C4A" w14:paraId="3FA02DEF" w14:textId="77777777" w:rsidTr="00502072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F2510" w14:textId="77777777" w:rsidR="00675F5F" w:rsidRPr="00811C4A" w:rsidRDefault="00675F5F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4AD4" w14:textId="77777777" w:rsidR="00675F5F" w:rsidRDefault="00675F5F" w:rsidP="00502072">
            <w:r>
              <w:t>Тема 1.2</w:t>
            </w:r>
          </w:p>
          <w:p w14:paraId="394DA676" w14:textId="77BE9F4E" w:rsidR="00675F5F" w:rsidRPr="000C0466" w:rsidRDefault="00675F5F" w:rsidP="00502072">
            <w:r w:rsidRPr="000C0466">
              <w:t>Условия работы ПЛК. Интеграция ПЛК в систему управления предприятием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D9ED" w14:textId="66F26779" w:rsidR="00675F5F" w:rsidRPr="00811C4A" w:rsidRDefault="00675F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49DE" w14:textId="77777777" w:rsidR="00675F5F" w:rsidRPr="00811C4A" w:rsidRDefault="00675F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8B5C" w14:textId="77777777" w:rsidR="00675F5F" w:rsidRPr="00811C4A" w:rsidRDefault="00675F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2DBA" w14:textId="77777777" w:rsidR="00675F5F" w:rsidRPr="00811C4A" w:rsidRDefault="00675F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0239" w14:textId="77777777" w:rsidR="00675F5F" w:rsidRDefault="00675F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A33C0" w14:textId="77777777" w:rsidR="00675F5F" w:rsidRPr="00811C4A" w:rsidRDefault="00675F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675F5F" w:rsidRPr="00811C4A" w14:paraId="0C2CB91B" w14:textId="77777777" w:rsidTr="00502072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F1DB2" w14:textId="77777777" w:rsidR="00675F5F" w:rsidRPr="00811C4A" w:rsidRDefault="00675F5F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04FF" w14:textId="77777777" w:rsidR="00675F5F" w:rsidRDefault="00675F5F" w:rsidP="00502072">
            <w:r>
              <w:t>Тема 1.3</w:t>
            </w:r>
          </w:p>
          <w:p w14:paraId="70430682" w14:textId="4CD6157E" w:rsidR="00675F5F" w:rsidRPr="000C0466" w:rsidRDefault="00675F5F" w:rsidP="00502072">
            <w:r w:rsidRPr="000C0466">
              <w:t>Инструменты программирования ПЛК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A90E" w14:textId="4C035B0A" w:rsidR="00675F5F" w:rsidRDefault="00675F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536D" w14:textId="77777777" w:rsidR="00675F5F" w:rsidRPr="00811C4A" w:rsidRDefault="00675F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7888" w14:textId="77777777" w:rsidR="00675F5F" w:rsidRPr="00811C4A" w:rsidRDefault="00675F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BD84" w14:textId="77777777" w:rsidR="00675F5F" w:rsidRPr="00811C4A" w:rsidRDefault="00675F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4F10" w14:textId="77777777" w:rsidR="00675F5F" w:rsidRDefault="00675F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4F80C" w14:textId="77777777" w:rsidR="00675F5F" w:rsidRPr="00811C4A" w:rsidRDefault="00675F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675F5F" w:rsidRPr="00811C4A" w14:paraId="401BAD57" w14:textId="77777777" w:rsidTr="003B0FAD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9E6FF" w14:textId="77777777" w:rsidR="00675F5F" w:rsidRPr="00811C4A" w:rsidRDefault="00675F5F" w:rsidP="00502072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B374" w14:textId="455CCCEE" w:rsidR="00675F5F" w:rsidRPr="00811C4A" w:rsidRDefault="00675F5F" w:rsidP="00502072">
            <w:pPr>
              <w:spacing w:line="276" w:lineRule="auto"/>
              <w:rPr>
                <w:lang w:eastAsia="en-US"/>
              </w:rPr>
            </w:pPr>
            <w:r w:rsidRPr="00811C4A">
              <w:rPr>
                <w:lang w:eastAsia="en-US"/>
              </w:rPr>
              <w:t xml:space="preserve">Лабораторная работа № 1.1 </w:t>
            </w:r>
          </w:p>
          <w:p w14:paraId="1CAFAE37" w14:textId="276152A4" w:rsidR="00675F5F" w:rsidRPr="00811C4A" w:rsidRDefault="00675F5F" w:rsidP="00502072">
            <w:pPr>
              <w:rPr>
                <w:lang w:eastAsia="en-US"/>
              </w:rPr>
            </w:pPr>
            <w:r w:rsidRPr="00811C4A">
              <w:rPr>
                <w:lang w:eastAsia="en-US"/>
              </w:rPr>
              <w:t>Настройка связи компьютера с ПЛК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24D6" w14:textId="77777777" w:rsidR="00675F5F" w:rsidRPr="00811C4A" w:rsidRDefault="00675F5F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E9B4" w14:textId="77777777" w:rsidR="00675F5F" w:rsidRPr="00811C4A" w:rsidRDefault="00675F5F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6E91" w14:textId="0F1645ED" w:rsidR="00675F5F" w:rsidRPr="00811C4A" w:rsidRDefault="00675F5F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71CA" w14:textId="77777777" w:rsidR="00675F5F" w:rsidRPr="00811C4A" w:rsidRDefault="00675F5F" w:rsidP="005020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264D" w14:textId="396EF4E0" w:rsidR="00675F5F" w:rsidRPr="00811C4A" w:rsidRDefault="00675F5F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44299" w14:textId="77777777" w:rsidR="00675F5F" w:rsidRPr="00811C4A" w:rsidRDefault="00675F5F" w:rsidP="00502072">
            <w:pPr>
              <w:spacing w:line="276" w:lineRule="auto"/>
              <w:rPr>
                <w:lang w:eastAsia="en-US"/>
              </w:rPr>
            </w:pPr>
          </w:p>
        </w:tc>
      </w:tr>
      <w:tr w:rsidR="00675F5F" w:rsidRPr="00811C4A" w14:paraId="566B50A0" w14:textId="77777777" w:rsidTr="00502072"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A793" w14:textId="77777777" w:rsidR="00675F5F" w:rsidRPr="00811C4A" w:rsidRDefault="00675F5F" w:rsidP="00502072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CF47" w14:textId="089D5762" w:rsidR="00675F5F" w:rsidRPr="00811C4A" w:rsidRDefault="00675F5F" w:rsidP="00337395">
            <w:pPr>
              <w:spacing w:line="276" w:lineRule="auto"/>
              <w:rPr>
                <w:lang w:eastAsia="en-US"/>
              </w:rPr>
            </w:pPr>
            <w:r w:rsidRPr="00811C4A">
              <w:rPr>
                <w:lang w:eastAsia="en-US"/>
              </w:rPr>
              <w:t>Лабораторная работа № 1.</w:t>
            </w:r>
            <w:r>
              <w:rPr>
                <w:lang w:eastAsia="en-US"/>
              </w:rPr>
              <w:t>2</w:t>
            </w:r>
            <w:r w:rsidRPr="00811C4A">
              <w:rPr>
                <w:lang w:eastAsia="en-US"/>
              </w:rPr>
              <w:t xml:space="preserve"> </w:t>
            </w:r>
          </w:p>
          <w:p w14:paraId="2137A652" w14:textId="4245DD4A" w:rsidR="00675F5F" w:rsidRPr="00811C4A" w:rsidRDefault="00675F5F" w:rsidP="00502072">
            <w:pPr>
              <w:spacing w:line="276" w:lineRule="auto"/>
              <w:rPr>
                <w:lang w:eastAsia="en-US"/>
              </w:rPr>
            </w:pPr>
            <w:r>
              <w:t>Создание пользовательской функци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4B43" w14:textId="77777777" w:rsidR="00675F5F" w:rsidRPr="00811C4A" w:rsidRDefault="00675F5F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4160" w14:textId="77777777" w:rsidR="00675F5F" w:rsidRPr="00811C4A" w:rsidRDefault="00675F5F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D96A" w14:textId="5E29E54F" w:rsidR="00675F5F" w:rsidRDefault="00675F5F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93AC" w14:textId="77777777" w:rsidR="00675F5F" w:rsidRPr="00811C4A" w:rsidRDefault="00675F5F" w:rsidP="005020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F0FF" w14:textId="75E2B76F" w:rsidR="00675F5F" w:rsidRDefault="00675F5F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335C" w14:textId="77777777" w:rsidR="00675F5F" w:rsidRPr="00811C4A" w:rsidRDefault="00675F5F" w:rsidP="00502072">
            <w:pPr>
              <w:spacing w:line="276" w:lineRule="auto"/>
              <w:rPr>
                <w:lang w:eastAsia="en-US"/>
              </w:rPr>
            </w:pPr>
          </w:p>
        </w:tc>
      </w:tr>
      <w:tr w:rsidR="00337395" w:rsidRPr="00811C4A" w14:paraId="2E87645E" w14:textId="77777777" w:rsidTr="00337395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920C45" w14:textId="77777777" w:rsidR="00337395" w:rsidRPr="000C0466" w:rsidRDefault="00337395" w:rsidP="000C04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C0466">
              <w:rPr>
                <w:lang w:eastAsia="en-US"/>
              </w:rPr>
              <w:t>ПК-2:</w:t>
            </w:r>
          </w:p>
          <w:p w14:paraId="3EED875C" w14:textId="77777777" w:rsidR="00337395" w:rsidRPr="000C0466" w:rsidRDefault="00337395" w:rsidP="000C04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466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14:paraId="396EBB86" w14:textId="77777777" w:rsidR="00337395" w:rsidRPr="000C0466" w:rsidRDefault="00337395" w:rsidP="000C04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0C0466"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14:paraId="681CDB1E" w14:textId="77777777" w:rsidR="00337395" w:rsidRPr="000C0466" w:rsidRDefault="00337395" w:rsidP="000C04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C0466">
              <w:rPr>
                <w:lang w:eastAsia="en-US"/>
              </w:rPr>
              <w:t>ПК-4:</w:t>
            </w:r>
          </w:p>
          <w:p w14:paraId="360F0D21" w14:textId="77777777" w:rsidR="00337395" w:rsidRPr="000C0466" w:rsidRDefault="00337395" w:rsidP="000C04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0C0466">
              <w:rPr>
                <w:rStyle w:val="fontstyle01"/>
                <w:rFonts w:ascii="Times New Roman" w:hAnsi="Times New Roman"/>
                <w:sz w:val="22"/>
                <w:szCs w:val="22"/>
              </w:rPr>
              <w:t>ИД-ПК-4.1</w:t>
            </w:r>
          </w:p>
          <w:p w14:paraId="716E73B2" w14:textId="73C9B8D1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5931" w14:textId="4B1018D7" w:rsidR="00337395" w:rsidRPr="00811C4A" w:rsidRDefault="00337395" w:rsidP="00502072">
            <w:pPr>
              <w:spacing w:line="276" w:lineRule="auto"/>
              <w:rPr>
                <w:b/>
                <w:lang w:eastAsia="en-US"/>
              </w:rPr>
            </w:pPr>
            <w:r w:rsidRPr="00811C4A">
              <w:rPr>
                <w:b/>
              </w:rPr>
              <w:t xml:space="preserve">Раздел </w:t>
            </w:r>
            <w:r w:rsidRPr="00811C4A">
              <w:rPr>
                <w:b/>
                <w:lang w:val="en-US"/>
              </w:rPr>
              <w:t>II</w:t>
            </w:r>
            <w:r w:rsidRPr="00811C4A">
              <w:rPr>
                <w:b/>
              </w:rPr>
              <w:t xml:space="preserve">. </w:t>
            </w:r>
            <w:r w:rsidRPr="00811C4A">
              <w:t xml:space="preserve"> С</w:t>
            </w:r>
            <w:r w:rsidRPr="00811C4A">
              <w:rPr>
                <w:b/>
              </w:rPr>
              <w:t>тандарт МЭК 6113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F8B70" w14:textId="6809D862" w:rsidR="00337395" w:rsidRPr="00B95870" w:rsidRDefault="00337395" w:rsidP="00675F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95870">
              <w:rPr>
                <w:b/>
                <w:lang w:eastAsia="en-US"/>
              </w:rPr>
              <w:t>1</w:t>
            </w:r>
            <w:r w:rsidR="00675F5F">
              <w:rPr>
                <w:b/>
                <w:lang w:eastAsia="en-US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0AF9" w14:textId="24546141" w:rsidR="00337395" w:rsidRPr="00B95870" w:rsidRDefault="00675F5F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D0A5" w14:textId="6998FB29" w:rsidR="00337395" w:rsidRPr="00B95870" w:rsidRDefault="00675F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09C8" w14:textId="77777777" w:rsidR="00337395" w:rsidRPr="00B95870" w:rsidRDefault="0033739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95870">
              <w:rPr>
                <w:b/>
                <w:bCs/>
                <w:lang w:eastAsia="en-US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30E34" w14:textId="4208C3FA" w:rsidR="00337395" w:rsidRPr="00B95870" w:rsidRDefault="00675F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4C4D8" w14:textId="77777777" w:rsidR="00337395" w:rsidRPr="00811C4A" w:rsidRDefault="00337395">
            <w:pPr>
              <w:spacing w:line="276" w:lineRule="auto"/>
              <w:jc w:val="both"/>
              <w:rPr>
                <w:lang w:eastAsia="en-US"/>
              </w:rPr>
            </w:pPr>
            <w:r w:rsidRPr="00811C4A">
              <w:rPr>
                <w:lang w:eastAsia="en-US"/>
              </w:rPr>
              <w:t xml:space="preserve">Формы текущего контроля </w:t>
            </w:r>
          </w:p>
          <w:p w14:paraId="6B507825" w14:textId="77777777" w:rsidR="00337395" w:rsidRPr="00811C4A" w:rsidRDefault="00337395">
            <w:pPr>
              <w:spacing w:line="276" w:lineRule="auto"/>
              <w:jc w:val="both"/>
              <w:rPr>
                <w:lang w:eastAsia="en-US"/>
              </w:rPr>
            </w:pPr>
            <w:r w:rsidRPr="00811C4A">
              <w:rPr>
                <w:lang w:eastAsia="en-US"/>
              </w:rPr>
              <w:t xml:space="preserve">по разделу </w:t>
            </w:r>
            <w:r w:rsidRPr="00811C4A">
              <w:rPr>
                <w:lang w:val="en-US" w:eastAsia="en-US"/>
              </w:rPr>
              <w:t>II</w:t>
            </w:r>
            <w:r w:rsidRPr="00811C4A">
              <w:rPr>
                <w:lang w:eastAsia="en-US"/>
              </w:rPr>
              <w:t>:</w:t>
            </w:r>
          </w:p>
          <w:p w14:paraId="091E0FF1" w14:textId="77777777" w:rsidR="00337395" w:rsidRPr="00811C4A" w:rsidRDefault="0033739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11C4A">
              <w:rPr>
                <w:lang w:eastAsia="en-US"/>
              </w:rPr>
              <w:t xml:space="preserve">1. устный опрос, </w:t>
            </w:r>
          </w:p>
          <w:p w14:paraId="4593912E" w14:textId="3B370A69" w:rsidR="00337395" w:rsidRDefault="0062180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37395" w:rsidRPr="00811C4A">
              <w:rPr>
                <w:lang w:eastAsia="en-US"/>
              </w:rPr>
              <w:t>. письменный отчет о лабораторной работе</w:t>
            </w:r>
          </w:p>
          <w:p w14:paraId="5730E8F2" w14:textId="77777777" w:rsidR="00337395" w:rsidRPr="00811C4A" w:rsidRDefault="00337395">
            <w:pPr>
              <w:spacing w:line="276" w:lineRule="auto"/>
              <w:jc w:val="both"/>
              <w:rPr>
                <w:lang w:eastAsia="en-US"/>
              </w:rPr>
            </w:pPr>
          </w:p>
          <w:p w14:paraId="4935707F" w14:textId="77777777" w:rsidR="00337395" w:rsidRPr="00811C4A" w:rsidRDefault="003373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14:paraId="0D42C422" w14:textId="77777777" w:rsidR="00337395" w:rsidRPr="00811C4A" w:rsidRDefault="003373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14:paraId="0821A1A4" w14:textId="77777777" w:rsidR="00337395" w:rsidRPr="00811C4A" w:rsidRDefault="003373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14:paraId="2229895C" w14:textId="77777777" w:rsidR="00337395" w:rsidRPr="00811C4A" w:rsidRDefault="003373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337395" w:rsidRPr="00811C4A" w14:paraId="18E4D5E8" w14:textId="77777777" w:rsidTr="00337395">
        <w:trPr>
          <w:trHeight w:val="549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222ABD" w14:textId="77777777" w:rsidR="00337395" w:rsidRPr="00811C4A" w:rsidRDefault="00337395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137F" w14:textId="5A02D941" w:rsidR="00337395" w:rsidRPr="00811C4A" w:rsidRDefault="00337395" w:rsidP="00502072">
            <w:r w:rsidRPr="00811C4A">
              <w:t>Тема 2.1</w:t>
            </w:r>
          </w:p>
          <w:p w14:paraId="6FFF525D" w14:textId="3BEBE05B" w:rsidR="00337395" w:rsidRPr="00811C4A" w:rsidRDefault="00337395" w:rsidP="00502072">
            <w:pPr>
              <w:rPr>
                <w:lang w:eastAsia="en-US"/>
              </w:rPr>
            </w:pPr>
            <w:r w:rsidRPr="00811C4A">
              <w:t>Данные и переменные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A336" w14:textId="2FE5C00B" w:rsidR="00337395" w:rsidRPr="00811C4A" w:rsidRDefault="00675F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17FA" w14:textId="77777777" w:rsidR="00337395" w:rsidRPr="00811C4A" w:rsidRDefault="003373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7EA1" w14:textId="77777777" w:rsidR="00337395" w:rsidRPr="00811C4A" w:rsidRDefault="003373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B1CA" w14:textId="77777777" w:rsidR="00337395" w:rsidRPr="00811C4A" w:rsidRDefault="0033739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8146" w14:textId="02487440" w:rsidR="00337395" w:rsidRPr="00811C4A" w:rsidRDefault="003373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40540A" w14:textId="77777777" w:rsidR="00337395" w:rsidRPr="00811C4A" w:rsidRDefault="00337395">
            <w:pPr>
              <w:spacing w:line="276" w:lineRule="auto"/>
              <w:rPr>
                <w:lang w:eastAsia="en-US"/>
              </w:rPr>
            </w:pPr>
          </w:p>
        </w:tc>
      </w:tr>
      <w:tr w:rsidR="00337395" w:rsidRPr="00811C4A" w14:paraId="53669F00" w14:textId="77777777" w:rsidTr="00337395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EE9B1" w14:textId="628339DC" w:rsidR="00337395" w:rsidRPr="00811C4A" w:rsidRDefault="00337395" w:rsidP="00502072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994E" w14:textId="777A3260" w:rsidR="00337395" w:rsidRPr="00811C4A" w:rsidRDefault="00337395" w:rsidP="00502072">
            <w:pPr>
              <w:spacing w:line="276" w:lineRule="auto"/>
              <w:rPr>
                <w:lang w:eastAsia="en-US"/>
              </w:rPr>
            </w:pPr>
            <w:r w:rsidRPr="00811C4A">
              <w:rPr>
                <w:lang w:eastAsia="en-US"/>
              </w:rPr>
              <w:t>Тема 2.2</w:t>
            </w:r>
          </w:p>
          <w:p w14:paraId="094B727D" w14:textId="1C871CC8" w:rsidR="00337395" w:rsidRPr="00811C4A" w:rsidRDefault="00337395" w:rsidP="00502072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lang w:eastAsia="en-US"/>
              </w:rPr>
            </w:pPr>
            <w:r w:rsidRPr="00811C4A">
              <w:rPr>
                <w:lang w:eastAsia="en-US"/>
              </w:rPr>
              <w:t>Язык программирования S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D54A" w14:textId="799AD0CA" w:rsidR="00337395" w:rsidRPr="00811C4A" w:rsidRDefault="00675F5F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5459" w14:textId="21530F9C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935A" w14:textId="2D446B21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C64E" w14:textId="77777777" w:rsidR="00337395" w:rsidRPr="00811C4A" w:rsidRDefault="00337395" w:rsidP="005020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534F" w14:textId="30A06E81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FFE7A5" w14:textId="77777777" w:rsidR="00337395" w:rsidRPr="00811C4A" w:rsidRDefault="00337395" w:rsidP="00502072">
            <w:pPr>
              <w:spacing w:line="276" w:lineRule="auto"/>
              <w:rPr>
                <w:lang w:eastAsia="en-US"/>
              </w:rPr>
            </w:pPr>
          </w:p>
        </w:tc>
      </w:tr>
      <w:tr w:rsidR="00337395" w:rsidRPr="00811C4A" w14:paraId="1854F587" w14:textId="77777777" w:rsidTr="00337395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249FB" w14:textId="77777777" w:rsidR="00337395" w:rsidRPr="00811C4A" w:rsidRDefault="00337395" w:rsidP="00502072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D729" w14:textId="7AEF0725" w:rsidR="00337395" w:rsidRPr="00811C4A" w:rsidRDefault="00337395" w:rsidP="00502072">
            <w:pPr>
              <w:spacing w:line="276" w:lineRule="auto"/>
              <w:rPr>
                <w:lang w:eastAsia="en-US"/>
              </w:rPr>
            </w:pPr>
            <w:r w:rsidRPr="00811C4A">
              <w:rPr>
                <w:lang w:eastAsia="en-US"/>
              </w:rPr>
              <w:t>Тема 2.3</w:t>
            </w:r>
          </w:p>
          <w:p w14:paraId="7B6CC6F8" w14:textId="58B603B4" w:rsidR="00337395" w:rsidRPr="00811C4A" w:rsidRDefault="00337395" w:rsidP="00502072">
            <w:pPr>
              <w:rPr>
                <w:lang w:eastAsia="en-US"/>
              </w:rPr>
            </w:pPr>
            <w:r w:rsidRPr="00811C4A">
              <w:rPr>
                <w:lang w:eastAsia="en-US"/>
              </w:rPr>
              <w:t>Язык программирования IL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1F6B" w14:textId="2ACA0D7D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1812" w14:textId="77777777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6053" w14:textId="77777777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3EAC" w14:textId="77777777" w:rsidR="00337395" w:rsidRPr="00811C4A" w:rsidRDefault="00337395" w:rsidP="005020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2341" w14:textId="15BC07A3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A3521" w14:textId="77777777" w:rsidR="00337395" w:rsidRPr="00811C4A" w:rsidRDefault="00337395" w:rsidP="00502072">
            <w:pPr>
              <w:spacing w:line="276" w:lineRule="auto"/>
              <w:rPr>
                <w:lang w:eastAsia="en-US"/>
              </w:rPr>
            </w:pPr>
          </w:p>
        </w:tc>
      </w:tr>
      <w:tr w:rsidR="00337395" w:rsidRPr="00811C4A" w14:paraId="7E38E500" w14:textId="77777777" w:rsidTr="00337395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AD15D" w14:textId="77777777" w:rsidR="00337395" w:rsidRPr="00811C4A" w:rsidRDefault="00337395" w:rsidP="00502072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F8FD" w14:textId="6727F773" w:rsidR="00337395" w:rsidRPr="00811C4A" w:rsidRDefault="00337395" w:rsidP="00502072">
            <w:pPr>
              <w:spacing w:line="276" w:lineRule="auto"/>
              <w:rPr>
                <w:lang w:eastAsia="en-US"/>
              </w:rPr>
            </w:pPr>
            <w:r w:rsidRPr="00811C4A">
              <w:rPr>
                <w:lang w:eastAsia="en-US"/>
              </w:rPr>
              <w:t>Тема 2.4</w:t>
            </w:r>
          </w:p>
          <w:p w14:paraId="0E7ECFA7" w14:textId="2834F1A1" w:rsidR="00337395" w:rsidRPr="00811C4A" w:rsidRDefault="00337395" w:rsidP="00502072">
            <w:pPr>
              <w:rPr>
                <w:lang w:eastAsia="en-US"/>
              </w:rPr>
            </w:pPr>
            <w:r w:rsidRPr="00811C4A">
              <w:rPr>
                <w:lang w:eastAsia="en-US"/>
              </w:rPr>
              <w:t>Язык программирования L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FEAE" w14:textId="061DE0A2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17DB" w14:textId="77777777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DA57" w14:textId="77777777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14C5" w14:textId="77777777" w:rsidR="00337395" w:rsidRPr="00811C4A" w:rsidRDefault="00337395" w:rsidP="005020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A941" w14:textId="0DCBABEA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DD45E" w14:textId="77777777" w:rsidR="00337395" w:rsidRPr="00811C4A" w:rsidRDefault="00337395" w:rsidP="00502072">
            <w:pPr>
              <w:spacing w:line="276" w:lineRule="auto"/>
              <w:rPr>
                <w:lang w:eastAsia="en-US"/>
              </w:rPr>
            </w:pPr>
          </w:p>
        </w:tc>
      </w:tr>
      <w:tr w:rsidR="00337395" w:rsidRPr="00811C4A" w14:paraId="46CF0EBA" w14:textId="77777777" w:rsidTr="00337395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5F577" w14:textId="77777777" w:rsidR="00337395" w:rsidRPr="00811C4A" w:rsidRDefault="00337395" w:rsidP="00502072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80A9" w14:textId="37B20F21" w:rsidR="00337395" w:rsidRPr="00811C4A" w:rsidRDefault="00337395" w:rsidP="00502072">
            <w:pPr>
              <w:spacing w:line="276" w:lineRule="auto"/>
              <w:rPr>
                <w:lang w:eastAsia="en-US"/>
              </w:rPr>
            </w:pPr>
            <w:r w:rsidRPr="00811C4A">
              <w:rPr>
                <w:lang w:eastAsia="en-US"/>
              </w:rPr>
              <w:t xml:space="preserve">Тема 2.5 </w:t>
            </w:r>
          </w:p>
          <w:p w14:paraId="3FB6A967" w14:textId="6A229EB2" w:rsidR="00337395" w:rsidRPr="00811C4A" w:rsidRDefault="00337395" w:rsidP="00502072">
            <w:pPr>
              <w:rPr>
                <w:lang w:eastAsia="en-US"/>
              </w:rPr>
            </w:pPr>
            <w:r w:rsidRPr="00811C4A">
              <w:rPr>
                <w:lang w:eastAsia="en-US"/>
              </w:rPr>
              <w:t xml:space="preserve">Языки программирования FBD и </w:t>
            </w:r>
            <w:r w:rsidRPr="00811C4A">
              <w:rPr>
                <w:lang w:val="en-US" w:eastAsia="en-US"/>
              </w:rPr>
              <w:t>CFC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9FB8" w14:textId="726783F1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44BD" w14:textId="77777777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D9E8" w14:textId="77777777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6B8E" w14:textId="77777777" w:rsidR="00337395" w:rsidRPr="00811C4A" w:rsidRDefault="00337395" w:rsidP="005020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EB00" w14:textId="598EEE46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C0C41" w14:textId="77777777" w:rsidR="00337395" w:rsidRPr="00811C4A" w:rsidRDefault="00337395" w:rsidP="00502072">
            <w:pPr>
              <w:spacing w:line="276" w:lineRule="auto"/>
              <w:rPr>
                <w:lang w:eastAsia="en-US"/>
              </w:rPr>
            </w:pPr>
          </w:p>
        </w:tc>
      </w:tr>
      <w:tr w:rsidR="00337395" w:rsidRPr="00811C4A" w14:paraId="099EC17D" w14:textId="77777777" w:rsidTr="00337395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62BFE" w14:textId="77777777" w:rsidR="00337395" w:rsidRPr="00811C4A" w:rsidRDefault="00337395" w:rsidP="00502072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018F" w14:textId="728437C5" w:rsidR="00337395" w:rsidRPr="00811C4A" w:rsidRDefault="00337395" w:rsidP="00502072">
            <w:pPr>
              <w:spacing w:line="276" w:lineRule="auto"/>
              <w:rPr>
                <w:lang w:eastAsia="en-US"/>
              </w:rPr>
            </w:pPr>
            <w:r w:rsidRPr="00811C4A">
              <w:rPr>
                <w:lang w:eastAsia="en-US"/>
              </w:rPr>
              <w:t>Тема 2.6</w:t>
            </w:r>
          </w:p>
          <w:p w14:paraId="3EA25796" w14:textId="1F5B9E32" w:rsidR="00337395" w:rsidRPr="00811C4A" w:rsidRDefault="00337395" w:rsidP="00502072">
            <w:pPr>
              <w:rPr>
                <w:lang w:eastAsia="en-US"/>
              </w:rPr>
            </w:pPr>
            <w:r w:rsidRPr="00811C4A">
              <w:rPr>
                <w:lang w:eastAsia="en-US"/>
              </w:rPr>
              <w:t xml:space="preserve">Язык программирования </w:t>
            </w:r>
            <w:r w:rsidRPr="00811C4A">
              <w:rPr>
                <w:lang w:val="en-US" w:eastAsia="en-US"/>
              </w:rPr>
              <w:t>SFC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E4B0" w14:textId="0E139B2A" w:rsidR="00337395" w:rsidRPr="00811C4A" w:rsidRDefault="00675F5F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33EB" w14:textId="77777777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7B23" w14:textId="77777777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D377" w14:textId="77777777" w:rsidR="00337395" w:rsidRPr="00811C4A" w:rsidRDefault="00337395" w:rsidP="005020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6FB2" w14:textId="5B57CB18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6D60E" w14:textId="77777777" w:rsidR="00337395" w:rsidRPr="00811C4A" w:rsidRDefault="00337395" w:rsidP="00502072">
            <w:pPr>
              <w:spacing w:line="276" w:lineRule="auto"/>
              <w:rPr>
                <w:lang w:eastAsia="en-US"/>
              </w:rPr>
            </w:pPr>
          </w:p>
        </w:tc>
      </w:tr>
      <w:tr w:rsidR="00337395" w:rsidRPr="00811C4A" w14:paraId="16AE989C" w14:textId="77777777" w:rsidTr="00337395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BF55F" w14:textId="77777777" w:rsidR="00337395" w:rsidRPr="00811C4A" w:rsidRDefault="00337395" w:rsidP="00811C4A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C84A" w14:textId="3474B079" w:rsidR="00337395" w:rsidRPr="00811C4A" w:rsidRDefault="00337395" w:rsidP="00811C4A">
            <w:pPr>
              <w:spacing w:line="276" w:lineRule="auto"/>
              <w:rPr>
                <w:lang w:eastAsia="en-US"/>
              </w:rPr>
            </w:pPr>
            <w:r w:rsidRPr="00811C4A">
              <w:rPr>
                <w:lang w:eastAsia="en-US"/>
              </w:rPr>
              <w:t>Лабораторная работа № 2.1</w:t>
            </w:r>
          </w:p>
          <w:p w14:paraId="5A61145A" w14:textId="4B4BAB27" w:rsidR="00337395" w:rsidRPr="00811C4A" w:rsidRDefault="00337395" w:rsidP="00811C4A">
            <w:pPr>
              <w:rPr>
                <w:lang w:eastAsia="en-US"/>
              </w:rPr>
            </w:pPr>
            <w:r w:rsidRPr="00811C4A">
              <w:rPr>
                <w:lang w:eastAsia="en-US"/>
              </w:rPr>
              <w:t>Разработка программы «Пожарная сигнализация» на языках LD и FB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AE8A" w14:textId="77777777"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C8E9" w14:textId="77777777"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783F" w14:textId="67C046C5" w:rsidR="00337395" w:rsidRPr="00811C4A" w:rsidRDefault="00675F5F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EE69" w14:textId="77777777" w:rsidR="00337395" w:rsidRPr="00811C4A" w:rsidRDefault="00337395" w:rsidP="00811C4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3711" w14:textId="05091101" w:rsidR="00337395" w:rsidRPr="00811C4A" w:rsidRDefault="00675F5F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B6A03" w14:textId="77777777" w:rsidR="00337395" w:rsidRPr="00811C4A" w:rsidRDefault="00337395" w:rsidP="00811C4A">
            <w:pPr>
              <w:spacing w:line="276" w:lineRule="auto"/>
              <w:rPr>
                <w:lang w:eastAsia="en-US"/>
              </w:rPr>
            </w:pPr>
          </w:p>
        </w:tc>
      </w:tr>
      <w:tr w:rsidR="00337395" w:rsidRPr="00811C4A" w14:paraId="6BCE21E2" w14:textId="77777777" w:rsidTr="00337395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AB2FD" w14:textId="77777777" w:rsidR="00337395" w:rsidRPr="00811C4A" w:rsidRDefault="00337395" w:rsidP="00811C4A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E311" w14:textId="30BECB01" w:rsidR="00337395" w:rsidRPr="00811C4A" w:rsidRDefault="00337395" w:rsidP="00811C4A">
            <w:pPr>
              <w:spacing w:line="276" w:lineRule="auto"/>
              <w:rPr>
                <w:lang w:eastAsia="en-US"/>
              </w:rPr>
            </w:pPr>
            <w:r w:rsidRPr="00811C4A">
              <w:rPr>
                <w:lang w:eastAsia="en-US"/>
              </w:rPr>
              <w:t>Лабораторная работа № 2.2</w:t>
            </w:r>
          </w:p>
          <w:p w14:paraId="69915C5D" w14:textId="4AA0CC3B" w:rsidR="00337395" w:rsidRPr="00811C4A" w:rsidRDefault="00337395" w:rsidP="00811C4A">
            <w:pPr>
              <w:rPr>
                <w:lang w:eastAsia="en-US"/>
              </w:rPr>
            </w:pPr>
            <w:r w:rsidRPr="00811C4A">
              <w:rPr>
                <w:lang w:eastAsia="en-US"/>
              </w:rPr>
              <w:t xml:space="preserve">Визуализация в </w:t>
            </w:r>
            <w:proofErr w:type="spellStart"/>
            <w:r w:rsidRPr="00811C4A">
              <w:rPr>
                <w:lang w:eastAsia="en-US"/>
              </w:rPr>
              <w:t>CoDeSys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4E6E" w14:textId="77777777"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81FD" w14:textId="77777777"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B14E" w14:textId="3D5FF19D" w:rsidR="00337395" w:rsidRPr="00811C4A" w:rsidRDefault="00675F5F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FAD7" w14:textId="77777777" w:rsidR="00337395" w:rsidRPr="00811C4A" w:rsidRDefault="00337395" w:rsidP="00811C4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ED8A" w14:textId="5439489D" w:rsidR="00337395" w:rsidRPr="00811C4A" w:rsidRDefault="00675F5F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77C09" w14:textId="77777777" w:rsidR="00337395" w:rsidRPr="00811C4A" w:rsidRDefault="00337395" w:rsidP="00811C4A">
            <w:pPr>
              <w:spacing w:line="276" w:lineRule="auto"/>
              <w:rPr>
                <w:lang w:eastAsia="en-US"/>
              </w:rPr>
            </w:pPr>
          </w:p>
        </w:tc>
      </w:tr>
      <w:tr w:rsidR="00337395" w:rsidRPr="00811C4A" w14:paraId="50DB7A36" w14:textId="77777777" w:rsidTr="00337395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643EF" w14:textId="77777777" w:rsidR="00337395" w:rsidRPr="00811C4A" w:rsidRDefault="00337395" w:rsidP="00811C4A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D119" w14:textId="7004A764" w:rsidR="00337395" w:rsidRPr="00811C4A" w:rsidRDefault="00337395" w:rsidP="00811C4A">
            <w:pPr>
              <w:spacing w:line="276" w:lineRule="auto"/>
              <w:rPr>
                <w:lang w:eastAsia="en-US"/>
              </w:rPr>
            </w:pPr>
            <w:r w:rsidRPr="00811C4A">
              <w:rPr>
                <w:lang w:eastAsia="en-US"/>
              </w:rPr>
              <w:t>Лабораторная работа № 2.3</w:t>
            </w:r>
          </w:p>
          <w:p w14:paraId="1E8928EE" w14:textId="2DAD6182" w:rsidR="00337395" w:rsidRPr="00811C4A" w:rsidRDefault="00337395" w:rsidP="00811C4A">
            <w:pPr>
              <w:rPr>
                <w:lang w:eastAsia="en-US"/>
              </w:rPr>
            </w:pPr>
            <w:r w:rsidRPr="00811C4A">
              <w:rPr>
                <w:lang w:eastAsia="en-US"/>
              </w:rPr>
              <w:t>Разработка программы управления ленточным конвейером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E4BE" w14:textId="77777777"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FBEE" w14:textId="77777777"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A80F" w14:textId="16ABFBC6" w:rsidR="00337395" w:rsidRPr="00811C4A" w:rsidRDefault="00675F5F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360B" w14:textId="77777777" w:rsidR="00337395" w:rsidRPr="00811C4A" w:rsidRDefault="00337395" w:rsidP="00811C4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21BB" w14:textId="3DA7626A" w:rsidR="00337395" w:rsidRPr="00811C4A" w:rsidRDefault="00675F5F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FE5B1" w14:textId="77777777" w:rsidR="00337395" w:rsidRPr="00811C4A" w:rsidRDefault="00337395" w:rsidP="00811C4A">
            <w:pPr>
              <w:spacing w:line="276" w:lineRule="auto"/>
              <w:rPr>
                <w:lang w:eastAsia="en-US"/>
              </w:rPr>
            </w:pPr>
          </w:p>
        </w:tc>
      </w:tr>
      <w:tr w:rsidR="00337395" w:rsidRPr="00811C4A" w14:paraId="3801A24E" w14:textId="77777777" w:rsidTr="003E238D">
        <w:trPr>
          <w:trHeight w:val="587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8E985" w14:textId="77777777" w:rsidR="00337395" w:rsidRPr="00811C4A" w:rsidRDefault="00337395" w:rsidP="00811C4A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7F42" w14:textId="5DB5F2B9" w:rsidR="00337395" w:rsidRPr="00811C4A" w:rsidRDefault="00337395" w:rsidP="00811C4A">
            <w:pPr>
              <w:spacing w:line="276" w:lineRule="auto"/>
              <w:rPr>
                <w:lang w:eastAsia="en-US"/>
              </w:rPr>
            </w:pPr>
            <w:r w:rsidRPr="00811C4A">
              <w:rPr>
                <w:lang w:eastAsia="en-US"/>
              </w:rPr>
              <w:t>Лабораторная работа № 2.4</w:t>
            </w:r>
          </w:p>
          <w:p w14:paraId="5C036E81" w14:textId="7C58E84E" w:rsidR="00337395" w:rsidRPr="00811C4A" w:rsidRDefault="00337395" w:rsidP="00811C4A">
            <w:pPr>
              <w:rPr>
                <w:lang w:eastAsia="en-US"/>
              </w:rPr>
            </w:pPr>
            <w:r w:rsidRPr="00811C4A">
              <w:rPr>
                <w:lang w:eastAsia="en-US"/>
              </w:rPr>
              <w:t>Работа с таймерами на языке S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26E1" w14:textId="77777777"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3B51" w14:textId="77777777"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4108" w14:textId="53BD0E27" w:rsidR="00337395" w:rsidRPr="00811C4A" w:rsidRDefault="00675F5F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A900" w14:textId="77777777" w:rsidR="00337395" w:rsidRPr="00811C4A" w:rsidRDefault="00337395" w:rsidP="00811C4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175B" w14:textId="4AE24C40" w:rsidR="00337395" w:rsidRPr="00811C4A" w:rsidRDefault="00675F5F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6B3EF" w14:textId="77777777" w:rsidR="00337395" w:rsidRPr="00811C4A" w:rsidRDefault="00337395" w:rsidP="00811C4A">
            <w:pPr>
              <w:spacing w:line="276" w:lineRule="auto"/>
              <w:rPr>
                <w:lang w:eastAsia="en-US"/>
              </w:rPr>
            </w:pPr>
          </w:p>
        </w:tc>
      </w:tr>
      <w:tr w:rsidR="00337395" w:rsidRPr="00811C4A" w14:paraId="21D9D068" w14:textId="77777777" w:rsidTr="00337395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448F9" w14:textId="77777777" w:rsidR="00337395" w:rsidRPr="00811C4A" w:rsidRDefault="00337395" w:rsidP="00811C4A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F6BD" w14:textId="746803ED" w:rsidR="00337395" w:rsidRPr="00811C4A" w:rsidRDefault="00337395" w:rsidP="00811C4A">
            <w:pPr>
              <w:spacing w:line="276" w:lineRule="auto"/>
              <w:rPr>
                <w:lang w:eastAsia="en-US"/>
              </w:rPr>
            </w:pPr>
            <w:r w:rsidRPr="00811C4A">
              <w:rPr>
                <w:lang w:eastAsia="en-US"/>
              </w:rPr>
              <w:t>Лабораторная работа № 2.5</w:t>
            </w:r>
          </w:p>
          <w:p w14:paraId="08D047CF" w14:textId="7A0A9AFB" w:rsidR="00337395" w:rsidRPr="00811C4A" w:rsidRDefault="00337395" w:rsidP="00811C4A">
            <w:pPr>
              <w:rPr>
                <w:lang w:eastAsia="en-US"/>
              </w:rPr>
            </w:pPr>
            <w:r w:rsidRPr="00811C4A">
              <w:rPr>
                <w:lang w:eastAsia="en-US"/>
              </w:rPr>
              <w:t>Работа с аналоговыми сигналам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9163" w14:textId="77777777"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5DDB" w14:textId="77777777"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5AB2" w14:textId="6811CA9F" w:rsidR="00337395" w:rsidRPr="00811C4A" w:rsidRDefault="00675F5F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4B17" w14:textId="77777777" w:rsidR="00337395" w:rsidRPr="00811C4A" w:rsidRDefault="00337395" w:rsidP="00811C4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5E77" w14:textId="3A7DFEA0" w:rsidR="00337395" w:rsidRPr="00811C4A" w:rsidRDefault="00675F5F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BC0B" w14:textId="77777777" w:rsidR="00337395" w:rsidRPr="00811C4A" w:rsidRDefault="00337395" w:rsidP="00811C4A">
            <w:pPr>
              <w:spacing w:line="276" w:lineRule="auto"/>
              <w:rPr>
                <w:lang w:eastAsia="en-US"/>
              </w:rPr>
            </w:pPr>
          </w:p>
        </w:tc>
      </w:tr>
      <w:tr w:rsidR="00621802" w:rsidRPr="00811C4A" w14:paraId="25480E2B" w14:textId="77777777" w:rsidTr="00337395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7FDC8" w14:textId="77777777" w:rsidR="00621802" w:rsidRPr="00811C4A" w:rsidRDefault="00621802" w:rsidP="00811C4A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3A15" w14:textId="4F207837" w:rsidR="00621802" w:rsidRDefault="00621802" w:rsidP="003373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абораторная работа № 3.1</w:t>
            </w:r>
          </w:p>
          <w:p w14:paraId="0B8FCE3C" w14:textId="14700A73" w:rsidR="00621802" w:rsidRDefault="00621802" w:rsidP="00675F5F">
            <w:pPr>
              <w:pStyle w:val="1230"/>
              <w:spacing w:before="0" w:after="0"/>
              <w:ind w:firstLine="64"/>
              <w:jc w:val="both"/>
            </w:pPr>
            <w:bookmarkStart w:id="11" w:name="_Toc9000906"/>
            <w:r w:rsidRPr="003E238D">
              <w:rPr>
                <w:b w:val="0"/>
                <w:sz w:val="22"/>
                <w:szCs w:val="22"/>
              </w:rPr>
              <w:t>Применение OPC сервера CDS V2.3</w:t>
            </w:r>
            <w:bookmarkEnd w:id="11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7F7B" w14:textId="77777777" w:rsidR="00621802" w:rsidRPr="00811C4A" w:rsidRDefault="00621802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678E" w14:textId="77777777" w:rsidR="00621802" w:rsidRPr="00811C4A" w:rsidRDefault="00621802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6C35" w14:textId="36FFB470" w:rsidR="00621802" w:rsidRDefault="00675F5F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FAE1" w14:textId="77777777" w:rsidR="00621802" w:rsidRPr="00811C4A" w:rsidRDefault="00621802" w:rsidP="00811C4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6A78" w14:textId="32E7119A" w:rsidR="00621802" w:rsidRDefault="00675F5F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6A8A" w14:textId="77777777" w:rsidR="00621802" w:rsidRPr="00811C4A" w:rsidRDefault="00621802" w:rsidP="00811C4A">
            <w:pPr>
              <w:spacing w:line="276" w:lineRule="auto"/>
              <w:rPr>
                <w:lang w:eastAsia="en-US"/>
              </w:rPr>
            </w:pPr>
          </w:p>
        </w:tc>
      </w:tr>
      <w:tr w:rsidR="00811C4A" w:rsidRPr="00811C4A" w14:paraId="34F035DF" w14:textId="77777777" w:rsidTr="0057213D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29D1" w14:textId="77777777" w:rsidR="00675F5F" w:rsidRDefault="00675F5F" w:rsidP="00675F5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ПК-2.5:</w:t>
            </w:r>
          </w:p>
          <w:p w14:paraId="2B4F8A4B" w14:textId="7EA2E751" w:rsidR="00811C4A" w:rsidRPr="00811C4A" w:rsidRDefault="00675F5F" w:rsidP="00675F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t>ИД-ДПК-2.5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2D06" w14:textId="37B98926" w:rsidR="00811C4A" w:rsidRPr="00811C4A" w:rsidRDefault="00675F5F" w:rsidP="00811C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чет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077D" w14:textId="77777777" w:rsidR="00811C4A" w:rsidRPr="00B95870" w:rsidRDefault="00811C4A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95870">
              <w:rPr>
                <w:b/>
                <w:lang w:eastAsia="en-US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04C0" w14:textId="77777777" w:rsidR="00811C4A" w:rsidRPr="00B95870" w:rsidRDefault="00811C4A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95870">
              <w:rPr>
                <w:b/>
                <w:lang w:eastAsia="en-US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1862" w14:textId="77777777" w:rsidR="00811C4A" w:rsidRPr="00B95870" w:rsidRDefault="00811C4A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95870">
              <w:rPr>
                <w:b/>
                <w:lang w:eastAsia="en-US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5154" w14:textId="77777777" w:rsidR="00811C4A" w:rsidRPr="00B95870" w:rsidRDefault="00811C4A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95870">
              <w:rPr>
                <w:b/>
                <w:lang w:eastAsia="en-US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C24E" w14:textId="1528ECDA" w:rsidR="00811C4A" w:rsidRPr="00B95870" w:rsidRDefault="00675F5F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bCs/>
                <w:lang w:eastAsia="en-US"/>
              </w:rPr>
              <w:t>х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0C6C" w14:textId="4B86D90C" w:rsidR="00811C4A" w:rsidRPr="00811C4A" w:rsidRDefault="00675F5F" w:rsidP="00811C4A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lang w:eastAsia="en-US"/>
              </w:rPr>
            </w:pPr>
            <w:r w:rsidRPr="00A97279">
              <w:t>зачет по совокупности результатов текущего контроля успеваемости</w:t>
            </w:r>
          </w:p>
        </w:tc>
      </w:tr>
      <w:tr w:rsidR="00811C4A" w:rsidRPr="00811C4A" w14:paraId="60C26378" w14:textId="77777777" w:rsidTr="0057213D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6D0C" w14:textId="77777777" w:rsidR="00811C4A" w:rsidRPr="00811C4A" w:rsidRDefault="00811C4A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58AD" w14:textId="77777777" w:rsidR="00811C4A" w:rsidRPr="00811C4A" w:rsidRDefault="00811C4A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lang w:eastAsia="en-US"/>
              </w:rPr>
            </w:pPr>
            <w:r w:rsidRPr="00811C4A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1AD4E" w14:textId="6233F158" w:rsidR="00811C4A" w:rsidRPr="00811C4A" w:rsidRDefault="00675F5F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559D" w14:textId="2FDB7FFB" w:rsidR="00811C4A" w:rsidRPr="00811C4A" w:rsidRDefault="00811C4A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3E6E" w14:textId="47EF4416" w:rsidR="00811C4A" w:rsidRPr="00811C4A" w:rsidRDefault="00675F5F" w:rsidP="003E2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C5FE" w14:textId="77777777" w:rsidR="00811C4A" w:rsidRPr="00811C4A" w:rsidRDefault="00811C4A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9EC7" w14:textId="1CC4C356" w:rsidR="00811C4A" w:rsidRPr="00811C4A" w:rsidRDefault="00675F5F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1BB9" w14:textId="77777777" w:rsidR="00811C4A" w:rsidRPr="00811C4A" w:rsidRDefault="00811C4A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14:paraId="684E6565" w14:textId="77777777" w:rsidR="00623D48" w:rsidRDefault="00623D48">
      <w:pPr>
        <w:spacing w:after="200" w:line="276" w:lineRule="auto"/>
        <w:sectPr w:rsidR="00623D48" w:rsidSect="00410781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  <w:r>
        <w:br w:type="page"/>
      </w:r>
    </w:p>
    <w:p w14:paraId="61223088" w14:textId="32C46BBA" w:rsidR="00F60511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672672" w:rsidRPr="00672672">
        <w:t>учебной дисциплины</w:t>
      </w:r>
    </w:p>
    <w:tbl>
      <w:tblPr>
        <w:tblW w:w="9096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0"/>
        <w:gridCol w:w="2870"/>
        <w:gridCol w:w="4926"/>
      </w:tblGrid>
      <w:tr w:rsidR="00110D9E" w:rsidRPr="00D21255" w14:paraId="5B021BED" w14:textId="77777777" w:rsidTr="003A503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6F89BE0" w14:textId="77777777" w:rsidR="00110D9E" w:rsidRPr="00D21255" w:rsidRDefault="00110D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21255">
              <w:rPr>
                <w:b/>
                <w:bCs/>
                <w:sz w:val="20"/>
                <w:szCs w:val="20"/>
                <w:lang w:eastAsia="en-US"/>
              </w:rPr>
              <w:t xml:space="preserve">№ </w:t>
            </w:r>
            <w:proofErr w:type="spellStart"/>
            <w:r w:rsidRPr="00D21255">
              <w:rPr>
                <w:b/>
                <w:bCs/>
                <w:sz w:val="20"/>
                <w:szCs w:val="20"/>
                <w:lang w:eastAsia="en-US"/>
              </w:rPr>
              <w:t>пп</w:t>
            </w:r>
            <w:proofErr w:type="spellEnd"/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A80B006" w14:textId="77777777" w:rsidR="00110D9E" w:rsidRPr="00D21255" w:rsidRDefault="00110D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21255">
              <w:rPr>
                <w:b/>
                <w:bCs/>
                <w:sz w:val="20"/>
                <w:szCs w:val="20"/>
                <w:lang w:eastAsia="en-US"/>
              </w:rPr>
              <w:t>Наименование раздела и темы дисциплины</w:t>
            </w: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5EDB33E" w14:textId="77777777" w:rsidR="00110D9E" w:rsidRPr="00D21255" w:rsidRDefault="00110D9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21255">
              <w:rPr>
                <w:b/>
                <w:bCs/>
                <w:sz w:val="20"/>
                <w:szCs w:val="20"/>
                <w:lang w:eastAsia="en-US"/>
              </w:rPr>
              <w:t>Содержание раздела (темы)</w:t>
            </w:r>
          </w:p>
        </w:tc>
      </w:tr>
      <w:tr w:rsidR="00110D9E" w:rsidRPr="00D21255" w14:paraId="415732B9" w14:textId="77777777" w:rsidTr="003A503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F63B18" w14:textId="77777777" w:rsidR="00110D9E" w:rsidRPr="00D21255" w:rsidRDefault="00110D9E">
            <w:pPr>
              <w:spacing w:line="276" w:lineRule="auto"/>
              <w:rPr>
                <w:b/>
                <w:bCs/>
                <w:lang w:val="en-US" w:eastAsia="en-US"/>
              </w:rPr>
            </w:pPr>
            <w:r w:rsidRPr="00D21255">
              <w:rPr>
                <w:b/>
                <w:lang w:eastAsia="en-US"/>
              </w:rPr>
              <w:t xml:space="preserve">Раздел </w:t>
            </w:r>
            <w:r w:rsidRPr="00D21255">
              <w:rPr>
                <w:b/>
                <w:lang w:val="en-US" w:eastAsia="en-US"/>
              </w:rPr>
              <w:t>I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460C6A" w14:textId="3F017C5D" w:rsidR="00110D9E" w:rsidRPr="00D21255" w:rsidRDefault="00D21255">
            <w:pPr>
              <w:spacing w:line="276" w:lineRule="auto"/>
              <w:rPr>
                <w:b/>
                <w:lang w:eastAsia="en-US"/>
              </w:rPr>
            </w:pPr>
            <w:r w:rsidRPr="00D21255">
              <w:rPr>
                <w:b/>
              </w:rPr>
              <w:t>Программируемые логические контроллеры (ПЛК)</w:t>
            </w:r>
          </w:p>
        </w:tc>
      </w:tr>
      <w:tr w:rsidR="00110D9E" w:rsidRPr="00D21255" w14:paraId="3003203F" w14:textId="77777777" w:rsidTr="003A503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41B27B" w14:textId="77777777" w:rsidR="00110D9E" w:rsidRPr="00D21255" w:rsidRDefault="00110D9E">
            <w:pPr>
              <w:spacing w:line="276" w:lineRule="auto"/>
              <w:rPr>
                <w:bCs/>
                <w:lang w:eastAsia="en-US"/>
              </w:rPr>
            </w:pPr>
            <w:r w:rsidRPr="00D21255">
              <w:rPr>
                <w:bCs/>
                <w:lang w:eastAsia="en-US"/>
              </w:rPr>
              <w:t>Тема 1.1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868F943" w14:textId="1C97C9C0" w:rsidR="00110D9E" w:rsidRPr="00D21255" w:rsidRDefault="00D21255" w:rsidP="00D21255">
            <w:pPr>
              <w:spacing w:line="276" w:lineRule="auto"/>
              <w:rPr>
                <w:lang w:eastAsia="en-US"/>
              </w:rPr>
            </w:pPr>
            <w:r w:rsidRPr="00D21255">
              <w:t>Определение ПЛК, принцип его работы</w:t>
            </w: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55BF30" w14:textId="77777777" w:rsidR="00110D9E" w:rsidRPr="00D21255" w:rsidRDefault="00D21255">
            <w:pPr>
              <w:shd w:val="clear" w:color="auto" w:fill="FFFFFF"/>
              <w:spacing w:line="276" w:lineRule="auto"/>
              <w:rPr>
                <w:bCs/>
              </w:rPr>
            </w:pPr>
            <w:r w:rsidRPr="00D21255">
              <w:rPr>
                <w:bCs/>
              </w:rPr>
              <w:t>Понятие «программируемый логический контроллер». Основные характеристики ПЛК.</w:t>
            </w:r>
            <w:r w:rsidRPr="00D21255">
              <w:t xml:space="preserve"> Классификация ПЛК. </w:t>
            </w:r>
            <w:r w:rsidRPr="00D21255">
              <w:rPr>
                <w:bCs/>
              </w:rPr>
              <w:t>Принцип функционирования логического контроллера.</w:t>
            </w:r>
          </w:p>
          <w:p w14:paraId="6E2F84B6" w14:textId="168C346E" w:rsidR="00D21255" w:rsidRPr="00D21255" w:rsidRDefault="00D21255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D21255">
              <w:rPr>
                <w:bCs/>
              </w:rPr>
              <w:t>Рабочий цикл ПЛК. Время реакции. Режим реального времени.</w:t>
            </w:r>
            <w:r w:rsidRPr="00D21255">
              <w:t xml:space="preserve"> Интеграция ПЛК в систему управления предприятием.</w:t>
            </w:r>
          </w:p>
        </w:tc>
      </w:tr>
      <w:tr w:rsidR="00110D9E" w:rsidRPr="00D21255" w14:paraId="50F62A19" w14:textId="77777777" w:rsidTr="003A503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73338E" w14:textId="77777777" w:rsidR="00110D9E" w:rsidRPr="00D21255" w:rsidRDefault="00110D9E">
            <w:pPr>
              <w:spacing w:line="276" w:lineRule="auto"/>
              <w:rPr>
                <w:b/>
                <w:bCs/>
                <w:lang w:val="en-US" w:eastAsia="en-US"/>
              </w:rPr>
            </w:pPr>
            <w:r w:rsidRPr="00D21255">
              <w:rPr>
                <w:b/>
                <w:bCs/>
                <w:lang w:eastAsia="en-US"/>
              </w:rPr>
              <w:t xml:space="preserve">Раздел </w:t>
            </w:r>
            <w:r w:rsidRPr="00D21255">
              <w:rPr>
                <w:b/>
                <w:bCs/>
                <w:lang w:val="en-US" w:eastAsia="en-US"/>
              </w:rPr>
              <w:t>II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8DAB6C" w14:textId="431FAA94" w:rsidR="00110D9E" w:rsidRPr="00D21255" w:rsidRDefault="00D21255">
            <w:pPr>
              <w:spacing w:line="276" w:lineRule="auto"/>
              <w:rPr>
                <w:b/>
                <w:lang w:eastAsia="en-US"/>
              </w:rPr>
            </w:pPr>
            <w:r w:rsidRPr="00D21255">
              <w:t>С</w:t>
            </w:r>
            <w:r w:rsidRPr="00D21255">
              <w:rPr>
                <w:b/>
              </w:rPr>
              <w:t>тандарт МЭК 61131</w:t>
            </w:r>
          </w:p>
        </w:tc>
      </w:tr>
      <w:tr w:rsidR="00110D9E" w:rsidRPr="00D21255" w14:paraId="49601138" w14:textId="77777777" w:rsidTr="003A503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B9CF16" w14:textId="77777777" w:rsidR="00110D9E" w:rsidRPr="00D21255" w:rsidRDefault="00110D9E">
            <w:pPr>
              <w:spacing w:line="276" w:lineRule="auto"/>
              <w:rPr>
                <w:bCs/>
                <w:lang w:eastAsia="en-US"/>
              </w:rPr>
            </w:pPr>
            <w:r w:rsidRPr="00D21255">
              <w:rPr>
                <w:bCs/>
                <w:lang w:eastAsia="en-US"/>
              </w:rPr>
              <w:t>Тема 2.1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EE3F93" w14:textId="77777777" w:rsidR="00D21255" w:rsidRPr="00D21255" w:rsidRDefault="00D21255" w:rsidP="00D21255">
            <w:r w:rsidRPr="00D21255">
              <w:t>Тема 2.1</w:t>
            </w:r>
          </w:p>
          <w:p w14:paraId="094A35D8" w14:textId="2F09D21B" w:rsidR="00110D9E" w:rsidRPr="00D21255" w:rsidRDefault="00D21255" w:rsidP="00D21255">
            <w:pPr>
              <w:spacing w:line="276" w:lineRule="auto"/>
              <w:rPr>
                <w:bCs/>
                <w:lang w:eastAsia="en-US"/>
              </w:rPr>
            </w:pPr>
            <w:r w:rsidRPr="00D21255">
              <w:t>Данные и переменные</w:t>
            </w: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41622C" w14:textId="6C588DAE" w:rsidR="00110D9E" w:rsidRPr="00D21255" w:rsidRDefault="00D21255">
            <w:pPr>
              <w:spacing w:line="276" w:lineRule="auto"/>
              <w:rPr>
                <w:lang w:eastAsia="en-US"/>
              </w:rPr>
            </w:pPr>
            <w:r w:rsidRPr="00D21255">
              <w:rPr>
                <w:bCs/>
              </w:rPr>
              <w:t>Элементарные типы данных. Пользовательские типы данных. Идентификаторы переменных. Распределение памяти переменных. Прямая адресация. Преобразования типов.</w:t>
            </w:r>
          </w:p>
        </w:tc>
      </w:tr>
      <w:tr w:rsidR="00110D9E" w:rsidRPr="00D21255" w14:paraId="65225BE4" w14:textId="77777777" w:rsidTr="003A503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2E948" w14:textId="77777777" w:rsidR="00110D9E" w:rsidRPr="00D21255" w:rsidRDefault="00110D9E" w:rsidP="00110D9E">
            <w:pPr>
              <w:rPr>
                <w:lang w:eastAsia="en-US"/>
              </w:rPr>
            </w:pPr>
            <w:r w:rsidRPr="00D21255">
              <w:rPr>
                <w:lang w:eastAsia="en-US"/>
              </w:rPr>
              <w:t>Тема 2.2</w:t>
            </w:r>
          </w:p>
          <w:p w14:paraId="119B506F" w14:textId="77777777" w:rsidR="00110D9E" w:rsidRPr="00D21255" w:rsidRDefault="00110D9E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8C666" w14:textId="77777777" w:rsidR="00D21255" w:rsidRPr="00D21255" w:rsidRDefault="00D21255" w:rsidP="00D21255">
            <w:pPr>
              <w:spacing w:line="276" w:lineRule="auto"/>
              <w:rPr>
                <w:lang w:eastAsia="en-US"/>
              </w:rPr>
            </w:pPr>
            <w:r w:rsidRPr="00D21255">
              <w:rPr>
                <w:lang w:eastAsia="en-US"/>
              </w:rPr>
              <w:t>Тема 2.2</w:t>
            </w:r>
          </w:p>
          <w:p w14:paraId="0E697FCE" w14:textId="19900291" w:rsidR="00110D9E" w:rsidRPr="00D21255" w:rsidRDefault="00D21255" w:rsidP="00D21255">
            <w:pPr>
              <w:spacing w:line="276" w:lineRule="auto"/>
              <w:rPr>
                <w:lang w:eastAsia="en-US"/>
              </w:rPr>
            </w:pPr>
            <w:r w:rsidRPr="00D21255">
              <w:rPr>
                <w:lang w:eastAsia="en-US"/>
              </w:rPr>
              <w:t>Язык программирования ST</w:t>
            </w: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8AE46" w14:textId="0B6A404C" w:rsidR="00110D9E" w:rsidRPr="00D21255" w:rsidRDefault="00D21255" w:rsidP="00110D9E">
            <w:pPr>
              <w:spacing w:line="276" w:lineRule="auto"/>
              <w:rPr>
                <w:color w:val="000000"/>
                <w:shd w:val="clear" w:color="auto" w:fill="FFFFFF"/>
                <w:lang w:eastAsia="en-US"/>
              </w:rPr>
            </w:pPr>
            <w:r w:rsidRPr="00D21255">
              <w:rPr>
                <w:bCs/>
              </w:rPr>
              <w:t xml:space="preserve">Выражения. Порядок вычисления выражений. Оператор выбора </w:t>
            </w:r>
            <w:r w:rsidRPr="00D21255">
              <w:rPr>
                <w:bCs/>
                <w:lang w:val="en-US"/>
              </w:rPr>
              <w:t>IF</w:t>
            </w:r>
            <w:r w:rsidRPr="00D21255">
              <w:rPr>
                <w:bCs/>
              </w:rPr>
              <w:t xml:space="preserve">. Оператор множественного выбора </w:t>
            </w:r>
            <w:r w:rsidRPr="00D21255">
              <w:rPr>
                <w:bCs/>
                <w:lang w:val="en-US"/>
              </w:rPr>
              <w:t>CASE</w:t>
            </w:r>
            <w:r w:rsidRPr="00D21255">
              <w:rPr>
                <w:bCs/>
              </w:rPr>
              <w:t xml:space="preserve">. Циклы </w:t>
            </w:r>
            <w:r w:rsidRPr="00D21255">
              <w:rPr>
                <w:bCs/>
                <w:lang w:val="en-US"/>
              </w:rPr>
              <w:t>WHILE</w:t>
            </w:r>
            <w:r w:rsidRPr="00D21255">
              <w:rPr>
                <w:bCs/>
              </w:rPr>
              <w:t xml:space="preserve">, </w:t>
            </w:r>
            <w:r w:rsidRPr="00D21255">
              <w:rPr>
                <w:bCs/>
                <w:lang w:val="en-US"/>
              </w:rPr>
              <w:t>REPEATE</w:t>
            </w:r>
            <w:r w:rsidRPr="00D21255">
              <w:rPr>
                <w:bCs/>
              </w:rPr>
              <w:t xml:space="preserve"> и </w:t>
            </w:r>
            <w:r w:rsidRPr="00D21255">
              <w:rPr>
                <w:bCs/>
                <w:lang w:val="en-US"/>
              </w:rPr>
              <w:t>FOR</w:t>
            </w:r>
            <w:r w:rsidRPr="00D21255">
              <w:rPr>
                <w:bCs/>
              </w:rPr>
              <w:t>. Оформление текста.</w:t>
            </w:r>
          </w:p>
        </w:tc>
      </w:tr>
      <w:tr w:rsidR="00D21255" w:rsidRPr="00D21255" w14:paraId="39601C18" w14:textId="77777777" w:rsidTr="003A503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2014D" w14:textId="77777777" w:rsidR="00D21255" w:rsidRPr="00D21255" w:rsidRDefault="00D21255" w:rsidP="00D21255">
            <w:pPr>
              <w:spacing w:line="276" w:lineRule="auto"/>
              <w:rPr>
                <w:lang w:eastAsia="en-US"/>
              </w:rPr>
            </w:pPr>
            <w:r w:rsidRPr="00D21255">
              <w:rPr>
                <w:lang w:eastAsia="en-US"/>
              </w:rPr>
              <w:t>Тема 2.3</w:t>
            </w:r>
          </w:p>
          <w:p w14:paraId="6A086B88" w14:textId="77777777" w:rsidR="00D21255" w:rsidRPr="00D21255" w:rsidRDefault="00D21255" w:rsidP="00110D9E">
            <w:pPr>
              <w:rPr>
                <w:lang w:eastAsia="en-US"/>
              </w:rPr>
            </w:pP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23EBC" w14:textId="1BB4CCF8" w:rsidR="00D21255" w:rsidRPr="00D21255" w:rsidRDefault="00D21255" w:rsidP="00D21255">
            <w:pPr>
              <w:spacing w:line="276" w:lineRule="auto"/>
              <w:rPr>
                <w:lang w:eastAsia="en-US"/>
              </w:rPr>
            </w:pPr>
            <w:r w:rsidRPr="00D21255">
              <w:rPr>
                <w:lang w:eastAsia="en-US"/>
              </w:rPr>
              <w:t>Язык программирования IL</w:t>
            </w: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D9594" w14:textId="68E8EF43" w:rsidR="00D21255" w:rsidRPr="00D21255" w:rsidRDefault="00D21255" w:rsidP="00110D9E">
            <w:pPr>
              <w:spacing w:line="276" w:lineRule="auto"/>
              <w:rPr>
                <w:color w:val="000000"/>
                <w:shd w:val="clear" w:color="auto" w:fill="FFFFFF"/>
                <w:lang w:eastAsia="en-US"/>
              </w:rPr>
            </w:pPr>
            <w:r w:rsidRPr="00D21255">
              <w:rPr>
                <w:bCs/>
              </w:rPr>
              <w:t>Формат инструкции, понятие аккумулятора. Операторы и модификаторы. Вызов функций и функциональных блоков.</w:t>
            </w:r>
          </w:p>
        </w:tc>
      </w:tr>
      <w:tr w:rsidR="00D21255" w:rsidRPr="00D21255" w14:paraId="4D7D89FC" w14:textId="77777777" w:rsidTr="003A503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BB91F" w14:textId="77777777" w:rsidR="00D21255" w:rsidRPr="00D21255" w:rsidRDefault="00D21255" w:rsidP="00D21255">
            <w:pPr>
              <w:spacing w:line="276" w:lineRule="auto"/>
              <w:rPr>
                <w:lang w:eastAsia="en-US"/>
              </w:rPr>
            </w:pPr>
            <w:r w:rsidRPr="00D21255">
              <w:rPr>
                <w:lang w:eastAsia="en-US"/>
              </w:rPr>
              <w:t>Тема 2.4</w:t>
            </w:r>
          </w:p>
          <w:p w14:paraId="57524D04" w14:textId="77777777" w:rsidR="00D21255" w:rsidRPr="00D21255" w:rsidRDefault="00D21255" w:rsidP="00110D9E">
            <w:pPr>
              <w:rPr>
                <w:lang w:eastAsia="en-US"/>
              </w:rPr>
            </w:pP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17A88" w14:textId="130DC0B9" w:rsidR="00D21255" w:rsidRPr="00D21255" w:rsidRDefault="00D21255" w:rsidP="00D21255">
            <w:pPr>
              <w:spacing w:line="276" w:lineRule="auto"/>
              <w:rPr>
                <w:lang w:eastAsia="en-US"/>
              </w:rPr>
            </w:pPr>
            <w:r w:rsidRPr="00D21255">
              <w:rPr>
                <w:lang w:eastAsia="en-US"/>
              </w:rPr>
              <w:t>Язык программирования LD</w:t>
            </w: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67259" w14:textId="1389FC3D" w:rsidR="00D21255" w:rsidRPr="00D21255" w:rsidRDefault="00D21255" w:rsidP="00110D9E">
            <w:pPr>
              <w:spacing w:line="276" w:lineRule="auto"/>
              <w:rPr>
                <w:color w:val="000000"/>
                <w:shd w:val="clear" w:color="auto" w:fill="FFFFFF"/>
                <w:lang w:eastAsia="en-US"/>
              </w:rPr>
            </w:pPr>
            <w:r w:rsidRPr="00D21255">
              <w:rPr>
                <w:bCs/>
              </w:rPr>
              <w:t xml:space="preserve">Релейные диаграммы. Их порядок выполнения и обратные связи. Управление порядком выполнения. Расширение возможностей </w:t>
            </w:r>
            <w:r w:rsidRPr="00D21255">
              <w:rPr>
                <w:bCs/>
                <w:lang w:val="en-US"/>
              </w:rPr>
              <w:t>LD</w:t>
            </w:r>
            <w:r w:rsidRPr="00D21255">
              <w:rPr>
                <w:bCs/>
              </w:rPr>
              <w:t>.</w:t>
            </w:r>
          </w:p>
        </w:tc>
      </w:tr>
      <w:tr w:rsidR="00D21255" w:rsidRPr="00D21255" w14:paraId="41D55267" w14:textId="77777777" w:rsidTr="003A503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8E6A8" w14:textId="77777777" w:rsidR="00D21255" w:rsidRPr="00D21255" w:rsidRDefault="00D21255" w:rsidP="00D21255">
            <w:pPr>
              <w:spacing w:line="276" w:lineRule="auto"/>
              <w:rPr>
                <w:lang w:eastAsia="en-US"/>
              </w:rPr>
            </w:pPr>
            <w:r w:rsidRPr="00D21255">
              <w:rPr>
                <w:lang w:eastAsia="en-US"/>
              </w:rPr>
              <w:t xml:space="preserve">Тема 2.5 </w:t>
            </w:r>
          </w:p>
          <w:p w14:paraId="12ECDF2B" w14:textId="77777777" w:rsidR="00D21255" w:rsidRPr="00D21255" w:rsidRDefault="00D21255" w:rsidP="00110D9E">
            <w:pPr>
              <w:rPr>
                <w:lang w:eastAsia="en-US"/>
              </w:rPr>
            </w:pP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A368F" w14:textId="79592C15" w:rsidR="00D21255" w:rsidRPr="00D21255" w:rsidRDefault="00D21255" w:rsidP="00D21255">
            <w:pPr>
              <w:spacing w:line="276" w:lineRule="auto"/>
              <w:rPr>
                <w:lang w:eastAsia="en-US"/>
              </w:rPr>
            </w:pPr>
            <w:r w:rsidRPr="00D21255">
              <w:rPr>
                <w:lang w:eastAsia="en-US"/>
              </w:rPr>
              <w:t xml:space="preserve">Языки программирования FBD и </w:t>
            </w:r>
            <w:r w:rsidRPr="00D21255">
              <w:rPr>
                <w:lang w:val="en-US" w:eastAsia="en-US"/>
              </w:rPr>
              <w:t>CFC</w:t>
            </w: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BDFCB" w14:textId="1109906B" w:rsidR="00D21255" w:rsidRPr="00D21255" w:rsidRDefault="00D21255" w:rsidP="00110D9E">
            <w:pPr>
              <w:spacing w:line="276" w:lineRule="auto"/>
              <w:rPr>
                <w:color w:val="000000"/>
                <w:shd w:val="clear" w:color="auto" w:fill="FFFFFF"/>
                <w:lang w:eastAsia="en-US"/>
              </w:rPr>
            </w:pPr>
            <w:r w:rsidRPr="00D21255">
              <w:rPr>
                <w:bCs/>
              </w:rPr>
              <w:t xml:space="preserve">Блоки и цепи </w:t>
            </w:r>
            <w:r w:rsidRPr="00D21255">
              <w:rPr>
                <w:bCs/>
                <w:lang w:val="en-US"/>
              </w:rPr>
              <w:t>FBD</w:t>
            </w:r>
            <w:r w:rsidRPr="00D21255">
              <w:rPr>
                <w:bCs/>
              </w:rPr>
              <w:t>. Порядок выполнения и его изменение. Метки, переходы и возврат. Соединители и обратные связи.</w:t>
            </w:r>
          </w:p>
        </w:tc>
      </w:tr>
      <w:tr w:rsidR="00D21255" w:rsidRPr="00D21255" w14:paraId="51BBE02E" w14:textId="77777777" w:rsidTr="003A503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87C3B" w14:textId="77777777" w:rsidR="00D21255" w:rsidRPr="00D21255" w:rsidRDefault="00D21255" w:rsidP="00D21255">
            <w:pPr>
              <w:spacing w:line="276" w:lineRule="auto"/>
              <w:rPr>
                <w:lang w:eastAsia="en-US"/>
              </w:rPr>
            </w:pPr>
            <w:r w:rsidRPr="00D21255">
              <w:rPr>
                <w:lang w:eastAsia="en-US"/>
              </w:rPr>
              <w:t>Тема 2.6</w:t>
            </w:r>
          </w:p>
          <w:p w14:paraId="5809904C" w14:textId="77777777" w:rsidR="00D21255" w:rsidRPr="00D21255" w:rsidRDefault="00D21255" w:rsidP="00110D9E">
            <w:pPr>
              <w:rPr>
                <w:lang w:eastAsia="en-US"/>
              </w:rPr>
            </w:pP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1A56E" w14:textId="70ECAB36" w:rsidR="00D21255" w:rsidRPr="00D21255" w:rsidRDefault="00D21255" w:rsidP="00D21255">
            <w:pPr>
              <w:spacing w:line="276" w:lineRule="auto"/>
              <w:rPr>
                <w:lang w:eastAsia="en-US"/>
              </w:rPr>
            </w:pPr>
            <w:r w:rsidRPr="00D21255">
              <w:rPr>
                <w:lang w:eastAsia="en-US"/>
              </w:rPr>
              <w:t xml:space="preserve">Язык программирования </w:t>
            </w:r>
            <w:r w:rsidRPr="00D21255">
              <w:rPr>
                <w:lang w:val="en-US" w:eastAsia="en-US"/>
              </w:rPr>
              <w:t>SFC</w:t>
            </w: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41D11" w14:textId="6393EC4A" w:rsidR="00D21255" w:rsidRPr="00D21255" w:rsidRDefault="00D21255" w:rsidP="00110D9E">
            <w:pPr>
              <w:spacing w:line="276" w:lineRule="auto"/>
              <w:rPr>
                <w:color w:val="000000"/>
                <w:shd w:val="clear" w:color="auto" w:fill="FFFFFF"/>
                <w:lang w:eastAsia="en-US"/>
              </w:rPr>
            </w:pPr>
            <w:r w:rsidRPr="00D21255">
              <w:rPr>
                <w:bCs/>
              </w:rPr>
              <w:t xml:space="preserve">Шаги и переходы. Начальный шаг. Параллельные и альтернативные ветви. Упрощенный и стандартный </w:t>
            </w:r>
            <w:r w:rsidRPr="00D21255">
              <w:rPr>
                <w:bCs/>
                <w:lang w:val="en-US"/>
              </w:rPr>
              <w:t>SFC</w:t>
            </w:r>
            <w:r w:rsidRPr="00D21255">
              <w:rPr>
                <w:bCs/>
              </w:rPr>
              <w:t>. Классификаторы действий. Внутренние переменные шага и действия.</w:t>
            </w:r>
          </w:p>
        </w:tc>
      </w:tr>
    </w:tbl>
    <w:p w14:paraId="7AC5D221" w14:textId="77777777" w:rsidR="00110D9E" w:rsidRPr="00110D9E" w:rsidRDefault="00110D9E" w:rsidP="00110D9E"/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время </w:t>
      </w:r>
      <w:r w:rsidRPr="000F513B">
        <w:rPr>
          <w:sz w:val="24"/>
          <w:szCs w:val="24"/>
        </w:rPr>
        <w:lastRenderedPageBreak/>
        <w:t>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1259314D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29628DB0" w14:textId="2353C499" w:rsidR="00D21255" w:rsidRPr="00D21255" w:rsidRDefault="00D21255" w:rsidP="00D21255">
      <w:pPr>
        <w:pStyle w:val="af0"/>
        <w:numPr>
          <w:ilvl w:val="5"/>
          <w:numId w:val="29"/>
        </w:numPr>
        <w:ind w:left="0" w:firstLine="709"/>
        <w:jc w:val="both"/>
        <w:rPr>
          <w:sz w:val="24"/>
          <w:szCs w:val="24"/>
        </w:rPr>
      </w:pPr>
      <w:r w:rsidRPr="00D21255">
        <w:rPr>
          <w:sz w:val="24"/>
          <w:szCs w:val="24"/>
        </w:rPr>
        <w:t>подготовку к лекциям</w:t>
      </w:r>
      <w:r w:rsidR="004D4AAD">
        <w:rPr>
          <w:sz w:val="24"/>
          <w:szCs w:val="24"/>
        </w:rPr>
        <w:t>,</w:t>
      </w:r>
      <w:r w:rsidRPr="00D21255">
        <w:rPr>
          <w:sz w:val="24"/>
          <w:szCs w:val="24"/>
        </w:rPr>
        <w:t xml:space="preserve"> лабораторным занятиям</w:t>
      </w:r>
      <w:r w:rsidR="004D4AAD">
        <w:rPr>
          <w:sz w:val="24"/>
          <w:szCs w:val="24"/>
        </w:rPr>
        <w:t xml:space="preserve"> и</w:t>
      </w:r>
      <w:r w:rsidRPr="00D21255">
        <w:rPr>
          <w:sz w:val="24"/>
          <w:szCs w:val="24"/>
        </w:rPr>
        <w:t xml:space="preserve"> зачет</w:t>
      </w:r>
      <w:r w:rsidR="004D4AAD">
        <w:rPr>
          <w:sz w:val="24"/>
          <w:szCs w:val="24"/>
        </w:rPr>
        <w:t>у</w:t>
      </w:r>
      <w:r w:rsidRPr="00D21255">
        <w:rPr>
          <w:sz w:val="24"/>
          <w:szCs w:val="24"/>
        </w:rPr>
        <w:t>;</w:t>
      </w:r>
    </w:p>
    <w:p w14:paraId="290416E6" w14:textId="77777777" w:rsidR="00D21255" w:rsidRPr="00D21255" w:rsidRDefault="00D21255" w:rsidP="00D21255">
      <w:pPr>
        <w:pStyle w:val="af0"/>
        <w:numPr>
          <w:ilvl w:val="5"/>
          <w:numId w:val="29"/>
        </w:numPr>
        <w:ind w:left="0" w:firstLine="709"/>
        <w:jc w:val="both"/>
        <w:rPr>
          <w:sz w:val="24"/>
          <w:szCs w:val="24"/>
        </w:rPr>
      </w:pPr>
      <w:r w:rsidRPr="00D21255">
        <w:rPr>
          <w:sz w:val="24"/>
          <w:szCs w:val="24"/>
        </w:rPr>
        <w:t>изучение учебных пособий;</w:t>
      </w:r>
    </w:p>
    <w:p w14:paraId="3685CB47" w14:textId="14D7A08F" w:rsidR="00F062CE" w:rsidRPr="0011021C" w:rsidRDefault="00F062CE" w:rsidP="002664EF">
      <w:pPr>
        <w:pStyle w:val="af0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 w:rsidRPr="0011021C">
        <w:rPr>
          <w:sz w:val="24"/>
          <w:szCs w:val="24"/>
        </w:rPr>
        <w:t>изучение</w:t>
      </w:r>
      <w:r w:rsidR="009B399A" w:rsidRPr="0011021C">
        <w:rPr>
          <w:sz w:val="24"/>
          <w:szCs w:val="24"/>
        </w:rPr>
        <w:t xml:space="preserve"> разделов/тем</w:t>
      </w:r>
      <w:r w:rsidRPr="0011021C">
        <w:rPr>
          <w:sz w:val="24"/>
          <w:szCs w:val="24"/>
        </w:rPr>
        <w:t xml:space="preserve">, не выносимых на лекции и </w:t>
      </w:r>
      <w:r w:rsidR="00E2456D">
        <w:rPr>
          <w:sz w:val="24"/>
          <w:szCs w:val="24"/>
        </w:rPr>
        <w:t>лабораторные</w:t>
      </w:r>
      <w:r w:rsidRPr="0011021C">
        <w:rPr>
          <w:sz w:val="24"/>
          <w:szCs w:val="24"/>
        </w:rPr>
        <w:t xml:space="preserve"> занятия</w:t>
      </w:r>
      <w:r w:rsidR="009B399A" w:rsidRPr="0011021C">
        <w:rPr>
          <w:sz w:val="24"/>
          <w:szCs w:val="24"/>
        </w:rPr>
        <w:t xml:space="preserve"> самостоятельно</w:t>
      </w:r>
      <w:r w:rsidRPr="0011021C">
        <w:rPr>
          <w:sz w:val="24"/>
          <w:szCs w:val="24"/>
        </w:rPr>
        <w:t>;</w:t>
      </w:r>
    </w:p>
    <w:p w14:paraId="1A5D2C4C" w14:textId="77777777" w:rsidR="00F062CE" w:rsidRPr="0011021C" w:rsidRDefault="00F062CE" w:rsidP="002664EF">
      <w:pPr>
        <w:pStyle w:val="af0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 w:rsidRPr="0011021C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4CC0D1DD" w:rsidR="00F062CE" w:rsidRDefault="00F062CE" w:rsidP="002664EF">
      <w:pPr>
        <w:pStyle w:val="af0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 w:rsidRPr="0011021C">
        <w:rPr>
          <w:sz w:val="24"/>
          <w:szCs w:val="24"/>
        </w:rPr>
        <w:t>подготовка к выполнению лабораторных</w:t>
      </w:r>
      <w:r w:rsidR="00D21255">
        <w:rPr>
          <w:sz w:val="24"/>
          <w:szCs w:val="24"/>
        </w:rPr>
        <w:t xml:space="preserve"> </w:t>
      </w:r>
      <w:r w:rsidRPr="0011021C">
        <w:rPr>
          <w:sz w:val="24"/>
          <w:szCs w:val="24"/>
        </w:rPr>
        <w:t>работ и отчетов по ним;</w:t>
      </w:r>
    </w:p>
    <w:p w14:paraId="12C5CB32" w14:textId="2705E545" w:rsidR="00BD2F50" w:rsidRPr="0011021C" w:rsidRDefault="00BD2F50" w:rsidP="002664EF">
      <w:pPr>
        <w:pStyle w:val="af0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 w:rsidRPr="0011021C">
        <w:rPr>
          <w:sz w:val="24"/>
          <w:szCs w:val="24"/>
        </w:rPr>
        <w:t>подготовка к промежуточно</w:t>
      </w:r>
      <w:r w:rsidR="00390B2B" w:rsidRPr="0011021C">
        <w:rPr>
          <w:sz w:val="24"/>
          <w:szCs w:val="24"/>
        </w:rPr>
        <w:t>й аттестации в течени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02C5055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11021C" w:rsidRDefault="00F062CE" w:rsidP="002664EF">
      <w:pPr>
        <w:pStyle w:val="af0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 w:rsidRPr="0011021C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266EF809" w:rsidR="00F062CE" w:rsidRPr="0011021C" w:rsidRDefault="00F062CE" w:rsidP="002664EF">
      <w:pPr>
        <w:pStyle w:val="af0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 w:rsidRPr="0011021C">
        <w:rPr>
          <w:sz w:val="24"/>
          <w:szCs w:val="24"/>
        </w:rPr>
        <w:t>проведение конс</w:t>
      </w:r>
      <w:r w:rsidR="009B399A" w:rsidRPr="0011021C">
        <w:rPr>
          <w:sz w:val="24"/>
          <w:szCs w:val="24"/>
        </w:rPr>
        <w:t xml:space="preserve">ультаций перед </w:t>
      </w:r>
      <w:r w:rsidR="00AF3F39">
        <w:rPr>
          <w:sz w:val="24"/>
          <w:szCs w:val="24"/>
        </w:rPr>
        <w:t>экзаменом</w:t>
      </w:r>
      <w:r w:rsidR="009B399A" w:rsidRPr="0011021C">
        <w:rPr>
          <w:sz w:val="24"/>
          <w:szCs w:val="24"/>
        </w:rPr>
        <w:t xml:space="preserve"> по необходимости</w:t>
      </w:r>
      <w:r w:rsidR="0011021C">
        <w:rPr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64FD59C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55DE856A" w:rsidR="00BD2F50" w:rsidRPr="00DE1A9D" w:rsidRDefault="00BD2F50" w:rsidP="00515C02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</w:t>
            </w:r>
            <w:r w:rsidRPr="00515C02">
              <w:rPr>
                <w:b/>
                <w:bCs/>
                <w:sz w:val="20"/>
                <w:szCs w:val="20"/>
              </w:rPr>
              <w:t xml:space="preserve">/темы дисциплины, выносимые на </w:t>
            </w:r>
            <w:r w:rsidRPr="00DE1A9D">
              <w:rPr>
                <w:b/>
                <w:bCs/>
                <w:sz w:val="20"/>
                <w:szCs w:val="20"/>
              </w:rPr>
              <w:t>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515C02" w:rsidRPr="008448CC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7A864EFE" w:rsidR="00515C02" w:rsidRPr="00764BAB" w:rsidRDefault="00515C02" w:rsidP="00344192">
            <w:pPr>
              <w:rPr>
                <w:bCs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4FDC2AD1" w:rsidR="00515C02" w:rsidRPr="00E82E96" w:rsidRDefault="00344192" w:rsidP="00515C02">
            <w:pPr>
              <w:rPr>
                <w:bCs/>
              </w:rPr>
            </w:pPr>
            <w:r>
              <w:rPr>
                <w:b/>
              </w:rPr>
              <w:t>Программируемые логические контроллеры (ПЛК)</w:t>
            </w:r>
          </w:p>
        </w:tc>
      </w:tr>
      <w:tr w:rsidR="00344192" w:rsidRPr="008448CC" w14:paraId="6F50CC7E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5CC9E" w14:textId="09C200FB" w:rsidR="00344192" w:rsidRDefault="00344192" w:rsidP="00344192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7953A" w14:textId="5F8F9D41" w:rsidR="00344192" w:rsidRDefault="00344192" w:rsidP="00344192">
            <w:r>
              <w:t>Ввод аналоговых сигналов в ПЛК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A4A505" w14:textId="7B1B725D" w:rsidR="00344192" w:rsidRPr="003A503B" w:rsidRDefault="00344192" w:rsidP="00344192">
            <w:pPr>
              <w:rPr>
                <w:color w:val="333333"/>
              </w:rPr>
            </w:pPr>
            <w:r w:rsidRPr="003A503B">
              <w:rPr>
                <w:color w:val="333333"/>
              </w:rPr>
              <w:t>Подготовить конспект первоисточ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5B6737" w14:textId="66FF4980" w:rsidR="00344192" w:rsidRPr="00515C02" w:rsidRDefault="00344192" w:rsidP="00344192">
            <w:r w:rsidRPr="00515C02">
              <w:t>устное собесед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937DE1" w14:textId="16C3C762" w:rsidR="00344192" w:rsidRDefault="00344192" w:rsidP="00344192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44192" w:rsidRPr="008448CC" w14:paraId="313A4969" w14:textId="77777777" w:rsidTr="00C728E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FCF28" w14:textId="34A6B54E" w:rsidR="00344192" w:rsidRPr="00E2456D" w:rsidRDefault="00344192" w:rsidP="00344192">
            <w:pPr>
              <w:rPr>
                <w:b/>
                <w:bCs/>
                <w:lang w:val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278587" w14:textId="518CD705" w:rsidR="00344192" w:rsidRPr="00E2456D" w:rsidRDefault="00344192" w:rsidP="00344192">
            <w:pPr>
              <w:rPr>
                <w:b/>
                <w:bCs/>
              </w:rPr>
            </w:pPr>
            <w:r>
              <w:t>С</w:t>
            </w:r>
            <w:r>
              <w:rPr>
                <w:b/>
              </w:rPr>
              <w:t>тандарт МЭК 61131</w:t>
            </w:r>
          </w:p>
        </w:tc>
      </w:tr>
      <w:tr w:rsidR="00344192" w:rsidRPr="008448CC" w14:paraId="3DF3DC27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1A540" w14:textId="362AC2AA" w:rsidR="00344192" w:rsidRDefault="00344192" w:rsidP="00B9102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B91026">
              <w:rPr>
                <w:bCs/>
              </w:rPr>
              <w:t>2</w:t>
            </w:r>
            <w:r>
              <w:rPr>
                <w:bCs/>
              </w:rPr>
              <w:t>.</w:t>
            </w:r>
            <w:r w:rsidR="00B91026">
              <w:rPr>
                <w:bCs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D4971" w14:textId="52A8B7E0" w:rsidR="00344192" w:rsidRDefault="00344192" w:rsidP="00344192">
            <w:r>
              <w:t>И</w:t>
            </w:r>
            <w:r w:rsidRPr="00344192">
              <w:t>зучение рекомендаций IEC по использованию стандартизированных языков программир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172893" w14:textId="19D11B7E" w:rsidR="00344192" w:rsidRPr="00515C02" w:rsidRDefault="00344192" w:rsidP="00344192">
            <w:r w:rsidRPr="003A503B">
              <w:rPr>
                <w:color w:val="333333"/>
              </w:rPr>
              <w:t>Подготовить конспект первоисточ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7C75E7" w14:textId="754820BB" w:rsidR="00344192" w:rsidRPr="00515C02" w:rsidRDefault="00344192" w:rsidP="00344192">
            <w:r w:rsidRPr="00515C02">
              <w:t>устное собесед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C40B57" w14:textId="6AE07E33" w:rsidR="00344192" w:rsidRDefault="00344192" w:rsidP="00344192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14:paraId="565E5BB7" w14:textId="779AA7D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1C09A6D7" w14:textId="541ABE58" w:rsidR="002451C0" w:rsidRPr="00F60511" w:rsidRDefault="000410E4" w:rsidP="00515C02">
      <w:pPr>
        <w:ind w:firstLine="709"/>
        <w:jc w:val="both"/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623D48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EA78FF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659B0">
        <w:rPr>
          <w:rFonts w:eastAsiaTheme="minorHAnsi"/>
          <w:noProof/>
          <w:szCs w:val="24"/>
          <w:lang w:eastAsia="en-US"/>
        </w:rPr>
        <w:t>ДИСЦИПЛИН</w:t>
      </w:r>
      <w:r w:rsidR="00DC09A5" w:rsidRPr="003659B0">
        <w:rPr>
          <w:rFonts w:eastAsiaTheme="minorHAnsi"/>
          <w:noProof/>
          <w:szCs w:val="24"/>
          <w:lang w:eastAsia="en-US"/>
        </w:rPr>
        <w:t>Е</w:t>
      </w:r>
      <w:r w:rsidRPr="003659B0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4C6928B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30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1748"/>
        <w:gridCol w:w="1701"/>
        <w:gridCol w:w="3544"/>
      </w:tblGrid>
      <w:tr w:rsidR="002542E5" w:rsidRPr="0004716C" w14:paraId="373A4AD9" w14:textId="77777777" w:rsidTr="00E57F58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6993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E57F58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48" w:type="dxa"/>
            <w:shd w:val="clear" w:color="auto" w:fill="DBE5F1" w:themeFill="accent1" w:themeFillTint="33"/>
            <w:vAlign w:val="center"/>
          </w:tcPr>
          <w:p w14:paraId="2109160A" w14:textId="0C66ADEF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ых </w:t>
            </w:r>
          </w:p>
          <w:p w14:paraId="749F4AE2" w14:textId="4D299279" w:rsidR="00590FE2" w:rsidRPr="008549CC" w:rsidRDefault="00590FE2" w:rsidP="0011021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1E08A45C" w14:textId="40EBA7D9" w:rsidR="00590FE2" w:rsidRPr="008549CC" w:rsidRDefault="00590FE2" w:rsidP="0011021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ых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E57F58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48" w:type="dxa"/>
            <w:shd w:val="clear" w:color="auto" w:fill="DBE5F1" w:themeFill="accent1" w:themeFillTint="33"/>
          </w:tcPr>
          <w:p w14:paraId="57E58008" w14:textId="48549938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748B45B0" w14:textId="2579F2EF" w:rsidR="00B2403C" w:rsidRPr="00B2403C" w:rsidRDefault="00B2403C" w:rsidP="00B36FD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14:paraId="458526B4" w14:textId="77777777" w:rsidR="004D4AAD" w:rsidRDefault="004D4AAD" w:rsidP="004D4AA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ПК-2.5:</w:t>
            </w:r>
          </w:p>
          <w:p w14:paraId="202A9ACA" w14:textId="77777777" w:rsidR="004D4AAD" w:rsidRDefault="004D4AAD" w:rsidP="004D4A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ДПК-2.5.1</w:t>
            </w:r>
          </w:p>
          <w:p w14:paraId="4C2A80B4" w14:textId="1D80F13B" w:rsidR="00590FE2" w:rsidRPr="0004716C" w:rsidRDefault="004D4AAD" w:rsidP="004D4AAD">
            <w:pPr>
              <w:ind w:hanging="690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4A44A122" w14:textId="77777777" w:rsidTr="00E57F58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37150E88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3C6D3BAA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4585E349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1748" w:type="dxa"/>
          </w:tcPr>
          <w:p w14:paraId="7C2339CE" w14:textId="7086DB92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9BD2B5D" w14:textId="52697EEF" w:rsidR="00590FE2" w:rsidRPr="003A503B" w:rsidRDefault="00590FE2" w:rsidP="003A503B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544" w:type="dxa"/>
          </w:tcPr>
          <w:p w14:paraId="1FCD7F2E" w14:textId="4A5C6C6B" w:rsidR="006C235B" w:rsidRDefault="006C235B" w:rsidP="006C235B">
            <w:pPr>
              <w:shd w:val="clear" w:color="auto" w:fill="FFFFFF"/>
              <w:ind w:left="164"/>
              <w:rPr>
                <w:rFonts w:eastAsia="Times New Roman"/>
                <w:color w:val="000000"/>
                <w:sz w:val="21"/>
                <w:szCs w:val="21"/>
              </w:rPr>
            </w:pPr>
            <w:r w:rsidRPr="00886DAB">
              <w:rPr>
                <w:rFonts w:eastAsia="Times New Roman"/>
                <w:color w:val="000000"/>
                <w:sz w:val="21"/>
                <w:szCs w:val="21"/>
              </w:rPr>
              <w:t xml:space="preserve">Обучающийся: </w:t>
            </w:r>
          </w:p>
          <w:p w14:paraId="62BAEADA" w14:textId="77777777" w:rsidR="006466F4" w:rsidRPr="006466F4" w:rsidRDefault="006466F4" w:rsidP="006466F4">
            <w:pPr>
              <w:numPr>
                <w:ilvl w:val="0"/>
                <w:numId w:val="3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466F4">
              <w:rPr>
                <w:iCs/>
                <w:sz w:val="21"/>
                <w:szCs w:val="21"/>
              </w:rPr>
              <w:t>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82F355C" w14:textId="07A56E9C" w:rsidR="00E57F58" w:rsidRDefault="00E57F58" w:rsidP="00E57F58">
            <w:pPr>
              <w:pStyle w:val="af0"/>
              <w:tabs>
                <w:tab w:val="left" w:pos="317"/>
              </w:tabs>
              <w:ind w:left="34"/>
            </w:pPr>
            <w:r>
              <w:t xml:space="preserve">- </w:t>
            </w:r>
            <w:r w:rsidR="006466F4">
              <w:t>демонстрирует отличные навыки в разработке</w:t>
            </w:r>
            <w:r>
              <w:t xml:space="preserve"> </w:t>
            </w:r>
            <w:r w:rsidR="006466F4">
              <w:t xml:space="preserve">прикладных </w:t>
            </w:r>
            <w:r>
              <w:t>программ управления промышленным логическим контроллером;</w:t>
            </w:r>
          </w:p>
          <w:p w14:paraId="6099A74A" w14:textId="747EB36D" w:rsidR="00E57F58" w:rsidRDefault="00E57F58" w:rsidP="00E57F58">
            <w:pPr>
              <w:pStyle w:val="af0"/>
              <w:tabs>
                <w:tab w:val="left" w:pos="317"/>
              </w:tabs>
              <w:ind w:left="34"/>
            </w:pPr>
            <w:r>
              <w:t xml:space="preserve">- </w:t>
            </w:r>
            <w:r w:rsidR="006466F4">
              <w:t xml:space="preserve">отлично владеет </w:t>
            </w:r>
            <w:r>
              <w:t>специализированны</w:t>
            </w:r>
            <w:r w:rsidR="006466F4">
              <w:t>м</w:t>
            </w:r>
            <w:r>
              <w:t xml:space="preserve"> программн</w:t>
            </w:r>
            <w:r w:rsidR="006466F4">
              <w:t>ым</w:t>
            </w:r>
            <w:r>
              <w:t xml:space="preserve"> продукт</w:t>
            </w:r>
            <w:r w:rsidR="006466F4">
              <w:t>ом</w:t>
            </w:r>
            <w:r>
              <w:t xml:space="preserve"> для эмуляции и отладки процесса</w:t>
            </w:r>
            <w:r w:rsidR="004D4AAD">
              <w:t xml:space="preserve"> работы производственных систем.</w:t>
            </w:r>
          </w:p>
          <w:p w14:paraId="39353BD1" w14:textId="2478CDF7" w:rsidR="00590FE2" w:rsidRPr="00886DAB" w:rsidRDefault="00590FE2" w:rsidP="004D4AAD">
            <w:pPr>
              <w:pStyle w:val="af0"/>
              <w:tabs>
                <w:tab w:val="left" w:pos="317"/>
              </w:tabs>
              <w:ind w:left="34"/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E57F58">
        <w:trPr>
          <w:trHeight w:val="283"/>
        </w:trPr>
        <w:tc>
          <w:tcPr>
            <w:tcW w:w="2045" w:type="dxa"/>
          </w:tcPr>
          <w:p w14:paraId="45E677E2" w14:textId="29BB71A2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3DDB5AC3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FB36380" w14:textId="57FF1ECB" w:rsidR="00590FE2" w:rsidRPr="0004716C" w:rsidRDefault="00590FE2" w:rsidP="003507E3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1748" w:type="dxa"/>
          </w:tcPr>
          <w:p w14:paraId="20506C63" w14:textId="50DFB236" w:rsidR="00590FE2" w:rsidRPr="00590FE2" w:rsidRDefault="00590FE2" w:rsidP="002664EF">
            <w:pPr>
              <w:numPr>
                <w:ilvl w:val="0"/>
                <w:numId w:val="9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701" w:type="dxa"/>
          </w:tcPr>
          <w:p w14:paraId="13F244BC" w14:textId="7424DA1A" w:rsidR="00590FE2" w:rsidRPr="006C235B" w:rsidRDefault="00590FE2" w:rsidP="002664EF">
            <w:pPr>
              <w:numPr>
                <w:ilvl w:val="0"/>
                <w:numId w:val="9"/>
              </w:numPr>
              <w:tabs>
                <w:tab w:val="left" w:pos="34"/>
                <w:tab w:val="left" w:pos="176"/>
              </w:tabs>
              <w:ind w:left="34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544" w:type="dxa"/>
          </w:tcPr>
          <w:p w14:paraId="26674AEE" w14:textId="77777777" w:rsidR="00886DAB" w:rsidRDefault="00886DAB" w:rsidP="00886DAB">
            <w:pPr>
              <w:shd w:val="clear" w:color="auto" w:fill="FFFFFF"/>
              <w:ind w:left="164"/>
              <w:rPr>
                <w:rFonts w:eastAsia="Times New Roman"/>
                <w:color w:val="000000"/>
                <w:sz w:val="21"/>
                <w:szCs w:val="21"/>
              </w:rPr>
            </w:pPr>
            <w:r w:rsidRPr="00886DAB">
              <w:rPr>
                <w:rFonts w:eastAsia="Times New Roman"/>
                <w:color w:val="000000"/>
                <w:sz w:val="21"/>
                <w:szCs w:val="21"/>
              </w:rPr>
              <w:t xml:space="preserve">Обучающийся: </w:t>
            </w:r>
          </w:p>
          <w:p w14:paraId="52692F37" w14:textId="6AEFCB58" w:rsidR="006466F4" w:rsidRPr="006466F4" w:rsidRDefault="006466F4" w:rsidP="006466F4">
            <w:pPr>
              <w:numPr>
                <w:ilvl w:val="0"/>
                <w:numId w:val="3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466F4">
              <w:rPr>
                <w:iCs/>
                <w:sz w:val="21"/>
                <w:szCs w:val="21"/>
              </w:rPr>
              <w:t>справляется с решением</w:t>
            </w:r>
            <w:r>
              <w:rPr>
                <w:iCs/>
                <w:sz w:val="21"/>
                <w:szCs w:val="21"/>
              </w:rPr>
              <w:t xml:space="preserve"> простых</w:t>
            </w:r>
            <w:r w:rsidRPr="006466F4">
              <w:rPr>
                <w:iCs/>
                <w:sz w:val="21"/>
                <w:szCs w:val="21"/>
              </w:rPr>
              <w:t xml:space="preserve"> задач профессиональной </w:t>
            </w:r>
            <w:r>
              <w:rPr>
                <w:iCs/>
                <w:sz w:val="21"/>
                <w:szCs w:val="21"/>
              </w:rPr>
              <w:t>направленности</w:t>
            </w:r>
            <w:r w:rsidRPr="006466F4">
              <w:rPr>
                <w:iCs/>
                <w:sz w:val="21"/>
                <w:szCs w:val="21"/>
              </w:rPr>
              <w:t>,</w:t>
            </w:r>
            <w:r>
              <w:rPr>
                <w:iCs/>
                <w:sz w:val="21"/>
                <w:szCs w:val="21"/>
              </w:rPr>
              <w:t xml:space="preserve"> достаточно</w:t>
            </w:r>
            <w:r w:rsidRPr="006466F4">
              <w:rPr>
                <w:iCs/>
                <w:sz w:val="21"/>
                <w:szCs w:val="21"/>
              </w:rPr>
              <w:t xml:space="preserve"> </w:t>
            </w:r>
            <w:r w:rsidRPr="006466F4">
              <w:rPr>
                <w:iCs/>
                <w:sz w:val="21"/>
                <w:szCs w:val="21"/>
              </w:rPr>
              <w:lastRenderedPageBreak/>
              <w:t>правильно обосновывает принятые решения;</w:t>
            </w:r>
          </w:p>
          <w:p w14:paraId="28452D98" w14:textId="170BCC6D" w:rsidR="006466F4" w:rsidRDefault="006466F4" w:rsidP="006466F4">
            <w:pPr>
              <w:pStyle w:val="af0"/>
              <w:tabs>
                <w:tab w:val="left" w:pos="317"/>
              </w:tabs>
              <w:ind w:left="34"/>
            </w:pPr>
            <w:r>
              <w:t>- демонстрирует хорошие навыки в разработке прикладных программ управления промышленным логическим контроллером;</w:t>
            </w:r>
          </w:p>
          <w:p w14:paraId="019B83B7" w14:textId="7424BA01" w:rsidR="006466F4" w:rsidRDefault="006466F4" w:rsidP="006466F4">
            <w:pPr>
              <w:pStyle w:val="af0"/>
              <w:tabs>
                <w:tab w:val="left" w:pos="317"/>
              </w:tabs>
              <w:ind w:left="34"/>
            </w:pPr>
            <w:r>
              <w:t>- владеет специализированным программным продуктом для эмуляции и отладки процесса работы производственных систем на достаточно хорошем уровне;</w:t>
            </w:r>
          </w:p>
          <w:p w14:paraId="506907CC" w14:textId="072E7682" w:rsidR="006466F4" w:rsidRPr="006E7AA6" w:rsidRDefault="006466F4" w:rsidP="007F7312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13"/>
              </w:tabs>
              <w:ind w:left="164" w:firstLine="0"/>
              <w:contextualSpacing/>
              <w:rPr>
                <w:rFonts w:eastAsia="Times New Roman"/>
                <w:color w:val="000000"/>
                <w:sz w:val="21"/>
                <w:szCs w:val="21"/>
              </w:rPr>
            </w:pPr>
            <w:r w:rsidRPr="006E7AA6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.</w:t>
            </w:r>
          </w:p>
          <w:p w14:paraId="5043A887" w14:textId="0087C889" w:rsidR="00590FE2" w:rsidRPr="00886DAB" w:rsidRDefault="00590FE2" w:rsidP="00886DAB">
            <w:pPr>
              <w:rPr>
                <w:i/>
                <w:iCs/>
                <w:sz w:val="21"/>
                <w:szCs w:val="21"/>
              </w:rPr>
            </w:pPr>
          </w:p>
        </w:tc>
      </w:tr>
      <w:tr w:rsidR="00886DAB" w:rsidRPr="0004716C" w14:paraId="4F654C17" w14:textId="77777777" w:rsidTr="00E57F58">
        <w:trPr>
          <w:trHeight w:val="283"/>
        </w:trPr>
        <w:tc>
          <w:tcPr>
            <w:tcW w:w="2045" w:type="dxa"/>
          </w:tcPr>
          <w:p w14:paraId="2FE7550D" w14:textId="77777777" w:rsidR="00886DAB" w:rsidRPr="0004716C" w:rsidRDefault="00886DAB" w:rsidP="00886DAB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01C5DFF1" w:rsidR="00886DAB" w:rsidRPr="0004716C" w:rsidRDefault="00886DAB" w:rsidP="00886DA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5CF4171" w14:textId="43BF0804" w:rsidR="00886DAB" w:rsidRPr="0004716C" w:rsidRDefault="00886DAB" w:rsidP="00886DA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1748" w:type="dxa"/>
          </w:tcPr>
          <w:p w14:paraId="45E8EAAB" w14:textId="0F8BCE32" w:rsidR="00886DAB" w:rsidRPr="00590FE2" w:rsidRDefault="00886DAB" w:rsidP="002664EF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1701" w:type="dxa"/>
          </w:tcPr>
          <w:p w14:paraId="7DE348A0" w14:textId="36A6F3BB" w:rsidR="00886DAB" w:rsidRPr="00590FE2" w:rsidRDefault="00886DAB" w:rsidP="005A0EB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</w:rPr>
              <w:t>–</w:t>
            </w:r>
          </w:p>
        </w:tc>
        <w:tc>
          <w:tcPr>
            <w:tcW w:w="3544" w:type="dxa"/>
          </w:tcPr>
          <w:p w14:paraId="415933E0" w14:textId="77777777" w:rsidR="00886DAB" w:rsidRDefault="00886DAB" w:rsidP="00886DAB">
            <w:pPr>
              <w:rPr>
                <w:sz w:val="21"/>
                <w:szCs w:val="21"/>
              </w:rPr>
            </w:pPr>
            <w:r w:rsidRPr="00886DAB">
              <w:rPr>
                <w:sz w:val="21"/>
                <w:szCs w:val="21"/>
              </w:rPr>
              <w:t>Обучающийся:</w:t>
            </w:r>
          </w:p>
          <w:p w14:paraId="7527A1CC" w14:textId="77777777" w:rsidR="005A0EBB" w:rsidRPr="00886DAB" w:rsidRDefault="005A0EBB" w:rsidP="005A0EBB">
            <w:pPr>
              <w:numPr>
                <w:ilvl w:val="0"/>
                <w:numId w:val="15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86DA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0B6B190" w14:textId="6CA46A2A" w:rsidR="005A0EBB" w:rsidRDefault="005A0EBB" w:rsidP="00886DAB">
            <w:pPr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886DAB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886DAB">
              <w:rPr>
                <w:sz w:val="21"/>
                <w:szCs w:val="21"/>
              </w:rPr>
              <w:t>необходимом для дальнейшей учебы и предсто</w:t>
            </w:r>
            <w:r>
              <w:rPr>
                <w:sz w:val="21"/>
                <w:szCs w:val="21"/>
              </w:rPr>
              <w:t>ящей работы по профилю обучения;</w:t>
            </w:r>
          </w:p>
          <w:p w14:paraId="28345126" w14:textId="2A95AD90" w:rsidR="006466F4" w:rsidRDefault="006466F4" w:rsidP="006466F4">
            <w:pPr>
              <w:pStyle w:val="af0"/>
              <w:tabs>
                <w:tab w:val="left" w:pos="317"/>
              </w:tabs>
              <w:ind w:left="34"/>
            </w:pPr>
            <w:r>
              <w:t>- составля</w:t>
            </w:r>
            <w:r w:rsidR="005A0EBB">
              <w:t>ет</w:t>
            </w:r>
            <w:r>
              <w:t xml:space="preserve"> простые программы управления промышленным логическим контроллером</w:t>
            </w:r>
            <w:r w:rsidR="005A0EBB">
              <w:t xml:space="preserve"> с неточностями</w:t>
            </w:r>
            <w:r>
              <w:t>;</w:t>
            </w:r>
          </w:p>
          <w:p w14:paraId="7A19E47C" w14:textId="6C2B3C20" w:rsidR="006466F4" w:rsidRDefault="006466F4" w:rsidP="006466F4">
            <w:pPr>
              <w:pStyle w:val="af0"/>
              <w:tabs>
                <w:tab w:val="left" w:pos="317"/>
              </w:tabs>
              <w:ind w:left="34"/>
            </w:pPr>
            <w:r>
              <w:t xml:space="preserve">- </w:t>
            </w:r>
            <w:r w:rsidR="005A0EBB">
              <w:t>владеет навыками</w:t>
            </w:r>
            <w:r>
              <w:t xml:space="preserve"> работ</w:t>
            </w:r>
            <w:r w:rsidR="005A0EBB">
              <w:t>ы</w:t>
            </w:r>
            <w:r>
              <w:t xml:space="preserve"> с программируемым контроллером при решении профессиональных задач</w:t>
            </w:r>
            <w:r w:rsidR="005A0EBB">
              <w:t xml:space="preserve"> на базовом уровне</w:t>
            </w:r>
            <w:r>
              <w:t>;</w:t>
            </w:r>
          </w:p>
          <w:p w14:paraId="18F6CC0A" w14:textId="4DE2009E" w:rsidR="006466F4" w:rsidRPr="008F19A4" w:rsidRDefault="006466F4" w:rsidP="006466F4">
            <w:pPr>
              <w:pStyle w:val="af0"/>
              <w:tabs>
                <w:tab w:val="left" w:pos="317"/>
              </w:tabs>
              <w:ind w:left="34"/>
            </w:pPr>
            <w:r>
              <w:lastRenderedPageBreak/>
              <w:t>-</w:t>
            </w:r>
            <w:r w:rsidR="005A0EBB">
              <w:t xml:space="preserve"> демонстрирует удовлетворительные навыки</w:t>
            </w:r>
            <w:r>
              <w:t xml:space="preserve"> использ</w:t>
            </w:r>
            <w:r w:rsidR="005A0EBB">
              <w:t>ования</w:t>
            </w:r>
            <w:r>
              <w:t xml:space="preserve"> специализированны</w:t>
            </w:r>
            <w:r w:rsidR="005A0EBB">
              <w:t>х</w:t>
            </w:r>
            <w:r>
              <w:t xml:space="preserve"> </w:t>
            </w:r>
            <w:r w:rsidRPr="008F19A4">
              <w:t>программны</w:t>
            </w:r>
            <w:r w:rsidR="005A0EBB" w:rsidRPr="008F19A4">
              <w:t>х</w:t>
            </w:r>
            <w:r w:rsidRPr="008F19A4">
              <w:t xml:space="preserve"> продукт</w:t>
            </w:r>
            <w:r w:rsidR="005A0EBB" w:rsidRPr="008F19A4">
              <w:t>ов</w:t>
            </w:r>
            <w:r w:rsidRPr="008F19A4">
              <w:t xml:space="preserve"> для эмуляции и отладки процесса работы производственных систем;</w:t>
            </w:r>
          </w:p>
          <w:p w14:paraId="13661CA3" w14:textId="31539A09" w:rsidR="00886DAB" w:rsidRPr="00886DAB" w:rsidRDefault="005A0EBB" w:rsidP="005A0EBB">
            <w:pPr>
              <w:numPr>
                <w:ilvl w:val="0"/>
                <w:numId w:val="9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8F19A4">
              <w:rPr>
                <w:iCs/>
              </w:rPr>
              <w:t>демонстрирует фрагментарные знания основной учебной литературы по дисциплине.</w:t>
            </w:r>
          </w:p>
        </w:tc>
      </w:tr>
      <w:tr w:rsidR="00886DAB" w:rsidRPr="0004716C" w14:paraId="4269CFD1" w14:textId="77777777" w:rsidTr="00E57F58">
        <w:trPr>
          <w:trHeight w:val="283"/>
        </w:trPr>
        <w:tc>
          <w:tcPr>
            <w:tcW w:w="2045" w:type="dxa"/>
          </w:tcPr>
          <w:p w14:paraId="7C24F501" w14:textId="77777777" w:rsidR="00886DAB" w:rsidRPr="0004716C" w:rsidRDefault="00886DAB" w:rsidP="00886DAB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1F2CE244" w:rsidR="00886DAB" w:rsidRPr="0004716C" w:rsidRDefault="00886DAB" w:rsidP="00886DA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7F4720" w14:textId="4A712225" w:rsidR="00886DAB" w:rsidRPr="0004716C" w:rsidRDefault="00886DAB" w:rsidP="00886DAB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6993" w:type="dxa"/>
            <w:gridSpan w:val="3"/>
          </w:tcPr>
          <w:p w14:paraId="7ED84381" w14:textId="014BD63E" w:rsidR="00886DAB" w:rsidRPr="006533D4" w:rsidRDefault="00886DAB" w:rsidP="00886DAB">
            <w:pPr>
              <w:rPr>
                <w:iCs/>
                <w:sz w:val="21"/>
                <w:szCs w:val="21"/>
              </w:rPr>
            </w:pPr>
            <w:r w:rsidRPr="006533D4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886DAB" w:rsidRPr="006533D4" w:rsidRDefault="00886DAB" w:rsidP="002664EF">
            <w:pPr>
              <w:numPr>
                <w:ilvl w:val="0"/>
                <w:numId w:val="9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6533D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886DAB" w:rsidRPr="006533D4" w:rsidRDefault="00886DAB" w:rsidP="002664EF">
            <w:pPr>
              <w:numPr>
                <w:ilvl w:val="0"/>
                <w:numId w:val="9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6533D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886DAB" w:rsidRPr="006533D4" w:rsidRDefault="00886DAB" w:rsidP="002664EF">
            <w:pPr>
              <w:numPr>
                <w:ilvl w:val="0"/>
                <w:numId w:val="9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6533D4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886DAB" w:rsidRPr="006533D4" w:rsidRDefault="00886DAB" w:rsidP="002664EF">
            <w:pPr>
              <w:numPr>
                <w:ilvl w:val="0"/>
                <w:numId w:val="10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6533D4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6533D4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FAC7E56" w:rsidR="001F5596" w:rsidRPr="0021441B" w:rsidRDefault="001F5596" w:rsidP="002664EF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6533D4">
        <w:rPr>
          <w:rFonts w:eastAsia="Times New Roman"/>
          <w:bCs/>
          <w:sz w:val="24"/>
          <w:szCs w:val="24"/>
        </w:rPr>
        <w:t>учебной дисциплине</w:t>
      </w:r>
      <w:r w:rsidR="008E5E43" w:rsidRPr="006533D4">
        <w:rPr>
          <w:rFonts w:eastAsia="Times New Roman"/>
          <w:bCs/>
          <w:sz w:val="24"/>
          <w:szCs w:val="24"/>
        </w:rPr>
        <w:t xml:space="preserve"> </w:t>
      </w:r>
      <w:r w:rsidR="006E7AA6">
        <w:rPr>
          <w:rFonts w:eastAsia="Times New Roman"/>
          <w:sz w:val="24"/>
          <w:szCs w:val="24"/>
        </w:rPr>
        <w:t xml:space="preserve">«Программирование микроконтроллеров и ПЛК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7323277E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517F5A" w:rsidRPr="008F19A4" w14:paraId="426B2D2C" w14:textId="77777777" w:rsidTr="00517F5A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5574F89" w14:textId="77777777" w:rsidR="00517F5A" w:rsidRPr="008F19A4" w:rsidRDefault="00517F5A">
            <w:pPr>
              <w:pStyle w:val="af0"/>
              <w:ind w:left="0"/>
              <w:jc w:val="center"/>
              <w:rPr>
                <w:b/>
                <w:lang w:eastAsia="en-US"/>
              </w:rPr>
            </w:pPr>
            <w:r w:rsidRPr="008F19A4">
              <w:rPr>
                <w:b/>
                <w:lang w:eastAsia="en-US"/>
              </w:rPr>
              <w:t xml:space="preserve">№ </w:t>
            </w:r>
            <w:proofErr w:type="spellStart"/>
            <w:r w:rsidRPr="008F19A4">
              <w:rPr>
                <w:b/>
                <w:lang w:eastAsia="en-US"/>
              </w:rPr>
              <w:t>п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193161C" w14:textId="77777777" w:rsidR="00517F5A" w:rsidRPr="008F19A4" w:rsidRDefault="00517F5A">
            <w:pPr>
              <w:pStyle w:val="af0"/>
              <w:ind w:left="0"/>
              <w:jc w:val="center"/>
              <w:rPr>
                <w:b/>
                <w:lang w:eastAsia="en-US"/>
              </w:rPr>
            </w:pPr>
            <w:r w:rsidRPr="008F19A4">
              <w:rPr>
                <w:b/>
                <w:lang w:eastAsia="en-US"/>
              </w:rPr>
              <w:t>Формы текущего контроля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2C3F3C2" w14:textId="77777777" w:rsidR="00517F5A" w:rsidRPr="008F19A4" w:rsidRDefault="00517F5A" w:rsidP="002664EF">
            <w:pPr>
              <w:pStyle w:val="af0"/>
              <w:numPr>
                <w:ilvl w:val="3"/>
                <w:numId w:val="18"/>
              </w:numPr>
              <w:ind w:firstLine="0"/>
              <w:jc w:val="center"/>
              <w:rPr>
                <w:b/>
                <w:lang w:eastAsia="en-US"/>
              </w:rPr>
            </w:pPr>
            <w:r w:rsidRPr="008F19A4">
              <w:rPr>
                <w:b/>
                <w:lang w:eastAsia="en-US"/>
              </w:rPr>
              <w:t>Примеры типовых заданий</w:t>
            </w:r>
          </w:p>
        </w:tc>
      </w:tr>
      <w:tr w:rsidR="00517F5A" w:rsidRPr="008F19A4" w14:paraId="1395D321" w14:textId="77777777" w:rsidTr="00517F5A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C6B4" w14:textId="77777777" w:rsidR="00517F5A" w:rsidRPr="008F19A4" w:rsidRDefault="00517F5A">
            <w:pPr>
              <w:rPr>
                <w:lang w:eastAsia="en-US"/>
              </w:rPr>
            </w:pPr>
            <w:r w:rsidRPr="008F19A4"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B970" w14:textId="5C6298EB" w:rsidR="00517F5A" w:rsidRPr="008F19A4" w:rsidRDefault="00517F5A">
            <w:pPr>
              <w:ind w:left="42"/>
              <w:rPr>
                <w:lang w:eastAsia="en-US"/>
              </w:rPr>
            </w:pPr>
            <w:r w:rsidRPr="008F19A4">
              <w:rPr>
                <w:lang w:eastAsia="en-US"/>
              </w:rPr>
              <w:t xml:space="preserve">Тест по разделу </w:t>
            </w:r>
            <w:r w:rsidRPr="008F19A4">
              <w:rPr>
                <w:lang w:val="en-US" w:eastAsia="en-US"/>
              </w:rPr>
              <w:t>II</w:t>
            </w:r>
            <w:r w:rsidRPr="008F19A4">
              <w:rPr>
                <w:lang w:eastAsia="en-US"/>
              </w:rPr>
              <w:t xml:space="preserve"> </w:t>
            </w:r>
            <w:r w:rsidR="008F19A4" w:rsidRPr="008F19A4">
              <w:rPr>
                <w:lang w:eastAsia="en-US"/>
              </w:rPr>
              <w:t>«</w:t>
            </w:r>
            <w:r w:rsidR="00AF3F39" w:rsidRPr="00AF3F39">
              <w:t>Программируемые логические контроллеры (ПЛК</w:t>
            </w:r>
            <w:r w:rsidR="00AF3F39">
              <w:rPr>
                <w:b/>
              </w:rPr>
              <w:t>)</w:t>
            </w:r>
            <w:r w:rsidR="008F19A4" w:rsidRPr="008F19A4">
              <w:t>»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A160" w14:textId="24089B03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Вариант № 1.</w:t>
            </w:r>
          </w:p>
          <w:p w14:paraId="1AECA38A" w14:textId="792F84B3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1) Какие возможности в основном определяет микропроцессор? Выберите один из вариантов ответа:</w:t>
            </w:r>
          </w:p>
          <w:p w14:paraId="034A9970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возможности вычислительной системы;</w:t>
            </w:r>
          </w:p>
          <w:p w14:paraId="5FED08EB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возможности быстрого обмена по шине данных;</w:t>
            </w:r>
          </w:p>
          <w:p w14:paraId="237C1829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возможности операционной системы;</w:t>
            </w:r>
          </w:p>
          <w:p w14:paraId="6AB79FE1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возможности оперативной памяти;</w:t>
            </w:r>
          </w:p>
          <w:p w14:paraId="217D636A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возможности управления кэш-памятью и внешних интерфейсов.</w:t>
            </w:r>
          </w:p>
          <w:p w14:paraId="625BA9D4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2) Какова область применения ПЛК на базе персональных компьютеров? Выберите один из вариантов ответа:</w:t>
            </w:r>
          </w:p>
          <w:p w14:paraId="718F1F6D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при нескольких входах и выходах объекта надо производить большой объем вычислений за достаточно малый интервал времени;</w:t>
            </w:r>
          </w:p>
          <w:p w14:paraId="1AB58AA4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средства автоматизации работают в окружающей среде не слишком отличающейся от условий работы обычных персональных компьютеров;</w:t>
            </w:r>
          </w:p>
          <w:p w14:paraId="7835713C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реализуемые контроллером функции целесообразно программировать не на одном из стандартных технологических языков, а на обычном языке высокого уровня;</w:t>
            </w:r>
          </w:p>
          <w:p w14:paraId="3545FD10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мощная поддержка работы оператора, реализуемая в обычных контроллерах (диагностика, устранение неисправностей без остановки контроллер, модификация программного обеспечения во время работы системы автоматизации);</w:t>
            </w:r>
          </w:p>
          <w:p w14:paraId="590A28CD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все ответы верны.</w:t>
            </w:r>
          </w:p>
          <w:p w14:paraId="75CC2014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3) Какой класс ПЛК поддерживает до 1000 входов и выходов? Выберите один из вариантов ответа:</w:t>
            </w:r>
          </w:p>
          <w:p w14:paraId="32F796C7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распределенные системы управления (РСУ) малого масштаба;</w:t>
            </w:r>
          </w:p>
          <w:p w14:paraId="5F601F57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полномасштабные РСУ;</w:t>
            </w:r>
          </w:p>
          <w:p w14:paraId="059F3EA6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ПЛК на базе персональных компьютеров;</w:t>
            </w:r>
          </w:p>
          <w:p w14:paraId="49332B50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локальные ПЛК;</w:t>
            </w:r>
          </w:p>
          <w:p w14:paraId="4B118111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сетевые комплексы контроллеров.</w:t>
            </w:r>
          </w:p>
          <w:p w14:paraId="75EA919C" w14:textId="77777777" w:rsidR="00517F5A" w:rsidRDefault="00517F5A" w:rsidP="0045172C">
            <w:pPr>
              <w:ind w:firstLine="709"/>
              <w:rPr>
                <w:lang w:eastAsia="en-US"/>
              </w:rPr>
            </w:pPr>
          </w:p>
          <w:p w14:paraId="7F52AAB9" w14:textId="0F68C2E2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Вариант № 2.</w:t>
            </w:r>
          </w:p>
          <w:p w14:paraId="216C7C9C" w14:textId="41090848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1) Что такое технологические нормы изготовления процессоров? Выберите один из вариантов ответа:</w:t>
            </w:r>
          </w:p>
          <w:p w14:paraId="59F53AD2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максимальное расстояние между цепями на кристалле;</w:t>
            </w:r>
          </w:p>
          <w:p w14:paraId="2FDE7570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– стандарты строения кристалла;</w:t>
            </w:r>
          </w:p>
          <w:p w14:paraId="044C19CA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размеры кристалла;</w:t>
            </w:r>
          </w:p>
          <w:p w14:paraId="76861486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минимально допустимое расстояние между цепями на кристалле;</w:t>
            </w:r>
          </w:p>
          <w:p w14:paraId="10CE5716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вещества, из которых производят микросхемы процессоров.</w:t>
            </w:r>
          </w:p>
          <w:p w14:paraId="56EFAAF3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 xml:space="preserve">2)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чем состоят основные отличия РСУ малого масштаба от сетевых комплексов котроллеров? Выберите один из вариантов ответа:</w:t>
            </w:r>
          </w:p>
          <w:p w14:paraId="437E22D0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в несколько большем разнообразии модификаций контроллеров;</w:t>
            </w:r>
          </w:p>
          <w:p w14:paraId="590A6D0A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в большей мощности центральных процессоров;</w:t>
            </w:r>
          </w:p>
          <w:p w14:paraId="0005EC8F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в более развитой и гибкой сетевой структуре;</w:t>
            </w:r>
          </w:p>
          <w:p w14:paraId="7E50C7D8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в том, что они рассчитаны на работу в различных условиях окружающей среды;</w:t>
            </w:r>
          </w:p>
          <w:p w14:paraId="7C0F9583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все ответы.</w:t>
            </w:r>
          </w:p>
          <w:p w14:paraId="7CE7CDE1" w14:textId="07F8B28C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3) Какой из классов ПТК выполняет функцию диспетчеризации? Выберите один из вариантов ответа:</w:t>
            </w:r>
          </w:p>
          <w:p w14:paraId="0FC97507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РСУ большого масштаба;</w:t>
            </w:r>
          </w:p>
          <w:p w14:paraId="3E9B4956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локальные ПЛК;</w:t>
            </w:r>
          </w:p>
          <w:p w14:paraId="66594022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ПЛК на базе персональных компьютеров;</w:t>
            </w:r>
          </w:p>
          <w:p w14:paraId="08FE34AB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сетевые комплексы контроллеров;</w:t>
            </w:r>
          </w:p>
          <w:p w14:paraId="16444C92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РСУ малого масштаба.</w:t>
            </w:r>
          </w:p>
          <w:p w14:paraId="553A4A4A" w14:textId="77777777" w:rsidR="0045172C" w:rsidRDefault="0045172C" w:rsidP="0045172C">
            <w:pPr>
              <w:ind w:firstLine="709"/>
              <w:rPr>
                <w:lang w:eastAsia="en-US"/>
              </w:rPr>
            </w:pPr>
          </w:p>
          <w:p w14:paraId="60BEA677" w14:textId="4E99E3AC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Вариант № 3.</w:t>
            </w:r>
          </w:p>
          <w:p w14:paraId="0D051161" w14:textId="4D105E26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1) Что не входит в основные характеристики микропроцессоров? Выберите один из вариантов ответа:</w:t>
            </w:r>
          </w:p>
          <w:p w14:paraId="16786A2B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наличие сопроцессора;</w:t>
            </w:r>
          </w:p>
          <w:p w14:paraId="248DA261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степень интеграции;</w:t>
            </w:r>
          </w:p>
          <w:p w14:paraId="689B23E6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внутренняя и внешняя разрядность обрабатываемых данных;</w:t>
            </w:r>
          </w:p>
          <w:p w14:paraId="4D504A50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тактовой частотой;</w:t>
            </w:r>
          </w:p>
          <w:p w14:paraId="1C3FC8DD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памятью, к которой может адресоваться микропроцессор.</w:t>
            </w:r>
          </w:p>
          <w:p w14:paraId="56098C0B" w14:textId="21A6CF1D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2) По техническим возможностям, которые определяют уровень решаемых задач, ПЛК делятся на классы … Вместо многоточия выберите один из вариантов ответа:</w:t>
            </w:r>
          </w:p>
          <w:p w14:paraId="474E5FF5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нано и микро;</w:t>
            </w:r>
          </w:p>
          <w:p w14:paraId="24C40B4E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малые, средние и большие;</w:t>
            </w:r>
          </w:p>
          <w:p w14:paraId="0FF265E3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все ответы.</w:t>
            </w:r>
          </w:p>
          <w:p w14:paraId="613B71EE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3) Типами локальных ПЛК являются … Вместо многоточия выберите один из вариантов ответа:</w:t>
            </w:r>
          </w:p>
          <w:p w14:paraId="408EA7B4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– малые и большие;</w:t>
            </w:r>
          </w:p>
          <w:p w14:paraId="3BC481FA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 xml:space="preserve">– встраиваемые и </w:t>
            </w:r>
            <w:proofErr w:type="spellStart"/>
            <w:r>
              <w:rPr>
                <w:lang w:eastAsia="en-US"/>
              </w:rPr>
              <w:t>невстраиваемые</w:t>
            </w:r>
            <w:proofErr w:type="spellEnd"/>
            <w:r>
              <w:rPr>
                <w:lang w:eastAsia="en-US"/>
              </w:rPr>
              <w:t>;</w:t>
            </w:r>
          </w:p>
          <w:p w14:paraId="7CBB28A3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сетевые и РСУ;</w:t>
            </w:r>
          </w:p>
          <w:p w14:paraId="3312E6BB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встраиваемые и автономные;</w:t>
            </w:r>
          </w:p>
          <w:p w14:paraId="138294DE" w14:textId="772A74F6" w:rsidR="0045172C" w:rsidRPr="008F19A4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аналоговые и дискретные.</w:t>
            </w:r>
          </w:p>
        </w:tc>
      </w:tr>
    </w:tbl>
    <w:p w14:paraId="240914AC" w14:textId="77777777" w:rsidR="00517F5A" w:rsidRPr="00517F5A" w:rsidRDefault="00517F5A" w:rsidP="00517F5A"/>
    <w:p w14:paraId="24304BC1" w14:textId="2B951D85" w:rsidR="0036408D" w:rsidRPr="0036408D" w:rsidRDefault="0036408D" w:rsidP="002664EF">
      <w:pPr>
        <w:pStyle w:val="af0"/>
        <w:numPr>
          <w:ilvl w:val="1"/>
          <w:numId w:val="16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2664EF">
      <w:pPr>
        <w:pStyle w:val="af0"/>
        <w:numPr>
          <w:ilvl w:val="1"/>
          <w:numId w:val="16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517F5A" w14:paraId="5FF933CA" w14:textId="77777777" w:rsidTr="00751F7A">
        <w:trPr>
          <w:trHeight w:val="754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76B17A2" w14:textId="77777777" w:rsidR="00517F5A" w:rsidRDefault="00517F5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оценочного средства </w:t>
            </w:r>
            <w:r>
              <w:rPr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2768D98" w14:textId="77777777" w:rsidR="00517F5A" w:rsidRDefault="00517F5A">
            <w:pPr>
              <w:pStyle w:val="TableParagraph"/>
              <w:ind w:left="872"/>
              <w:rPr>
                <w:b/>
              </w:rPr>
            </w:pPr>
            <w:proofErr w:type="spellStart"/>
            <w:r>
              <w:rPr>
                <w:b/>
              </w:rPr>
              <w:t>Критери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9230810" w14:textId="77777777" w:rsidR="00517F5A" w:rsidRDefault="00517F5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калы оценивания</w:t>
            </w:r>
          </w:p>
        </w:tc>
      </w:tr>
      <w:tr w:rsidR="00517F5A" w14:paraId="49A30F7E" w14:textId="77777777" w:rsidTr="00751F7A">
        <w:trPr>
          <w:trHeight w:val="754"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AE63" w14:textId="77777777" w:rsidR="00517F5A" w:rsidRDefault="00517F5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FC48" w14:textId="77777777" w:rsidR="00517F5A" w:rsidRDefault="00517F5A">
            <w:pPr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5F53AC8" w14:textId="77777777" w:rsidR="00517F5A" w:rsidRDefault="00517F5A"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100-балльная система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BDD08AF" w14:textId="77777777" w:rsidR="00517F5A" w:rsidRDefault="00517F5A"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Пятибалльная система</w:t>
            </w:r>
          </w:p>
        </w:tc>
      </w:tr>
      <w:tr w:rsidR="00517F5A" w14:paraId="38CEDEFE" w14:textId="77777777" w:rsidTr="00751F7A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4086" w14:textId="717CB1FE" w:rsidR="00517F5A" w:rsidRDefault="00517F5A">
            <w:pPr>
              <w:pStyle w:val="TableParagraph"/>
              <w:spacing w:before="56"/>
              <w:rPr>
                <w:lang w:val="ru-RU"/>
              </w:rPr>
            </w:pPr>
            <w:r>
              <w:rPr>
                <w:lang w:val="ru-RU"/>
              </w:rPr>
              <w:t>Отчет о лабораторной работе</w:t>
            </w:r>
          </w:p>
          <w:p w14:paraId="12360FCD" w14:textId="77777777" w:rsidR="00517F5A" w:rsidRDefault="00517F5A">
            <w:pPr>
              <w:pStyle w:val="TableParagraph"/>
              <w:spacing w:before="56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EB03" w14:textId="77777777" w:rsidR="00517F5A" w:rsidRDefault="00517F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показал полный объем знаний, умений</w:t>
            </w:r>
            <w:r>
              <w:rPr>
                <w:spacing w:val="-25"/>
                <w:lang w:val="ru-RU"/>
              </w:rPr>
              <w:t xml:space="preserve"> </w:t>
            </w:r>
            <w:r>
              <w:rPr>
                <w:lang w:val="ru-RU"/>
              </w:rPr>
              <w:t>в освоении пройденных тем и применение их н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рактике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AD20" w14:textId="57C53F21" w:rsidR="00517F5A" w:rsidRDefault="00517F5A">
            <w:pPr>
              <w:jc w:val="center"/>
              <w:rPr>
                <w:lang w:eastAsia="en-US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A9910" w14:textId="77777777" w:rsidR="00517F5A" w:rsidRDefault="00517F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517F5A" w14:paraId="3EE9FE0E" w14:textId="77777777" w:rsidTr="00751F7A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8A7D" w14:textId="77777777" w:rsidR="00517F5A" w:rsidRDefault="00517F5A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E3E9" w14:textId="77777777" w:rsidR="00517F5A" w:rsidRDefault="00517F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абота выполнена полностью,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недочета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16EB" w14:textId="4513B785" w:rsidR="00517F5A" w:rsidRDefault="00517F5A">
            <w:pPr>
              <w:jc w:val="center"/>
              <w:rPr>
                <w:lang w:eastAsia="en-US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14D4" w14:textId="77777777" w:rsidR="00517F5A" w:rsidRDefault="00517F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517F5A" w14:paraId="5356ACCA" w14:textId="77777777" w:rsidTr="00751F7A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2E49" w14:textId="77777777" w:rsidR="00517F5A" w:rsidRDefault="00517F5A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8022" w14:textId="77777777" w:rsidR="00517F5A" w:rsidRDefault="00517F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пущены более одной</w:t>
            </w:r>
            <w:r>
              <w:rPr>
                <w:spacing w:val="-22"/>
                <w:lang w:val="ru-RU"/>
              </w:rPr>
              <w:t xml:space="preserve"> </w:t>
            </w:r>
            <w:r>
              <w:rPr>
                <w:lang w:val="ru-RU"/>
              </w:rPr>
              <w:t>ошибки или более двух-трех</w:t>
            </w:r>
            <w:r>
              <w:rPr>
                <w:spacing w:val="-20"/>
                <w:lang w:val="ru-RU"/>
              </w:rPr>
              <w:t xml:space="preserve"> </w:t>
            </w:r>
            <w:r>
              <w:rPr>
                <w:lang w:val="ru-RU"/>
              </w:rPr>
              <w:t>недочетов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7B7C" w14:textId="20743DB0" w:rsidR="00517F5A" w:rsidRDefault="00517F5A">
            <w:pPr>
              <w:jc w:val="center"/>
              <w:rPr>
                <w:lang w:eastAsia="en-US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0370" w14:textId="77777777" w:rsidR="00517F5A" w:rsidRDefault="00517F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517F5A" w14:paraId="01BE6CE5" w14:textId="77777777" w:rsidTr="00751F7A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97B3" w14:textId="77777777" w:rsidR="00517F5A" w:rsidRDefault="00517F5A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9176" w14:textId="77777777" w:rsidR="00517F5A" w:rsidRDefault="00517F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абота выполнена не</w:t>
            </w:r>
            <w:r>
              <w:rPr>
                <w:spacing w:val="-17"/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лностью. Допущены </w:t>
            </w:r>
            <w:r>
              <w:rPr>
                <w:spacing w:val="-2"/>
                <w:lang w:val="ru-RU"/>
              </w:rPr>
              <w:t xml:space="preserve">грубые </w:t>
            </w:r>
            <w:r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10C4" w14:textId="266F50A5" w:rsidR="00517F5A" w:rsidRDefault="00517F5A">
            <w:pPr>
              <w:jc w:val="center"/>
              <w:rPr>
                <w:lang w:eastAsia="en-US"/>
              </w:rPr>
            </w:pPr>
          </w:p>
        </w:tc>
        <w:tc>
          <w:tcPr>
            <w:tcW w:w="2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122F" w14:textId="77777777" w:rsidR="00517F5A" w:rsidRDefault="00517F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17F5A" w14:paraId="34368CA9" w14:textId="77777777" w:rsidTr="00751F7A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3C2D" w14:textId="77777777" w:rsidR="00517F5A" w:rsidRDefault="00517F5A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398D" w14:textId="77777777" w:rsidR="00517F5A" w:rsidRDefault="00517F5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>
              <w:t>Работа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spacing w:val="-1"/>
              </w:rPr>
              <w:t>выполнена</w:t>
            </w:r>
            <w:proofErr w:type="spellEnd"/>
            <w:r>
              <w:t>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D7B2" w14:textId="17759D44" w:rsidR="00517F5A" w:rsidRDefault="00517F5A">
            <w:pPr>
              <w:jc w:val="center"/>
              <w:rPr>
                <w:lang w:eastAsia="en-US"/>
              </w:rPr>
            </w:pPr>
          </w:p>
        </w:tc>
        <w:tc>
          <w:tcPr>
            <w:tcW w:w="2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89AD" w14:textId="77777777" w:rsidR="00517F5A" w:rsidRDefault="00517F5A">
            <w:pPr>
              <w:rPr>
                <w:lang w:eastAsia="en-US"/>
              </w:rPr>
            </w:pPr>
          </w:p>
        </w:tc>
      </w:tr>
      <w:tr w:rsidR="00517F5A" w14:paraId="566A6BCB" w14:textId="77777777" w:rsidTr="00751F7A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0EEE" w14:textId="240CBB58" w:rsidR="00517F5A" w:rsidRDefault="00517F5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ст по разделу </w:t>
            </w:r>
            <w:r w:rsidRPr="004C4734">
              <w:rPr>
                <w:lang w:eastAsia="en-US"/>
              </w:rPr>
              <w:t>«</w:t>
            </w:r>
            <w:r w:rsidR="00AF3F39" w:rsidRPr="00AF3F39">
              <w:t>Программируемые логические контроллеры (ПЛК)</w:t>
            </w:r>
            <w:r w:rsidRPr="004C4734">
              <w:rPr>
                <w:lang w:eastAsia="en-US"/>
              </w:rPr>
              <w:t>»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8AA3" w14:textId="77777777" w:rsidR="00517F5A" w:rsidRDefault="00517F5A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За выполнение каждого тестового задания испытуемому выставляются баллы. Тип используемой шкалы-номинальная</w:t>
            </w:r>
            <w:r>
              <w:rPr>
                <w:b/>
                <w:lang w:eastAsia="en-US"/>
              </w:rPr>
              <w:t>.</w:t>
            </w:r>
          </w:p>
          <w:p w14:paraId="054F88AD" w14:textId="77777777" w:rsidR="00517F5A" w:rsidRDefault="00517F5A">
            <w:pPr>
              <w:rPr>
                <w:lang w:eastAsia="en-US"/>
              </w:rPr>
            </w:pPr>
            <w:r>
              <w:rPr>
                <w:lang w:eastAsia="en-US"/>
              </w:rPr>
              <w:t>Номинальная шкала предполагает, что за правильный ответ к каждому заданию выставляется 0.5 балла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573B192E" w14:textId="77777777" w:rsidR="00517F5A" w:rsidRDefault="00517F5A">
            <w:pPr>
              <w:rPr>
                <w:lang w:eastAsia="en-US"/>
              </w:rPr>
            </w:pPr>
            <w:r>
              <w:rPr>
                <w:lang w:eastAsia="en-US"/>
              </w:rPr>
              <w:t>Правила оценки всего теста:</w:t>
            </w:r>
          </w:p>
          <w:p w14:paraId="1141ECBB" w14:textId="54BABC40" w:rsidR="00517F5A" w:rsidRDefault="00517F5A" w:rsidP="004C4734">
            <w:pPr>
              <w:rPr>
                <w:i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общая сумма баллов за все правильные ответы составляет наивысший балл - </w:t>
            </w:r>
            <w:r w:rsidR="004C4734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баллов.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6E71" w14:textId="51E31E8F" w:rsidR="00517F5A" w:rsidRDefault="00517F5A">
            <w:pPr>
              <w:jc w:val="center"/>
              <w:rPr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BAD8" w14:textId="77777777" w:rsidR="00517F5A" w:rsidRDefault="00517F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C97B" w14:textId="77777777" w:rsidR="00517F5A" w:rsidRDefault="00517F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5% - 100%</w:t>
            </w:r>
          </w:p>
        </w:tc>
      </w:tr>
      <w:tr w:rsidR="00517F5A" w14:paraId="469198AD" w14:textId="77777777" w:rsidTr="00751F7A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2B1A" w14:textId="77777777" w:rsidR="00517F5A" w:rsidRDefault="00517F5A">
            <w:pPr>
              <w:rPr>
                <w:lang w:eastAsia="en-US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74EA" w14:textId="77777777" w:rsidR="00517F5A" w:rsidRDefault="00517F5A">
            <w:pPr>
              <w:rPr>
                <w:i/>
                <w:color w:val="000000"/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0122" w14:textId="111831B0" w:rsidR="00517F5A" w:rsidRDefault="00517F5A">
            <w:pPr>
              <w:jc w:val="center"/>
              <w:rPr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2642B" w14:textId="77777777" w:rsidR="00517F5A" w:rsidRDefault="00517F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B856" w14:textId="77777777" w:rsidR="00517F5A" w:rsidRDefault="00517F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% - 84%</w:t>
            </w:r>
          </w:p>
        </w:tc>
      </w:tr>
      <w:tr w:rsidR="00517F5A" w14:paraId="1CFB8E95" w14:textId="77777777" w:rsidTr="00751F7A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1218" w14:textId="77777777" w:rsidR="00517F5A" w:rsidRDefault="00517F5A">
            <w:pPr>
              <w:rPr>
                <w:lang w:eastAsia="en-US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F61E" w14:textId="77777777" w:rsidR="00517F5A" w:rsidRDefault="00517F5A">
            <w:pPr>
              <w:rPr>
                <w:i/>
                <w:color w:val="000000"/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96BE" w14:textId="6836E954" w:rsidR="00517F5A" w:rsidRDefault="00517F5A">
            <w:pPr>
              <w:jc w:val="center"/>
              <w:rPr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D98E" w14:textId="77777777" w:rsidR="00517F5A" w:rsidRDefault="00517F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F107" w14:textId="77777777" w:rsidR="00517F5A" w:rsidRDefault="00517F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1% - 64%</w:t>
            </w:r>
          </w:p>
        </w:tc>
      </w:tr>
      <w:tr w:rsidR="00517F5A" w14:paraId="5E7764E2" w14:textId="77777777" w:rsidTr="00751F7A">
        <w:trPr>
          <w:trHeight w:val="105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B953" w14:textId="77777777" w:rsidR="00517F5A" w:rsidRDefault="00517F5A">
            <w:pPr>
              <w:rPr>
                <w:lang w:eastAsia="en-US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A522" w14:textId="77777777" w:rsidR="00517F5A" w:rsidRDefault="00517F5A">
            <w:pPr>
              <w:rPr>
                <w:i/>
                <w:color w:val="000000"/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C61F" w14:textId="1DA224CB" w:rsidR="00517F5A" w:rsidRDefault="00517F5A">
            <w:pPr>
              <w:jc w:val="center"/>
              <w:rPr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52A7" w14:textId="77777777" w:rsidR="00517F5A" w:rsidRDefault="00517F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9DC5" w14:textId="77777777" w:rsidR="00517F5A" w:rsidRDefault="00517F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% и менее 40%</w:t>
            </w:r>
          </w:p>
        </w:tc>
      </w:tr>
    </w:tbl>
    <w:p w14:paraId="4657E401" w14:textId="77777777" w:rsidR="00517F5A" w:rsidRPr="00517F5A" w:rsidRDefault="00517F5A" w:rsidP="00517F5A"/>
    <w:p w14:paraId="76901B2A" w14:textId="683669BB" w:rsidR="00E705FF" w:rsidRDefault="00E705FF" w:rsidP="00E705FF">
      <w:pPr>
        <w:pStyle w:val="2"/>
      </w:pPr>
      <w:r>
        <w:t>Промежуточная аттестация</w:t>
      </w:r>
      <w:r w:rsidR="00D033FF">
        <w:t>:</w:t>
      </w:r>
    </w:p>
    <w:p w14:paraId="0A831F87" w14:textId="027F49DA" w:rsidR="006E7AA6" w:rsidRDefault="006E7AA6" w:rsidP="006E7AA6"/>
    <w:p w14:paraId="6840D595" w14:textId="77D6A8B8" w:rsidR="006E7AA6" w:rsidRDefault="006E7AA6" w:rsidP="006E7AA6">
      <w:pPr>
        <w:ind w:firstLine="709"/>
        <w:rPr>
          <w:sz w:val="24"/>
          <w:szCs w:val="24"/>
        </w:rPr>
      </w:pPr>
      <w:r w:rsidRPr="006E7AA6">
        <w:rPr>
          <w:sz w:val="24"/>
          <w:szCs w:val="24"/>
        </w:rPr>
        <w:t>Зачет по совокупности результатов текущего контроля успеваемости</w:t>
      </w:r>
    </w:p>
    <w:p w14:paraId="3AF54227" w14:textId="77777777" w:rsidR="00936E84" w:rsidRPr="00936E84" w:rsidRDefault="00936E84" w:rsidP="00936E84"/>
    <w:p w14:paraId="4597CC8D" w14:textId="77777777" w:rsidR="00882D71" w:rsidRPr="00882D71" w:rsidRDefault="00882D71" w:rsidP="00882D71"/>
    <w:p w14:paraId="17A204E7" w14:textId="77777777" w:rsidR="009F4AAE" w:rsidRPr="006D0117" w:rsidRDefault="009F4AAE" w:rsidP="009F4AAE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BFDFC62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4019B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4019B3" w:rsidRDefault="00154655" w:rsidP="005459AF">
            <w:pPr>
              <w:jc w:val="center"/>
              <w:rPr>
                <w:b/>
                <w:iCs/>
              </w:rPr>
            </w:pPr>
            <w:r w:rsidRPr="004019B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4019B3" w:rsidRDefault="00154655" w:rsidP="00FD4A53">
            <w:pPr>
              <w:jc w:val="center"/>
              <w:rPr>
                <w:b/>
                <w:iCs/>
              </w:rPr>
            </w:pPr>
            <w:r w:rsidRPr="004019B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4019B3" w:rsidRDefault="00154655" w:rsidP="005459AF">
            <w:pPr>
              <w:jc w:val="center"/>
              <w:rPr>
                <w:b/>
                <w:iCs/>
              </w:rPr>
            </w:pPr>
            <w:r w:rsidRPr="004019B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4019B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9C7FD3C" w:rsidR="00154655" w:rsidRPr="004019B3" w:rsidRDefault="00154655" w:rsidP="004019B3">
            <w:pPr>
              <w:rPr>
                <w:bCs/>
              </w:rPr>
            </w:pPr>
            <w:r w:rsidRPr="004019B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4019B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4019B3" w:rsidRDefault="00154655" w:rsidP="005459AF">
            <w:pPr>
              <w:rPr>
                <w:bCs/>
              </w:rPr>
            </w:pPr>
          </w:p>
        </w:tc>
      </w:tr>
      <w:tr w:rsidR="00154655" w:rsidRPr="004019B3" w14:paraId="761DB9A2" w14:textId="77777777" w:rsidTr="00FC1ACA">
        <w:trPr>
          <w:trHeight w:val="286"/>
        </w:trPr>
        <w:tc>
          <w:tcPr>
            <w:tcW w:w="3686" w:type="dxa"/>
          </w:tcPr>
          <w:p w14:paraId="12A3BB5F" w14:textId="3F6641DC" w:rsidR="00154655" w:rsidRPr="004019B3" w:rsidRDefault="00154655" w:rsidP="004E29EA">
            <w:pPr>
              <w:rPr>
                <w:bCs/>
              </w:rPr>
            </w:pPr>
            <w:r w:rsidRPr="004019B3">
              <w:rPr>
                <w:bCs/>
              </w:rPr>
              <w:t xml:space="preserve"> - </w:t>
            </w:r>
            <w:r w:rsidR="004E29EA" w:rsidRPr="004019B3">
              <w:rPr>
                <w:bCs/>
              </w:rPr>
              <w:t>отчет по лабораторной работе</w:t>
            </w:r>
          </w:p>
          <w:p w14:paraId="2B85FE57" w14:textId="07DCC3C0" w:rsidR="004E29EA" w:rsidRPr="004019B3" w:rsidRDefault="004E29EA" w:rsidP="009F4AAE">
            <w:pPr>
              <w:rPr>
                <w:bCs/>
              </w:rPr>
            </w:pPr>
          </w:p>
        </w:tc>
        <w:tc>
          <w:tcPr>
            <w:tcW w:w="2835" w:type="dxa"/>
          </w:tcPr>
          <w:p w14:paraId="64F1F798" w14:textId="081427E2" w:rsidR="00154655" w:rsidRPr="004019B3" w:rsidRDefault="00154655" w:rsidP="009F4AAE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0A30AFBF" w:rsidR="00154655" w:rsidRPr="004019B3" w:rsidRDefault="00E35C0D" w:rsidP="004E29EA">
            <w:pPr>
              <w:jc w:val="center"/>
              <w:rPr>
                <w:bCs/>
              </w:rPr>
            </w:pPr>
            <w:r w:rsidRPr="004019B3">
              <w:rPr>
                <w:bCs/>
              </w:rPr>
              <w:t xml:space="preserve">2 – 5 </w:t>
            </w:r>
          </w:p>
        </w:tc>
      </w:tr>
      <w:tr w:rsidR="007332E2" w:rsidRPr="004019B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4998021" w:rsidR="007332E2" w:rsidRPr="007332E2" w:rsidRDefault="007332E2" w:rsidP="007332E2">
            <w:pPr>
              <w:rPr>
                <w:bCs/>
              </w:rPr>
            </w:pPr>
            <w:r w:rsidRPr="007332E2">
              <w:rPr>
                <w:bCs/>
              </w:rPr>
              <w:t>- т</w:t>
            </w:r>
            <w:r w:rsidRPr="007332E2">
              <w:t>ест по разделу «</w:t>
            </w:r>
            <w:r w:rsidR="00710FDD" w:rsidRPr="00710FDD">
              <w:t>Программируемые логические контроллеры (ПЛК)</w:t>
            </w:r>
            <w:r w:rsidRPr="00A505F4">
              <w:t>»</w:t>
            </w:r>
          </w:p>
        </w:tc>
        <w:tc>
          <w:tcPr>
            <w:tcW w:w="2835" w:type="dxa"/>
          </w:tcPr>
          <w:p w14:paraId="49AFE9E6" w14:textId="084AC4D3" w:rsidR="007332E2" w:rsidRPr="004019B3" w:rsidRDefault="007332E2" w:rsidP="007332E2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08D2E9FD" w:rsidR="007332E2" w:rsidRPr="004019B3" w:rsidRDefault="007332E2" w:rsidP="007332E2">
            <w:pPr>
              <w:jc w:val="center"/>
              <w:rPr>
                <w:bCs/>
              </w:rPr>
            </w:pPr>
            <w:r w:rsidRPr="004019B3">
              <w:rPr>
                <w:bCs/>
              </w:rPr>
              <w:t xml:space="preserve">2 – 5 </w:t>
            </w:r>
          </w:p>
        </w:tc>
      </w:tr>
      <w:tr w:rsidR="0043086E" w:rsidRPr="004019B3" w14:paraId="72087E69" w14:textId="77777777" w:rsidTr="005D388C">
        <w:tc>
          <w:tcPr>
            <w:tcW w:w="3686" w:type="dxa"/>
          </w:tcPr>
          <w:p w14:paraId="5B5FE1EE" w14:textId="77777777" w:rsidR="0043086E" w:rsidRPr="004019B3" w:rsidRDefault="0043086E" w:rsidP="005459AF">
            <w:pPr>
              <w:rPr>
                <w:bCs/>
                <w:iCs/>
              </w:rPr>
            </w:pPr>
            <w:r w:rsidRPr="004019B3">
              <w:rPr>
                <w:bCs/>
                <w:iCs/>
              </w:rPr>
              <w:t xml:space="preserve">Промежуточная аттестация </w:t>
            </w:r>
          </w:p>
          <w:p w14:paraId="086B6096" w14:textId="7A26C9D6" w:rsidR="0043086E" w:rsidRPr="004019B3" w:rsidRDefault="0043086E" w:rsidP="006E7AA6">
            <w:pPr>
              <w:rPr>
                <w:bCs/>
              </w:rPr>
            </w:pPr>
            <w:r w:rsidRPr="004019B3">
              <w:rPr>
                <w:bCs/>
              </w:rPr>
              <w:t>(</w:t>
            </w:r>
            <w:r w:rsidR="006E7AA6">
              <w:rPr>
                <w:bCs/>
              </w:rPr>
              <w:t>Зачет</w:t>
            </w:r>
            <w:r w:rsidRPr="004019B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7E69610C" w:rsidR="0043086E" w:rsidRPr="004019B3" w:rsidRDefault="0043086E" w:rsidP="009F4AAE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3BAAF2E" w14:textId="25D241F1" w:rsidR="00710FDD" w:rsidRDefault="006E7AA6" w:rsidP="00710FDD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0E388149" w14:textId="3C8E603F" w:rsidR="006E7AA6" w:rsidRPr="00710FDD" w:rsidRDefault="006E7AA6" w:rsidP="00710FDD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  <w:p w14:paraId="11D8ABB5" w14:textId="27A4AC95" w:rsidR="0043086E" w:rsidRPr="004019B3" w:rsidRDefault="0043086E" w:rsidP="00A505F4">
            <w:pPr>
              <w:rPr>
                <w:bCs/>
              </w:rPr>
            </w:pPr>
          </w:p>
        </w:tc>
      </w:tr>
      <w:tr w:rsidR="00B32D9E" w:rsidRPr="004019B3" w14:paraId="289CC617" w14:textId="77777777" w:rsidTr="00F91D7D">
        <w:trPr>
          <w:trHeight w:val="516"/>
        </w:trPr>
        <w:tc>
          <w:tcPr>
            <w:tcW w:w="3686" w:type="dxa"/>
          </w:tcPr>
          <w:p w14:paraId="4AE67AB4" w14:textId="77777777" w:rsidR="00B32D9E" w:rsidRPr="004019B3" w:rsidRDefault="00B32D9E" w:rsidP="005459AF">
            <w:pPr>
              <w:rPr>
                <w:bCs/>
              </w:rPr>
            </w:pPr>
            <w:r w:rsidRPr="004019B3">
              <w:rPr>
                <w:b/>
                <w:iCs/>
              </w:rPr>
              <w:t>Итого за семестр</w:t>
            </w:r>
            <w:r w:rsidRPr="004019B3">
              <w:rPr>
                <w:bCs/>
              </w:rPr>
              <w:t xml:space="preserve"> (дисциплину)</w:t>
            </w:r>
          </w:p>
          <w:p w14:paraId="06FE2F46" w14:textId="6D6786B2" w:rsidR="00B32D9E" w:rsidRPr="004019B3" w:rsidRDefault="006E7AA6" w:rsidP="00A505F4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BBCC48D" w14:textId="2BBD00CC" w:rsidR="00B32D9E" w:rsidRPr="004019B3" w:rsidRDefault="00B32D9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B32D9E" w:rsidRPr="004019B3" w:rsidRDefault="00B32D9E" w:rsidP="005459AF">
            <w:pPr>
              <w:rPr>
                <w:b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2664EF">
      <w:pPr>
        <w:pStyle w:val="af0"/>
        <w:numPr>
          <w:ilvl w:val="3"/>
          <w:numId w:val="1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992C6D" w:rsidRDefault="00FF102D" w:rsidP="002664EF">
      <w:pPr>
        <w:pStyle w:val="af0"/>
        <w:numPr>
          <w:ilvl w:val="2"/>
          <w:numId w:val="16"/>
        </w:numPr>
        <w:jc w:val="both"/>
      </w:pPr>
      <w:r w:rsidRPr="00992C6D">
        <w:rPr>
          <w:sz w:val="24"/>
          <w:szCs w:val="24"/>
        </w:rPr>
        <w:t>проблемная лекция;</w:t>
      </w:r>
    </w:p>
    <w:p w14:paraId="40E246C9" w14:textId="77777777" w:rsidR="002115BA" w:rsidRDefault="00FD4A53" w:rsidP="002664EF">
      <w:pPr>
        <w:pStyle w:val="af0"/>
        <w:numPr>
          <w:ilvl w:val="2"/>
          <w:numId w:val="16"/>
        </w:numPr>
        <w:jc w:val="both"/>
        <w:rPr>
          <w:sz w:val="24"/>
          <w:szCs w:val="24"/>
        </w:rPr>
      </w:pPr>
      <w:r w:rsidRPr="002115BA">
        <w:rPr>
          <w:sz w:val="24"/>
          <w:szCs w:val="24"/>
        </w:rPr>
        <w:t>проведение интерактивных лекций;</w:t>
      </w:r>
      <w:r w:rsidR="002115BA" w:rsidRPr="002115BA">
        <w:rPr>
          <w:sz w:val="24"/>
          <w:szCs w:val="24"/>
        </w:rPr>
        <w:t xml:space="preserve"> </w:t>
      </w:r>
    </w:p>
    <w:p w14:paraId="47B8990F" w14:textId="43C2624A" w:rsidR="00FD4A53" w:rsidRPr="002115BA" w:rsidRDefault="00FD4A53" w:rsidP="002664EF">
      <w:pPr>
        <w:pStyle w:val="af0"/>
        <w:numPr>
          <w:ilvl w:val="2"/>
          <w:numId w:val="16"/>
        </w:numPr>
        <w:jc w:val="both"/>
        <w:rPr>
          <w:sz w:val="24"/>
          <w:szCs w:val="24"/>
        </w:rPr>
      </w:pPr>
      <w:r w:rsidRPr="002115BA">
        <w:rPr>
          <w:sz w:val="24"/>
          <w:szCs w:val="24"/>
        </w:rPr>
        <w:t>групповых дискуссий;</w:t>
      </w:r>
    </w:p>
    <w:p w14:paraId="65A53B3D" w14:textId="0CD45A45" w:rsidR="00FD4A53" w:rsidRPr="00992C6D" w:rsidRDefault="00FD4A53" w:rsidP="002664EF">
      <w:pPr>
        <w:pStyle w:val="af0"/>
        <w:numPr>
          <w:ilvl w:val="2"/>
          <w:numId w:val="16"/>
        </w:numPr>
        <w:jc w:val="both"/>
        <w:rPr>
          <w:sz w:val="24"/>
          <w:szCs w:val="24"/>
        </w:rPr>
      </w:pPr>
      <w:r w:rsidRPr="00992C6D">
        <w:rPr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992C6D">
        <w:rPr>
          <w:sz w:val="24"/>
          <w:szCs w:val="24"/>
        </w:rPr>
        <w:t>;</w:t>
      </w:r>
    </w:p>
    <w:p w14:paraId="6E1833DA" w14:textId="77777777" w:rsidR="00FF102D" w:rsidRPr="00992C6D" w:rsidRDefault="00FF102D" w:rsidP="002664EF">
      <w:pPr>
        <w:pStyle w:val="af0"/>
        <w:numPr>
          <w:ilvl w:val="2"/>
          <w:numId w:val="16"/>
        </w:numPr>
        <w:jc w:val="both"/>
      </w:pPr>
      <w:r w:rsidRPr="00992C6D">
        <w:rPr>
          <w:sz w:val="24"/>
          <w:szCs w:val="24"/>
        </w:rPr>
        <w:t>поиск и обработка информации с использованием сети Интернет;</w:t>
      </w:r>
    </w:p>
    <w:p w14:paraId="58A7F3BD" w14:textId="5CB31778" w:rsidR="00633506" w:rsidRPr="00992C6D" w:rsidRDefault="00FF102D" w:rsidP="002664EF">
      <w:pPr>
        <w:pStyle w:val="af0"/>
        <w:numPr>
          <w:ilvl w:val="2"/>
          <w:numId w:val="16"/>
        </w:numPr>
        <w:jc w:val="both"/>
      </w:pPr>
      <w:r w:rsidRPr="00992C6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992C6D">
        <w:rPr>
          <w:color w:val="000000"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9F8095A" w:rsidR="00E96774" w:rsidRPr="00E96774" w:rsidRDefault="00633506" w:rsidP="002664EF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992C6D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</w:t>
      </w:r>
      <w:r w:rsidR="00992C6D">
        <w:rPr>
          <w:sz w:val="24"/>
          <w:szCs w:val="24"/>
        </w:rPr>
        <w:t xml:space="preserve">не </w:t>
      </w:r>
      <w:r w:rsidR="000F330B" w:rsidRPr="008B3178">
        <w:rPr>
          <w:sz w:val="24"/>
          <w:szCs w:val="24"/>
        </w:rPr>
        <w:t>реализуется</w:t>
      </w:r>
      <w:r w:rsidR="00992C6D">
        <w:rPr>
          <w:sz w:val="24"/>
          <w:szCs w:val="24"/>
        </w:rPr>
        <w:t>.</w:t>
      </w:r>
      <w:r w:rsidR="000F330B" w:rsidRPr="008B3178">
        <w:rPr>
          <w:sz w:val="24"/>
          <w:szCs w:val="24"/>
        </w:rPr>
        <w:t xml:space="preserve"> </w:t>
      </w:r>
    </w:p>
    <w:p w14:paraId="67D18B6F" w14:textId="628E470C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2664EF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2664EF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2664EF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2664EF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2664EF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2664EF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1B622CA7" w:rsidR="00513BCC" w:rsidRPr="005D073F" w:rsidRDefault="00006674" w:rsidP="002664EF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r w:rsidR="00710FDD" w:rsidRPr="00513BCC">
        <w:rPr>
          <w:sz w:val="24"/>
          <w:szCs w:val="24"/>
        </w:rPr>
        <w:t>процедур текущего контроля успеваемости и промежуточной аттестации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4A144CFF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48408678" w14:textId="6FFED491" w:rsidR="00D01F0C" w:rsidRPr="00566E12" w:rsidRDefault="00D01F0C" w:rsidP="002664EF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92C6D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992C6D" w14:paraId="2BA95510" w14:textId="77777777" w:rsidTr="0047027E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1D61E349" w14:textId="3072D3F5" w:rsidR="00566E12" w:rsidRPr="00992C6D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992C6D">
              <w:rPr>
                <w:b/>
                <w:sz w:val="20"/>
                <w:szCs w:val="20"/>
              </w:rPr>
              <w:t>Н</w:t>
            </w:r>
            <w:r w:rsidR="00566E12" w:rsidRPr="00992C6D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F593093" w14:textId="77777777" w:rsidR="00566E12" w:rsidRPr="00992C6D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992C6D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992C6D" w14:paraId="4E0A7C22" w14:textId="77777777" w:rsidTr="0047027E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53740AF6" w:rsidR="00F71998" w:rsidRPr="00992C6D" w:rsidRDefault="00F71998" w:rsidP="0047027E">
            <w:r w:rsidRPr="00992C6D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</w:t>
            </w:r>
            <w:r w:rsidR="0047027E" w:rsidRPr="00992C6D">
              <w:rPr>
                <w:rFonts w:eastAsia="Calibri"/>
                <w:b/>
                <w:sz w:val="24"/>
                <w:szCs w:val="24"/>
                <w:lang w:eastAsia="en-US"/>
              </w:rPr>
              <w:t>ая</w:t>
            </w:r>
            <w:r w:rsidRPr="00992C6D"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алужск</w:t>
            </w:r>
            <w:r w:rsidR="0047027E" w:rsidRPr="00992C6D">
              <w:rPr>
                <w:rFonts w:eastAsia="Calibri"/>
                <w:b/>
                <w:sz w:val="24"/>
                <w:szCs w:val="24"/>
                <w:lang w:eastAsia="en-US"/>
              </w:rPr>
              <w:t>ая улица</w:t>
            </w:r>
            <w:r w:rsidRPr="00992C6D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дом </w:t>
            </w:r>
            <w:r w:rsidR="0047027E" w:rsidRPr="00992C6D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992C6D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47027E" w:rsidRPr="00992C6D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992C6D" w14:paraId="40E1F62C" w14:textId="77777777" w:rsidTr="0047027E">
        <w:tc>
          <w:tcPr>
            <w:tcW w:w="4679" w:type="dxa"/>
          </w:tcPr>
          <w:p w14:paraId="1CDA0547" w14:textId="5404DAC3" w:rsidR="00574A34" w:rsidRPr="00992C6D" w:rsidRDefault="00FF2838" w:rsidP="00C509F7">
            <w:r w:rsidRPr="00992C6D">
              <w:t>аудитори</w:t>
            </w:r>
            <w:r w:rsidR="00C509F7" w:rsidRPr="00992C6D">
              <w:t>и</w:t>
            </w:r>
            <w:r w:rsidRPr="00992C6D">
              <w:t xml:space="preserve"> </w:t>
            </w:r>
            <w:r w:rsidR="00574A34" w:rsidRPr="00992C6D">
              <w:t xml:space="preserve">для проведения занятий </w:t>
            </w:r>
            <w:r w:rsidR="00D01F0C" w:rsidRPr="00992C6D">
              <w:t>лекционного типа</w:t>
            </w:r>
          </w:p>
        </w:tc>
        <w:tc>
          <w:tcPr>
            <w:tcW w:w="4949" w:type="dxa"/>
          </w:tcPr>
          <w:p w14:paraId="65CC9921" w14:textId="487DF019" w:rsidR="0067232E" w:rsidRPr="00992C6D" w:rsidRDefault="0067232E" w:rsidP="0067232E">
            <w:r w:rsidRPr="00992C6D">
              <w:t>к</w:t>
            </w:r>
            <w:r w:rsidR="00574A34" w:rsidRPr="00992C6D">
              <w:t xml:space="preserve">омплект учебной мебели, </w:t>
            </w:r>
          </w:p>
          <w:p w14:paraId="38837DFD" w14:textId="77777777" w:rsidR="0067232E" w:rsidRPr="00992C6D" w:rsidRDefault="00574A34" w:rsidP="0067232E">
            <w:r w:rsidRPr="00992C6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261976A4" w:rsidR="00574A34" w:rsidRPr="00992C6D" w:rsidRDefault="0047027E" w:rsidP="002664EF">
            <w:pPr>
              <w:pStyle w:val="af0"/>
              <w:numPr>
                <w:ilvl w:val="0"/>
                <w:numId w:val="12"/>
              </w:numPr>
              <w:ind w:left="317" w:hanging="283"/>
            </w:pPr>
            <w:r w:rsidRPr="00992C6D">
              <w:t>10 персональных компьютеров</w:t>
            </w:r>
            <w:r w:rsidR="00FF2838" w:rsidRPr="00992C6D">
              <w:t>;</w:t>
            </w:r>
          </w:p>
          <w:p w14:paraId="2542D2B2" w14:textId="77777777" w:rsidR="00FF2838" w:rsidRPr="00992C6D" w:rsidRDefault="00FF2838" w:rsidP="002664EF">
            <w:pPr>
              <w:pStyle w:val="af0"/>
              <w:numPr>
                <w:ilvl w:val="0"/>
                <w:numId w:val="12"/>
              </w:numPr>
              <w:ind w:left="317" w:hanging="283"/>
            </w:pPr>
            <w:r w:rsidRPr="00992C6D">
              <w:t>проектор</w:t>
            </w:r>
            <w:r w:rsidR="00C509F7" w:rsidRPr="00992C6D">
              <w:t>,</w:t>
            </w:r>
          </w:p>
          <w:p w14:paraId="7309251E" w14:textId="760B472D" w:rsidR="00C509F7" w:rsidRPr="00992C6D" w:rsidRDefault="0047027E" w:rsidP="002664EF">
            <w:pPr>
              <w:pStyle w:val="af0"/>
              <w:numPr>
                <w:ilvl w:val="0"/>
                <w:numId w:val="12"/>
              </w:numPr>
              <w:ind w:left="317" w:hanging="283"/>
            </w:pPr>
            <w:r w:rsidRPr="00992C6D">
              <w:t>экран.</w:t>
            </w:r>
          </w:p>
        </w:tc>
      </w:tr>
      <w:tr w:rsidR="00D82E07" w:rsidRPr="00992C6D" w14:paraId="1BE11055" w14:textId="77777777" w:rsidTr="0047027E">
        <w:tc>
          <w:tcPr>
            <w:tcW w:w="4679" w:type="dxa"/>
          </w:tcPr>
          <w:p w14:paraId="4B521C5E" w14:textId="0F99B5C2" w:rsidR="00D82E07" w:rsidRPr="00992C6D" w:rsidRDefault="00D82E07" w:rsidP="00C509F7">
            <w:r w:rsidRPr="00992C6D">
              <w:t>аудитори</w:t>
            </w:r>
            <w:r w:rsidR="00C509F7" w:rsidRPr="00992C6D">
              <w:t>и</w:t>
            </w:r>
            <w:r w:rsidRPr="00992C6D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49" w:type="dxa"/>
          </w:tcPr>
          <w:p w14:paraId="0EFAB637" w14:textId="77777777" w:rsidR="00D82E07" w:rsidRPr="00992C6D" w:rsidRDefault="00D82E07" w:rsidP="008F506D">
            <w:r w:rsidRPr="00992C6D">
              <w:t xml:space="preserve">комплект учебной мебели, </w:t>
            </w:r>
          </w:p>
          <w:p w14:paraId="432D2170" w14:textId="77777777" w:rsidR="00D82E07" w:rsidRPr="00992C6D" w:rsidRDefault="00D82E07" w:rsidP="008F506D">
            <w:r w:rsidRPr="00992C6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5E06F0C" w14:textId="77777777" w:rsidR="00D82E07" w:rsidRPr="00992C6D" w:rsidRDefault="00D82E07" w:rsidP="002664EF">
            <w:pPr>
              <w:pStyle w:val="af0"/>
              <w:numPr>
                <w:ilvl w:val="0"/>
                <w:numId w:val="12"/>
              </w:numPr>
              <w:ind w:left="317" w:hanging="283"/>
            </w:pPr>
            <w:r w:rsidRPr="00992C6D">
              <w:t>проектор</w:t>
            </w:r>
            <w:r w:rsidR="00C509F7" w:rsidRPr="00992C6D">
              <w:t>,</w:t>
            </w:r>
          </w:p>
          <w:p w14:paraId="77D0F524" w14:textId="77777777" w:rsidR="00C509F7" w:rsidRPr="00992C6D" w:rsidRDefault="0047027E" w:rsidP="002664EF">
            <w:pPr>
              <w:pStyle w:val="af0"/>
              <w:numPr>
                <w:ilvl w:val="0"/>
                <w:numId w:val="12"/>
              </w:numPr>
              <w:ind w:left="317" w:hanging="283"/>
            </w:pPr>
            <w:r w:rsidRPr="00992C6D">
              <w:t>экран,</w:t>
            </w:r>
          </w:p>
          <w:p w14:paraId="28172B33" w14:textId="4ADE9622" w:rsidR="0047027E" w:rsidRPr="00992C6D" w:rsidRDefault="0047027E" w:rsidP="002664EF">
            <w:pPr>
              <w:pStyle w:val="af0"/>
              <w:numPr>
                <w:ilvl w:val="0"/>
                <w:numId w:val="12"/>
              </w:numPr>
              <w:ind w:left="317" w:hanging="283"/>
            </w:pPr>
            <w:r w:rsidRPr="00992C6D">
              <w:t>10 персональных компьютеров</w:t>
            </w:r>
          </w:p>
        </w:tc>
      </w:tr>
      <w:tr w:rsidR="00FF2838" w:rsidRPr="00992C6D" w14:paraId="5584518D" w14:textId="77777777" w:rsidTr="0047027E">
        <w:tc>
          <w:tcPr>
            <w:tcW w:w="4679" w:type="dxa"/>
          </w:tcPr>
          <w:p w14:paraId="683B06A0" w14:textId="26594CA8" w:rsidR="00FF2838" w:rsidRPr="00992C6D" w:rsidRDefault="0045027F" w:rsidP="00C509F7">
            <w:r w:rsidRPr="00992C6D">
              <w:t>аудитори</w:t>
            </w:r>
            <w:r w:rsidR="00C509F7" w:rsidRPr="00992C6D">
              <w:t>и</w:t>
            </w:r>
            <w:r w:rsidRPr="00992C6D"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16B367F5" w14:textId="77777777" w:rsidR="00FF2838" w:rsidRPr="00992C6D" w:rsidRDefault="00FF2838" w:rsidP="00FF2838">
            <w:r w:rsidRPr="00992C6D">
              <w:t xml:space="preserve">комплект учебной мебели, </w:t>
            </w:r>
          </w:p>
          <w:p w14:paraId="7BA7E523" w14:textId="77777777" w:rsidR="00FF2838" w:rsidRPr="00992C6D" w:rsidRDefault="00FF2838" w:rsidP="00FF2838">
            <w:r w:rsidRPr="00992C6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E6653" w14:textId="4D2E9C85" w:rsidR="00FF2838" w:rsidRPr="00992C6D" w:rsidRDefault="0047027E" w:rsidP="002664EF">
            <w:pPr>
              <w:pStyle w:val="af0"/>
              <w:numPr>
                <w:ilvl w:val="0"/>
                <w:numId w:val="12"/>
              </w:numPr>
              <w:ind w:left="317" w:hanging="283"/>
            </w:pPr>
            <w:r w:rsidRPr="00992C6D">
              <w:t>10</w:t>
            </w:r>
            <w:r w:rsidR="00FF2838" w:rsidRPr="00992C6D">
              <w:t xml:space="preserve"> персональных компьютеров, </w:t>
            </w:r>
          </w:p>
          <w:p w14:paraId="202FFB08" w14:textId="77777777" w:rsidR="0047027E" w:rsidRPr="00992C6D" w:rsidRDefault="0047027E" w:rsidP="002664EF">
            <w:pPr>
              <w:pStyle w:val="af0"/>
              <w:numPr>
                <w:ilvl w:val="0"/>
                <w:numId w:val="12"/>
              </w:numPr>
              <w:ind w:left="317" w:hanging="283"/>
            </w:pPr>
            <w:r w:rsidRPr="00992C6D">
              <w:t>экран,</w:t>
            </w:r>
          </w:p>
          <w:p w14:paraId="3B7A14FF" w14:textId="616B49C9" w:rsidR="00FF2838" w:rsidRPr="00992C6D" w:rsidRDefault="0047027E" w:rsidP="008960CE">
            <w:pPr>
              <w:pStyle w:val="af0"/>
              <w:numPr>
                <w:ilvl w:val="0"/>
                <w:numId w:val="12"/>
              </w:numPr>
              <w:ind w:left="317" w:hanging="283"/>
            </w:pPr>
            <w:r w:rsidRPr="00992C6D">
              <w:t>проектор</w:t>
            </w:r>
          </w:p>
        </w:tc>
      </w:tr>
      <w:tr w:rsidR="0031558F" w:rsidRPr="00992C6D" w14:paraId="3B32671C" w14:textId="77777777" w:rsidTr="0047027E">
        <w:tc>
          <w:tcPr>
            <w:tcW w:w="4679" w:type="dxa"/>
            <w:shd w:val="clear" w:color="auto" w:fill="DBE5F1" w:themeFill="accent1" w:themeFillTint="33"/>
            <w:vAlign w:val="center"/>
          </w:tcPr>
          <w:p w14:paraId="724E9314" w14:textId="70478A7F" w:rsidR="0031558F" w:rsidRPr="00992C6D" w:rsidRDefault="006F41A5" w:rsidP="003E4F7E">
            <w:pPr>
              <w:jc w:val="center"/>
              <w:rPr>
                <w:bCs/>
                <w:color w:val="000000"/>
              </w:rPr>
            </w:pPr>
            <w:r w:rsidRPr="00992C6D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B6D4D11" w14:textId="3DE54F7C" w:rsidR="0031558F" w:rsidRPr="00992C6D" w:rsidRDefault="0031558F" w:rsidP="003E4F7E">
            <w:pPr>
              <w:jc w:val="center"/>
              <w:rPr>
                <w:bCs/>
                <w:color w:val="000000"/>
              </w:rPr>
            </w:pPr>
            <w:r w:rsidRPr="00992C6D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992C6D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B32D9E" w:rsidRPr="00992C6D" w14:paraId="4ACFF6A0" w14:textId="77777777" w:rsidTr="00F91D7D">
        <w:tc>
          <w:tcPr>
            <w:tcW w:w="4679" w:type="dxa"/>
            <w:shd w:val="clear" w:color="auto" w:fill="DBE5F1" w:themeFill="accent1" w:themeFillTint="33"/>
          </w:tcPr>
          <w:p w14:paraId="3BC10C26" w14:textId="66EC9285" w:rsidR="00B32D9E" w:rsidRPr="00992C6D" w:rsidRDefault="00B32D9E" w:rsidP="00B32D9E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992C6D">
              <w:rPr>
                <w:bCs/>
                <w:color w:val="000000"/>
                <w:lang w:eastAsia="en-US"/>
              </w:rPr>
              <w:t>читальный зал библиотеки</w:t>
            </w:r>
          </w:p>
          <w:p w14:paraId="77FBEDEF" w14:textId="77777777" w:rsidR="00B32D9E" w:rsidRPr="00992C6D" w:rsidRDefault="00B32D9E" w:rsidP="00B32D9E">
            <w:pPr>
              <w:spacing w:line="276" w:lineRule="auto"/>
              <w:rPr>
                <w:bCs/>
                <w:color w:val="000000"/>
                <w:highlight w:val="yellow"/>
                <w:lang w:eastAsia="en-US"/>
              </w:rPr>
            </w:pPr>
          </w:p>
          <w:p w14:paraId="19C3DA6F" w14:textId="77777777" w:rsidR="00B32D9E" w:rsidRPr="00992C6D" w:rsidRDefault="00B32D9E" w:rsidP="00B32D9E"/>
        </w:tc>
        <w:tc>
          <w:tcPr>
            <w:tcW w:w="4949" w:type="dxa"/>
            <w:shd w:val="clear" w:color="auto" w:fill="DBE5F1" w:themeFill="accent1" w:themeFillTint="33"/>
          </w:tcPr>
          <w:p w14:paraId="099F997D" w14:textId="5B5CFBA2" w:rsidR="00B32D9E" w:rsidRPr="00992C6D" w:rsidRDefault="00B32D9E" w:rsidP="00B32D9E">
            <w:r w:rsidRPr="00992C6D">
              <w:rPr>
                <w:bCs/>
                <w:color w:val="000000"/>
                <w:lang w:eastAsia="en-US"/>
              </w:rPr>
              <w:t xml:space="preserve">компьютерная </w:t>
            </w:r>
            <w:r w:rsidR="00710FDD" w:rsidRPr="00992C6D">
              <w:rPr>
                <w:bCs/>
                <w:color w:val="000000"/>
                <w:lang w:eastAsia="en-US"/>
              </w:rPr>
              <w:t>техника; подключение</w:t>
            </w:r>
            <w:r w:rsidRPr="00992C6D">
              <w:rPr>
                <w:bCs/>
                <w:color w:val="000000"/>
                <w:lang w:eastAsia="en-US"/>
              </w:rPr>
              <w:t xml:space="preserve"> к сети «Интернет»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687AA004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2664EF">
      <w:pPr>
        <w:pStyle w:val="af0"/>
        <w:numPr>
          <w:ilvl w:val="1"/>
          <w:numId w:val="8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40" w:type="dxa"/>
        <w:tblInd w:w="-464" w:type="dxa"/>
        <w:tblLayout w:type="fixed"/>
        <w:tblLook w:val="04A0" w:firstRow="1" w:lastRow="0" w:firstColumn="1" w:lastColumn="0" w:noHBand="0" w:noVBand="1"/>
      </w:tblPr>
      <w:tblGrid>
        <w:gridCol w:w="709"/>
        <w:gridCol w:w="1977"/>
        <w:gridCol w:w="2986"/>
        <w:gridCol w:w="1702"/>
        <w:gridCol w:w="2269"/>
        <w:gridCol w:w="1276"/>
        <w:gridCol w:w="3261"/>
        <w:gridCol w:w="1560"/>
      </w:tblGrid>
      <w:tr w:rsidR="00145166" w:rsidRPr="008960CE" w14:paraId="478F5593" w14:textId="77777777" w:rsidTr="00D87743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8960C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960CE">
              <w:rPr>
                <w:b/>
                <w:lang w:eastAsia="ar-SA"/>
              </w:rPr>
              <w:t>№ п/п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8960C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960C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8960C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960C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8960C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960C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8960C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960C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8960C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960C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8960C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960C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8960C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960C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8960C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960CE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8960CE" w:rsidRDefault="00145166" w:rsidP="007D232E">
            <w:pPr>
              <w:suppressAutoHyphens/>
              <w:jc w:val="center"/>
              <w:rPr>
                <w:lang w:eastAsia="ar-SA"/>
              </w:rPr>
            </w:pPr>
            <w:r w:rsidRPr="008960CE">
              <w:rPr>
                <w:b/>
                <w:bCs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8960CE" w14:paraId="4CDFE141" w14:textId="77777777" w:rsidTr="00D87743">
        <w:trPr>
          <w:trHeight w:val="340"/>
        </w:trPr>
        <w:tc>
          <w:tcPr>
            <w:tcW w:w="15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8960CE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4405D" w:rsidRPr="008960CE" w14:paraId="6BB7CFC2" w14:textId="77777777" w:rsidTr="00D877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764E99" w14:textId="77777777" w:rsidR="00E4405D" w:rsidRPr="008960CE" w:rsidRDefault="00E4405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960CE">
              <w:rPr>
                <w:lang w:eastAsia="ar-SA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B23121" w14:textId="77777777" w:rsidR="00E4405D" w:rsidRPr="008960CE" w:rsidRDefault="00E4405D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960CE">
              <w:rPr>
                <w:lang w:eastAsia="en-US"/>
              </w:rPr>
              <w:t xml:space="preserve">В.П. Ившин, М.Ю. </w:t>
            </w:r>
            <w:proofErr w:type="spellStart"/>
            <w:r w:rsidRPr="008960CE">
              <w:rPr>
                <w:lang w:eastAsia="en-US"/>
              </w:rPr>
              <w:t>Перухин</w:t>
            </w:r>
            <w:proofErr w:type="spellEnd"/>
            <w:r w:rsidRPr="008960CE">
              <w:rPr>
                <w:lang w:eastAsia="en-US"/>
              </w:rPr>
              <w:t xml:space="preserve">. </w:t>
            </w:r>
          </w:p>
          <w:p w14:paraId="341387E5" w14:textId="77777777"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512BEA" w14:textId="77777777"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bCs/>
                <w:lang w:eastAsia="en-US"/>
              </w:rPr>
              <w:t>Современная автоматика в системах управления технологическими процессами</w:t>
            </w:r>
            <w:r w:rsidRPr="008960CE">
              <w:rPr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0E940B" w14:textId="77777777" w:rsidR="00E4405D" w:rsidRPr="008960CE" w:rsidRDefault="00E440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960CE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5209FE" w14:textId="77777777"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en-US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561E42" w14:textId="77777777"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en-US"/>
              </w:rPr>
              <w:t>201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D385CF" w14:textId="77777777"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http://znanium.com/catalog/product/9262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C11E64" w14:textId="77777777"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1</w:t>
            </w:r>
          </w:p>
        </w:tc>
      </w:tr>
      <w:tr w:rsidR="00E4405D" w:rsidRPr="008960CE" w14:paraId="20F83850" w14:textId="77777777" w:rsidTr="00D877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FE28BC" w14:textId="0C4F86F6" w:rsidR="00E4405D" w:rsidRPr="008960CE" w:rsidRDefault="00E4405D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8960CE">
              <w:rPr>
                <w:iCs/>
                <w:lang w:eastAsia="ar-SA"/>
              </w:rPr>
              <w:t>2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6D8EE3" w14:textId="77777777"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shd w:val="clear" w:color="auto" w:fill="FFFFFF"/>
                <w:lang w:eastAsia="en-US"/>
              </w:rPr>
              <w:t xml:space="preserve">Шишов О.В. 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0F6517" w14:textId="77777777"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bCs/>
                <w:shd w:val="clear" w:color="auto" w:fill="FFFFFF"/>
                <w:lang w:eastAsia="en-US"/>
              </w:rPr>
              <w:t>Программируемые контроллеры в системах промышленной автоматиза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A62044" w14:textId="77777777" w:rsidR="00E4405D" w:rsidRPr="008960CE" w:rsidRDefault="00E440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960CE">
              <w:rPr>
                <w:shd w:val="clear" w:color="auto" w:fill="FFFFFF"/>
                <w:lang w:eastAsia="en-US"/>
              </w:rPr>
              <w:t>Учебни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307C63" w14:textId="77777777"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shd w:val="clear" w:color="auto" w:fill="FFFFFF"/>
                <w:lang w:eastAsia="en-US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20B7D5" w14:textId="77777777"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shd w:val="clear" w:color="auto" w:fill="FFFFFF"/>
                <w:lang w:eastAsia="en-US"/>
              </w:rPr>
              <w:t>20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395D5E" w14:textId="77777777"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http://znanium.com/catalog/product/5159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BFA3B6" w14:textId="77777777"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iCs/>
                <w:lang w:eastAsia="ar-SA"/>
              </w:rPr>
              <w:t>3</w:t>
            </w:r>
          </w:p>
        </w:tc>
      </w:tr>
      <w:tr w:rsidR="00E4405D" w:rsidRPr="008960CE" w14:paraId="0FA104E7" w14:textId="77777777" w:rsidTr="00D877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5876C4" w14:textId="77777777" w:rsidR="00E4405D" w:rsidRPr="008960CE" w:rsidRDefault="00E4405D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8960CE">
              <w:rPr>
                <w:lang w:eastAsia="ar-SA"/>
              </w:rPr>
              <w:t>3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102E2" w14:textId="77777777"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bCs/>
                <w:lang w:eastAsia="en-US"/>
              </w:rPr>
              <w:t xml:space="preserve">Рыжкова Е.А., </w:t>
            </w:r>
            <w:r w:rsidRPr="008960CE">
              <w:rPr>
                <w:lang w:eastAsia="en-US"/>
              </w:rPr>
              <w:t>М</w:t>
            </w:r>
            <w:r w:rsidRPr="008960CE">
              <w:rPr>
                <w:bCs/>
                <w:lang w:eastAsia="en-US"/>
              </w:rPr>
              <w:t>акаров А.А.</w:t>
            </w:r>
            <w:r w:rsidRPr="008960CE">
              <w:rPr>
                <w:lang w:eastAsia="en-US"/>
              </w:rPr>
              <w:t>, </w:t>
            </w:r>
            <w:proofErr w:type="spellStart"/>
            <w:r w:rsidRPr="008960CE">
              <w:rPr>
                <w:lang w:eastAsia="en-US"/>
              </w:rPr>
              <w:t>Захаркина</w:t>
            </w:r>
            <w:proofErr w:type="spellEnd"/>
            <w:r w:rsidRPr="008960CE">
              <w:rPr>
                <w:lang w:eastAsia="en-US"/>
              </w:rPr>
              <w:t xml:space="preserve"> С.В., </w:t>
            </w:r>
            <w:r w:rsidRPr="008960CE">
              <w:rPr>
                <w:bCs/>
                <w:lang w:eastAsia="en-US"/>
              </w:rPr>
              <w:t>Власенко</w:t>
            </w:r>
            <w:r w:rsidRPr="008960CE">
              <w:rPr>
                <w:lang w:eastAsia="en-US"/>
              </w:rPr>
              <w:t xml:space="preserve"> О.М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89574" w14:textId="77777777"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rStyle w:val="bigtext"/>
                <w:bCs/>
                <w:lang w:eastAsia="en-US"/>
              </w:rPr>
              <w:t>Микропроцессоры от принципов построения до вариантов использова</w:t>
            </w:r>
            <w:r w:rsidRPr="008960CE">
              <w:rPr>
                <w:bCs/>
                <w:lang w:eastAsia="en-US"/>
              </w:rPr>
              <w:t>н</w:t>
            </w:r>
            <w:r w:rsidRPr="008960CE">
              <w:rPr>
                <w:rStyle w:val="bigtext"/>
                <w:bCs/>
                <w:lang w:eastAsia="en-US"/>
              </w:rPr>
              <w:t>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3A7EFF" w14:textId="77777777" w:rsidR="00E4405D" w:rsidRPr="008960CE" w:rsidRDefault="00E440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960CE">
              <w:rPr>
                <w:lang w:eastAsia="ar-SA"/>
              </w:rPr>
              <w:t>Монограф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26E025" w14:textId="77777777"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bCs/>
                <w:color w:val="000000"/>
                <w:lang w:eastAsia="en-US"/>
              </w:rPr>
              <w:t>М.: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1A750" w14:textId="77777777"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20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C14470" w14:textId="77777777" w:rsidR="008960CE" w:rsidRPr="008960CE" w:rsidRDefault="008960CE" w:rsidP="008960CE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ЭИОС</w:t>
            </w:r>
          </w:p>
          <w:p w14:paraId="152C6090" w14:textId="77777777"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812623" w14:textId="67457D16"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20</w:t>
            </w:r>
          </w:p>
        </w:tc>
      </w:tr>
      <w:tr w:rsidR="006F4558" w:rsidRPr="008960CE" w14:paraId="084B4CEA" w14:textId="77777777" w:rsidTr="00D87743">
        <w:trPr>
          <w:trHeight w:val="340"/>
        </w:trPr>
        <w:tc>
          <w:tcPr>
            <w:tcW w:w="15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6F4558" w:rsidRPr="008960CE" w:rsidRDefault="006F4558" w:rsidP="006F455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8960CE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21468D" w:rsidRPr="008960CE" w14:paraId="42CD37D3" w14:textId="77777777" w:rsidTr="003373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0A5CCE" w14:textId="07ADAF2E" w:rsidR="0021468D" w:rsidRPr="008960CE" w:rsidRDefault="0021468D" w:rsidP="0021468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960CE">
              <w:rPr>
                <w:lang w:eastAsia="ar-SA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971DC8" w14:textId="6AD4D970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8960CE">
              <w:rPr>
                <w:lang w:eastAsia="ar-SA"/>
              </w:rPr>
              <w:t>Захаркина</w:t>
            </w:r>
            <w:proofErr w:type="spellEnd"/>
            <w:r w:rsidRPr="008960CE">
              <w:rPr>
                <w:lang w:eastAsia="ar-SA"/>
              </w:rPr>
              <w:t xml:space="preserve"> С.В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BED5D1" w14:textId="5DEDE71C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 xml:space="preserve">Программирование логических контроллеров.  Мультимедийное сопровождение лекций </w:t>
            </w:r>
          </w:p>
          <w:p w14:paraId="095E5E6C" w14:textId="10E1BB25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5903C5" w14:textId="0E0394D0" w:rsidR="0021468D" w:rsidRPr="008960CE" w:rsidRDefault="0021468D" w:rsidP="0021468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960CE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F24853" w14:textId="4B7C3E33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– М.: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CD74FE" w14:textId="4B3F7EBD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202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837B6D" w14:textId="77777777" w:rsidR="008960CE" w:rsidRPr="008960CE" w:rsidRDefault="008960CE" w:rsidP="008960CE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ЭИОС</w:t>
            </w:r>
          </w:p>
          <w:p w14:paraId="570DE9C5" w14:textId="5BF92B6E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56DAC" w14:textId="0AC7FDD5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30</w:t>
            </w:r>
          </w:p>
        </w:tc>
      </w:tr>
      <w:tr w:rsidR="0021468D" w:rsidRPr="008960CE" w14:paraId="62002A3B" w14:textId="77777777" w:rsidTr="00D877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12042E" w14:textId="63F45654" w:rsidR="0021468D" w:rsidRPr="008960CE" w:rsidRDefault="0021468D" w:rsidP="0021468D">
            <w:pPr>
              <w:suppressAutoHyphens/>
              <w:spacing w:line="100" w:lineRule="atLeast"/>
              <w:jc w:val="both"/>
              <w:rPr>
                <w:color w:val="000000"/>
                <w:lang w:val="en-US" w:eastAsia="ar-SA"/>
              </w:rPr>
            </w:pPr>
            <w:r w:rsidRPr="008960CE">
              <w:rPr>
                <w:color w:val="000000"/>
                <w:lang w:val="en-US" w:eastAsia="ar-SA"/>
              </w:rPr>
              <w:t>2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36FF60" w14:textId="2FA0BED7" w:rsidR="0021468D" w:rsidRPr="008960CE" w:rsidRDefault="0021468D" w:rsidP="0021468D">
            <w:pPr>
              <w:suppressAutoHyphens/>
              <w:spacing w:line="100" w:lineRule="atLeast"/>
              <w:rPr>
                <w:shd w:val="clear" w:color="auto" w:fill="FFFFFF"/>
                <w:lang w:eastAsia="en-US"/>
              </w:rPr>
            </w:pPr>
            <w:r w:rsidRPr="008960CE">
              <w:rPr>
                <w:shd w:val="clear" w:color="auto" w:fill="FFFFFF"/>
                <w:lang w:eastAsia="en-US"/>
              </w:rPr>
              <w:t xml:space="preserve">Игнатьев В.В., </w:t>
            </w:r>
            <w:proofErr w:type="spellStart"/>
            <w:r w:rsidRPr="008960CE">
              <w:rPr>
                <w:shd w:val="clear" w:color="auto" w:fill="FFFFFF"/>
                <w:lang w:eastAsia="en-US"/>
              </w:rPr>
              <w:t>Коберси</w:t>
            </w:r>
            <w:proofErr w:type="spellEnd"/>
            <w:r w:rsidRPr="008960CE">
              <w:rPr>
                <w:shd w:val="clear" w:color="auto" w:fill="FFFFFF"/>
                <w:lang w:eastAsia="en-US"/>
              </w:rPr>
              <w:t xml:space="preserve"> И.С., Спиридонов О.Б. 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EFD539" w14:textId="44C60E47" w:rsidR="0021468D" w:rsidRPr="008960CE" w:rsidRDefault="0021468D" w:rsidP="0021468D">
            <w:pPr>
              <w:suppressAutoHyphens/>
              <w:spacing w:line="100" w:lineRule="atLeast"/>
              <w:rPr>
                <w:bCs/>
                <w:shd w:val="clear" w:color="auto" w:fill="FFFFFF"/>
                <w:lang w:eastAsia="en-US"/>
              </w:rPr>
            </w:pPr>
            <w:r w:rsidRPr="008960CE">
              <w:rPr>
                <w:bCs/>
                <w:shd w:val="clear" w:color="auto" w:fill="FFFFFF"/>
                <w:lang w:eastAsia="en-US"/>
              </w:rPr>
              <w:t>Программируемые контроллер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D3D343" w14:textId="7D1EA144" w:rsidR="0021468D" w:rsidRPr="008960CE" w:rsidRDefault="0021468D" w:rsidP="0021468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960CE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5C6604" w14:textId="1B1DA7FD" w:rsidR="0021468D" w:rsidRPr="008960CE" w:rsidRDefault="0021468D" w:rsidP="0021468D">
            <w:pPr>
              <w:suppressAutoHyphens/>
              <w:spacing w:line="100" w:lineRule="atLeast"/>
              <w:rPr>
                <w:shd w:val="clear" w:color="auto" w:fill="FFFFFF"/>
                <w:lang w:eastAsia="en-US"/>
              </w:rPr>
            </w:pPr>
            <w:proofErr w:type="spellStart"/>
            <w:r w:rsidRPr="008960CE">
              <w:rPr>
                <w:shd w:val="clear" w:color="auto" w:fill="FFFFFF"/>
                <w:lang w:eastAsia="en-US"/>
              </w:rPr>
              <w:t>Ростов-на-Дону:Издательство</w:t>
            </w:r>
            <w:proofErr w:type="spellEnd"/>
            <w:r w:rsidRPr="008960CE">
              <w:rPr>
                <w:shd w:val="clear" w:color="auto" w:fill="FFFFFF"/>
                <w:lang w:eastAsia="en-US"/>
              </w:rPr>
              <w:t xml:space="preserve"> ЮФ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C27588" w14:textId="5BC2592B" w:rsidR="0021468D" w:rsidRPr="008960CE" w:rsidRDefault="0021468D" w:rsidP="0021468D">
            <w:pPr>
              <w:suppressAutoHyphens/>
              <w:spacing w:line="100" w:lineRule="atLeast"/>
              <w:rPr>
                <w:shd w:val="clear" w:color="auto" w:fill="FFFFFF"/>
                <w:lang w:eastAsia="en-US"/>
              </w:rPr>
            </w:pPr>
            <w:r w:rsidRPr="008960CE">
              <w:rPr>
                <w:shd w:val="clear" w:color="auto" w:fill="FFFFFF"/>
                <w:lang w:eastAsia="en-US"/>
              </w:rPr>
              <w:t>20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23A039" w14:textId="49E3B2AB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http://znanium.com/catalog/product/9899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A211D" w14:textId="77777777" w:rsidR="0021468D" w:rsidRPr="008960CE" w:rsidRDefault="0021468D" w:rsidP="0021468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28C67EEE" w14:textId="19E52AF5" w:rsidR="0021468D" w:rsidRPr="008960CE" w:rsidRDefault="0021468D" w:rsidP="0021468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960CE">
              <w:rPr>
                <w:lang w:eastAsia="ar-SA"/>
              </w:rPr>
              <w:t>-</w:t>
            </w:r>
          </w:p>
        </w:tc>
      </w:tr>
      <w:tr w:rsidR="0021468D" w:rsidRPr="008960CE" w14:paraId="54E3F136" w14:textId="77777777" w:rsidTr="00D877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E271A9" w14:textId="77777777" w:rsidR="0021468D" w:rsidRPr="008960CE" w:rsidRDefault="0021468D" w:rsidP="0021468D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8960CE">
              <w:rPr>
                <w:lang w:eastAsia="ar-SA"/>
              </w:rPr>
              <w:lastRenderedPageBreak/>
              <w:t>3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2F49F8" w14:textId="77777777" w:rsidR="0021468D" w:rsidRPr="008960CE" w:rsidRDefault="0021468D" w:rsidP="0021468D">
            <w:pPr>
              <w:spacing w:line="276" w:lineRule="auto"/>
              <w:rPr>
                <w:rFonts w:eastAsia="Times New Roman"/>
                <w:lang w:eastAsia="en-US"/>
              </w:rPr>
            </w:pPr>
            <w:r w:rsidRPr="008960CE">
              <w:rPr>
                <w:rFonts w:eastAsia="Times New Roman"/>
                <w:bCs/>
                <w:color w:val="000000"/>
                <w:shd w:val="clear" w:color="auto" w:fill="FFFFFF"/>
                <w:lang w:eastAsia="en-US"/>
              </w:rPr>
              <w:t>Мишель, Ж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358663" w14:textId="77777777" w:rsidR="0021468D" w:rsidRPr="008960CE" w:rsidRDefault="0021468D" w:rsidP="0021468D">
            <w:pPr>
              <w:shd w:val="clear" w:color="auto" w:fill="FFFFFF"/>
              <w:spacing w:line="276" w:lineRule="auto"/>
              <w:ind w:left="71"/>
              <w:rPr>
                <w:color w:val="000000"/>
                <w:lang w:eastAsia="ar-SA"/>
              </w:rPr>
            </w:pPr>
            <w:r w:rsidRPr="008960CE">
              <w:rPr>
                <w:rFonts w:eastAsia="Times New Roman"/>
                <w:color w:val="000000"/>
                <w:lang w:eastAsia="en-US"/>
              </w:rPr>
              <w:t xml:space="preserve">Программируемые контроллеры. Архитектура и применение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14EE5" w14:textId="77777777" w:rsidR="0021468D" w:rsidRPr="008960CE" w:rsidRDefault="0021468D" w:rsidP="0021468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960CE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EC733F" w14:textId="77777777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rFonts w:eastAsia="Times New Roman"/>
                <w:color w:val="000000"/>
                <w:lang w:eastAsia="en-US"/>
              </w:rPr>
              <w:t xml:space="preserve">М. : Машиностроение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0DF961" w14:textId="77777777" w:rsidR="0021468D" w:rsidRPr="008960CE" w:rsidRDefault="0021468D" w:rsidP="0021468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960CE">
              <w:rPr>
                <w:color w:val="000000"/>
                <w:lang w:eastAsia="ar-SA"/>
              </w:rPr>
              <w:t>1992</w:t>
            </w:r>
          </w:p>
          <w:p w14:paraId="5424A846" w14:textId="77777777" w:rsidR="0021468D" w:rsidRPr="008960CE" w:rsidRDefault="0021468D" w:rsidP="0021468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1D585B73" w14:textId="77777777" w:rsidR="0021468D" w:rsidRPr="008960CE" w:rsidRDefault="0021468D" w:rsidP="0021468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B91255" w14:textId="77777777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132A1" w14:textId="77777777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</w:p>
          <w:p w14:paraId="0D00059C" w14:textId="77777777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-</w:t>
            </w:r>
          </w:p>
        </w:tc>
      </w:tr>
      <w:tr w:rsidR="0021468D" w:rsidRPr="008960CE" w14:paraId="65E92590" w14:textId="77777777" w:rsidTr="00D87743">
        <w:trPr>
          <w:trHeight w:val="340"/>
        </w:trPr>
        <w:tc>
          <w:tcPr>
            <w:tcW w:w="15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5E3F0716" w:rsidR="0021468D" w:rsidRPr="008960CE" w:rsidRDefault="0021468D" w:rsidP="006F4F6E">
            <w:pPr>
              <w:suppressAutoHyphens/>
              <w:spacing w:line="276" w:lineRule="auto"/>
              <w:rPr>
                <w:lang w:eastAsia="en-US"/>
              </w:rPr>
            </w:pPr>
            <w:r w:rsidRPr="008960CE">
              <w:rPr>
                <w:bCs/>
                <w:lang w:eastAsia="en-US"/>
              </w:rPr>
              <w:t>10.3 Методические материалы</w:t>
            </w:r>
            <w:r w:rsidRPr="008960CE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21468D" w:rsidRPr="008960CE" w14:paraId="7F4CD37B" w14:textId="77777777" w:rsidTr="002146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EA7176" w14:textId="77777777" w:rsidR="0021468D" w:rsidRPr="008960CE" w:rsidRDefault="0021468D" w:rsidP="0021468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960CE">
              <w:rPr>
                <w:lang w:eastAsia="ar-SA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33452C" w14:textId="77777777" w:rsidR="0021468D" w:rsidRPr="008960CE" w:rsidRDefault="0021468D" w:rsidP="0021468D">
            <w:pPr>
              <w:jc w:val="both"/>
              <w:rPr>
                <w:lang w:eastAsia="ar-SA"/>
              </w:rPr>
            </w:pPr>
            <w:proofErr w:type="spellStart"/>
            <w:r w:rsidRPr="008960CE">
              <w:rPr>
                <w:lang w:eastAsia="ar-SA"/>
              </w:rPr>
              <w:t>Захаркина</w:t>
            </w:r>
            <w:proofErr w:type="spellEnd"/>
            <w:r w:rsidRPr="008960CE">
              <w:rPr>
                <w:lang w:eastAsia="ar-SA"/>
              </w:rPr>
              <w:t xml:space="preserve"> С.В.</w:t>
            </w:r>
          </w:p>
          <w:p w14:paraId="55A9EA05" w14:textId="0B35E7C1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839BE1" w14:textId="3C3C019B" w:rsidR="0021468D" w:rsidRPr="008960CE" w:rsidRDefault="0021468D" w:rsidP="0021468D">
            <w:pPr>
              <w:jc w:val="both"/>
              <w:rPr>
                <w:lang w:eastAsia="ar-SA"/>
              </w:rPr>
            </w:pPr>
            <w:r w:rsidRPr="008960CE">
              <w:rPr>
                <w:lang w:eastAsia="ar-SA"/>
              </w:rPr>
              <w:t xml:space="preserve">Программирование логических контроллеров. Часть 1. Лабораторный практикум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FFED51" w14:textId="37FE71E3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00988" w14:textId="0BE22923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М.,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BA565D" w14:textId="0AF0FA13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201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401CC1" w14:textId="77777777" w:rsidR="008960CE" w:rsidRPr="008960CE" w:rsidRDefault="008960CE" w:rsidP="008960CE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ЭИОС</w:t>
            </w:r>
          </w:p>
          <w:p w14:paraId="1C8FEADB" w14:textId="27FC670F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18875" w14:textId="65167E68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25</w:t>
            </w:r>
          </w:p>
        </w:tc>
      </w:tr>
      <w:tr w:rsidR="0021468D" w:rsidRPr="008960CE" w14:paraId="6E4DB7BF" w14:textId="77777777" w:rsidTr="00D877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54AB4F" w14:textId="2AFC5996" w:rsidR="0021468D" w:rsidRPr="008960CE" w:rsidRDefault="0021468D" w:rsidP="0021468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960CE">
              <w:rPr>
                <w:lang w:eastAsia="ar-SA"/>
              </w:rPr>
              <w:t>2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A95F9F" w14:textId="77777777" w:rsidR="0021468D" w:rsidRPr="008960CE" w:rsidRDefault="0021468D" w:rsidP="0021468D">
            <w:pPr>
              <w:jc w:val="both"/>
            </w:pPr>
            <w:proofErr w:type="spellStart"/>
            <w:r w:rsidRPr="008960CE">
              <w:t>Захаркина</w:t>
            </w:r>
            <w:proofErr w:type="spellEnd"/>
            <w:r w:rsidRPr="008960CE">
              <w:t xml:space="preserve"> С.В., </w:t>
            </w:r>
            <w:proofErr w:type="spellStart"/>
            <w:r w:rsidRPr="008960CE">
              <w:t>Масанов</w:t>
            </w:r>
            <w:proofErr w:type="spellEnd"/>
            <w:r w:rsidRPr="008960CE">
              <w:t xml:space="preserve"> Д.В.</w:t>
            </w:r>
          </w:p>
          <w:p w14:paraId="513CD7C8" w14:textId="77777777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2EE495" w14:textId="3D2CF998" w:rsidR="0021468D" w:rsidRPr="008960CE" w:rsidRDefault="0021468D" w:rsidP="0021468D">
            <w:pPr>
              <w:jc w:val="both"/>
            </w:pPr>
            <w:r w:rsidRPr="008960CE">
              <w:t xml:space="preserve">Программирование логических контроллеров. Часть 2. Лабораторный практикум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03E232" w14:textId="6AE7CAF4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098F99" w14:textId="2E84DFDF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t>М.,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D6CF19" w14:textId="53D539AC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t>201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A1FC67" w14:textId="77777777" w:rsidR="008960CE" w:rsidRPr="008960CE" w:rsidRDefault="008960CE" w:rsidP="008960CE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ЭИОС</w:t>
            </w:r>
          </w:p>
          <w:p w14:paraId="70D3EF36" w14:textId="77777777" w:rsidR="0021468D" w:rsidRPr="008960CE" w:rsidRDefault="0021468D" w:rsidP="0021468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CD17F" w14:textId="01702173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25</w:t>
            </w:r>
          </w:p>
        </w:tc>
      </w:tr>
    </w:tbl>
    <w:p w14:paraId="77B70E30" w14:textId="75864A79" w:rsidR="00145166" w:rsidRDefault="00145166" w:rsidP="002664EF">
      <w:pPr>
        <w:pStyle w:val="af0"/>
        <w:numPr>
          <w:ilvl w:val="3"/>
          <w:numId w:val="8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44E2F" w:rsidRPr="00F26710" w14:paraId="08C0B288" w14:textId="77777777" w:rsidTr="009115DD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7790F4E9" w14:textId="77777777" w:rsidR="00644E2F" w:rsidRPr="00FD7386" w:rsidRDefault="00644E2F" w:rsidP="009115DD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0F108B67" w14:textId="77777777" w:rsidR="00644E2F" w:rsidRPr="00FD7386" w:rsidRDefault="00644E2F" w:rsidP="009115DD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44E2F" w:rsidRPr="00F26710" w14:paraId="0857DA17" w14:textId="77777777" w:rsidTr="009115DD">
        <w:trPr>
          <w:trHeight w:val="283"/>
        </w:trPr>
        <w:tc>
          <w:tcPr>
            <w:tcW w:w="851" w:type="dxa"/>
          </w:tcPr>
          <w:p w14:paraId="638DC327" w14:textId="77777777" w:rsidR="00644E2F" w:rsidRPr="00F26710" w:rsidRDefault="00644E2F" w:rsidP="00644E2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0848E67" w14:textId="77777777" w:rsidR="00644E2F" w:rsidRPr="003A6121" w:rsidRDefault="00644E2F" w:rsidP="009115DD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A6121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3A6121">
                <w:rPr>
                  <w:rStyle w:val="af3"/>
                  <w:rFonts w:cs="Times New Roman"/>
                  <w:b w:val="0"/>
                </w:rPr>
                <w:t>http://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A6121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44E2F" w:rsidRPr="00F26710" w14:paraId="3ACB151F" w14:textId="77777777" w:rsidTr="009115DD">
        <w:trPr>
          <w:trHeight w:val="283"/>
        </w:trPr>
        <w:tc>
          <w:tcPr>
            <w:tcW w:w="851" w:type="dxa"/>
          </w:tcPr>
          <w:p w14:paraId="2D566193" w14:textId="77777777" w:rsidR="00644E2F" w:rsidRPr="00F26710" w:rsidRDefault="00644E2F" w:rsidP="00644E2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EA073D" w14:textId="77777777" w:rsidR="00644E2F" w:rsidRPr="003A6121" w:rsidRDefault="00644E2F" w:rsidP="009115DD">
            <w:pPr>
              <w:ind w:left="34"/>
              <w:rPr>
                <w:sz w:val="24"/>
                <w:szCs w:val="24"/>
              </w:rPr>
            </w:pPr>
            <w:r w:rsidRPr="003A6121">
              <w:rPr>
                <w:sz w:val="24"/>
                <w:szCs w:val="24"/>
              </w:rPr>
              <w:t>«</w:t>
            </w:r>
            <w:proofErr w:type="spellStart"/>
            <w:r w:rsidRPr="003A612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A6121">
              <w:rPr>
                <w:sz w:val="24"/>
                <w:szCs w:val="24"/>
              </w:rPr>
              <w:t>.</w:t>
            </w:r>
            <w:r w:rsidRPr="003A6121">
              <w:rPr>
                <w:sz w:val="24"/>
                <w:szCs w:val="24"/>
                <w:lang w:val="en-US"/>
              </w:rPr>
              <w:t>com</w:t>
            </w:r>
            <w:r w:rsidRPr="003A6121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5E2489E6" w14:textId="77777777" w:rsidR="00644E2F" w:rsidRPr="003A6121" w:rsidRDefault="0071220D" w:rsidP="009115DD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644E2F" w:rsidRPr="003A6121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44E2F" w:rsidRPr="003A6121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44E2F" w:rsidRPr="003A6121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44E2F" w:rsidRPr="003A6121">
                <w:rPr>
                  <w:rStyle w:val="af3"/>
                  <w:rFonts w:cs="Times New Roman"/>
                  <w:b w:val="0"/>
                </w:rPr>
                <w:t>.</w:t>
              </w:r>
              <w:r w:rsidR="00644E2F" w:rsidRPr="003A612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44E2F" w:rsidRPr="003A6121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44E2F" w:rsidRPr="003A6121">
              <w:rPr>
                <w:rFonts w:cs="Times New Roman"/>
                <w:b w:val="0"/>
              </w:rPr>
              <w:t xml:space="preserve"> </w:t>
            </w:r>
          </w:p>
        </w:tc>
      </w:tr>
      <w:tr w:rsidR="00644E2F" w:rsidRPr="00F26710" w14:paraId="1ED14021" w14:textId="77777777" w:rsidTr="009115DD">
        <w:trPr>
          <w:trHeight w:val="283"/>
        </w:trPr>
        <w:tc>
          <w:tcPr>
            <w:tcW w:w="851" w:type="dxa"/>
          </w:tcPr>
          <w:p w14:paraId="1BF61490" w14:textId="77777777" w:rsidR="00644E2F" w:rsidRPr="00F26710" w:rsidRDefault="00644E2F" w:rsidP="00644E2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7FAB08" w14:textId="77777777" w:rsidR="00644E2F" w:rsidRPr="003A6121" w:rsidRDefault="00644E2F" w:rsidP="009115DD">
            <w:pPr>
              <w:ind w:left="34"/>
              <w:rPr>
                <w:sz w:val="24"/>
                <w:szCs w:val="24"/>
              </w:rPr>
            </w:pPr>
            <w:r w:rsidRPr="003A6121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A612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A6121">
              <w:rPr>
                <w:sz w:val="24"/>
                <w:szCs w:val="24"/>
              </w:rPr>
              <w:t>.</w:t>
            </w:r>
            <w:r w:rsidRPr="003A6121">
              <w:rPr>
                <w:sz w:val="24"/>
                <w:szCs w:val="24"/>
                <w:lang w:val="en-US"/>
              </w:rPr>
              <w:t>com</w:t>
            </w:r>
            <w:r w:rsidRPr="003A6121">
              <w:rPr>
                <w:sz w:val="24"/>
                <w:szCs w:val="24"/>
              </w:rPr>
              <w:t xml:space="preserve">» </w:t>
            </w:r>
            <w:hyperlink r:id="rId17" w:history="1">
              <w:r w:rsidRPr="003A6121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A6121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A6121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A6121">
                <w:rPr>
                  <w:rStyle w:val="af3"/>
                  <w:sz w:val="24"/>
                  <w:szCs w:val="24"/>
                </w:rPr>
                <w:t>.</w:t>
              </w:r>
              <w:r w:rsidRPr="003A6121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A6121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44E2F" w:rsidRPr="00F26710" w14:paraId="5DF2857B" w14:textId="77777777" w:rsidTr="009115DD">
        <w:trPr>
          <w:trHeight w:val="283"/>
        </w:trPr>
        <w:tc>
          <w:tcPr>
            <w:tcW w:w="851" w:type="dxa"/>
          </w:tcPr>
          <w:p w14:paraId="5C95ECE1" w14:textId="77777777" w:rsidR="00644E2F" w:rsidRPr="00F26710" w:rsidRDefault="00644E2F" w:rsidP="00644E2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EAD6B18" w14:textId="77777777" w:rsidR="00644E2F" w:rsidRPr="00E34108" w:rsidRDefault="00644E2F" w:rsidP="009115DD">
            <w:pPr>
              <w:ind w:left="34"/>
              <w:jc w:val="both"/>
              <w:rPr>
                <w:sz w:val="24"/>
                <w:szCs w:val="24"/>
              </w:rPr>
            </w:pPr>
            <w:r w:rsidRPr="00E34108">
              <w:rPr>
                <w:sz w:val="24"/>
                <w:szCs w:val="24"/>
              </w:rPr>
              <w:t xml:space="preserve">Электронные ресурсы компании </w:t>
            </w:r>
            <w:r w:rsidRPr="00E34108">
              <w:rPr>
                <w:rFonts w:ascii="ArialNova" w:hAnsi="ArialNova"/>
                <w:color w:val="0A0A0A"/>
                <w:shd w:val="clear" w:color="auto" w:fill="FFFFFF"/>
              </w:rPr>
              <w:t>ЦИТМ Экспонента https://exponenta.ru/</w:t>
            </w:r>
          </w:p>
        </w:tc>
      </w:tr>
      <w:tr w:rsidR="00644E2F" w:rsidRPr="00F26710" w14:paraId="5612A7E9" w14:textId="77777777" w:rsidTr="009115DD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3BF7B300" w14:textId="77777777" w:rsidR="00644E2F" w:rsidRPr="00C244D8" w:rsidRDefault="00644E2F" w:rsidP="009115DD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89ACF62" w14:textId="77777777" w:rsidR="00644E2F" w:rsidRPr="00C244D8" w:rsidRDefault="00644E2F" w:rsidP="009115DD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44E2F" w:rsidRPr="00F26710" w14:paraId="3D385A40" w14:textId="77777777" w:rsidTr="009115DD">
        <w:trPr>
          <w:trHeight w:val="283"/>
        </w:trPr>
        <w:tc>
          <w:tcPr>
            <w:tcW w:w="851" w:type="dxa"/>
          </w:tcPr>
          <w:p w14:paraId="24C07029" w14:textId="77777777" w:rsidR="00644E2F" w:rsidRPr="00F26710" w:rsidRDefault="00644E2F" w:rsidP="002664EF">
            <w:pPr>
              <w:pStyle w:val="af0"/>
              <w:numPr>
                <w:ilvl w:val="0"/>
                <w:numId w:val="1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59B988F" w14:textId="77777777" w:rsidR="00644E2F" w:rsidRDefault="00644E2F" w:rsidP="009115DD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Энциклопедия АСУ ТП. </w:t>
            </w:r>
            <w:r w:rsidRPr="00684D86">
              <w:t>https://www.bookasutp.ru/</w:t>
            </w:r>
          </w:p>
        </w:tc>
      </w:tr>
      <w:tr w:rsidR="00644E2F" w:rsidRPr="00F26710" w14:paraId="034294F7" w14:textId="77777777" w:rsidTr="009115DD">
        <w:trPr>
          <w:trHeight w:val="283"/>
        </w:trPr>
        <w:tc>
          <w:tcPr>
            <w:tcW w:w="851" w:type="dxa"/>
          </w:tcPr>
          <w:p w14:paraId="35EB1AD9" w14:textId="77777777" w:rsidR="00644E2F" w:rsidRPr="00F26710" w:rsidRDefault="00644E2F" w:rsidP="002664EF">
            <w:pPr>
              <w:pStyle w:val="af0"/>
              <w:numPr>
                <w:ilvl w:val="0"/>
                <w:numId w:val="1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771C942" w14:textId="77777777" w:rsidR="00644E2F" w:rsidRDefault="00644E2F" w:rsidP="009115DD">
            <w:pPr>
              <w:ind w:left="34"/>
              <w:jc w:val="both"/>
              <w:rPr>
                <w:sz w:val="24"/>
                <w:szCs w:val="24"/>
              </w:rPr>
            </w:pPr>
            <w:r>
              <w:t>В</w:t>
            </w:r>
            <w:r w:rsidRPr="00684D86">
              <w:t>сероссийская патентно-техническая библиотека</w:t>
            </w:r>
            <w:r>
              <w:t xml:space="preserve"> </w:t>
            </w:r>
            <w:r w:rsidRPr="00684D86">
              <w:t>https://www1.fips.ru/about/vptb-otdelenie-vserossiyskaya-patentno-tekhnicheskaya-biblioteka/index.php</w:t>
            </w:r>
          </w:p>
        </w:tc>
      </w:tr>
      <w:tr w:rsidR="00644E2F" w:rsidRPr="00F26710" w14:paraId="0A81AC98" w14:textId="77777777" w:rsidTr="009115DD">
        <w:trPr>
          <w:trHeight w:val="283"/>
        </w:trPr>
        <w:tc>
          <w:tcPr>
            <w:tcW w:w="851" w:type="dxa"/>
          </w:tcPr>
          <w:p w14:paraId="2C596CBF" w14:textId="77777777" w:rsidR="00644E2F" w:rsidRPr="00F26710" w:rsidRDefault="00644E2F" w:rsidP="002664EF">
            <w:pPr>
              <w:pStyle w:val="af0"/>
              <w:numPr>
                <w:ilvl w:val="0"/>
                <w:numId w:val="1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DADAAE2" w14:textId="77777777" w:rsidR="00644E2F" w:rsidRDefault="00644E2F" w:rsidP="009115DD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>
              <w:t>Н</w:t>
            </w:r>
            <w:r w:rsidRPr="00684D86">
              <w:t>аукометрическ</w:t>
            </w:r>
            <w:r>
              <w:t>ая</w:t>
            </w:r>
            <w:proofErr w:type="spellEnd"/>
            <w:r w:rsidRPr="00684D86">
              <w:t xml:space="preserve"> баз</w:t>
            </w:r>
            <w:r>
              <w:t>а</w:t>
            </w:r>
            <w:r w:rsidRPr="00684D86">
              <w:t xml:space="preserve"> данных</w:t>
            </w:r>
            <w:r>
              <w:t xml:space="preserve"> </w:t>
            </w:r>
            <w:r>
              <w:rPr>
                <w:lang w:val="en-US"/>
              </w:rPr>
              <w:t>Scopus</w:t>
            </w:r>
            <w:r w:rsidRPr="0072695E">
              <w:t xml:space="preserve"> </w:t>
            </w:r>
            <w:r>
              <w:t xml:space="preserve"> </w:t>
            </w:r>
            <w:r w:rsidRPr="00684D86">
              <w:t>https://www.scopus.com/home.uri</w:t>
            </w:r>
          </w:p>
        </w:tc>
      </w:tr>
      <w:tr w:rsidR="00644E2F" w:rsidRPr="00F26710" w14:paraId="23661845" w14:textId="77777777" w:rsidTr="009115DD">
        <w:trPr>
          <w:trHeight w:val="283"/>
        </w:trPr>
        <w:tc>
          <w:tcPr>
            <w:tcW w:w="851" w:type="dxa"/>
          </w:tcPr>
          <w:p w14:paraId="2BC70CE0" w14:textId="77777777" w:rsidR="00644E2F" w:rsidRPr="00F26710" w:rsidRDefault="00644E2F" w:rsidP="002664EF">
            <w:pPr>
              <w:pStyle w:val="af0"/>
              <w:numPr>
                <w:ilvl w:val="0"/>
                <w:numId w:val="1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E45B60F" w14:textId="77777777" w:rsidR="00644E2F" w:rsidRDefault="00644E2F" w:rsidP="009115DD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>
              <w:t>Н</w:t>
            </w:r>
            <w:r w:rsidRPr="00684D86">
              <w:t>аукометрическ</w:t>
            </w:r>
            <w:r>
              <w:t>ая</w:t>
            </w:r>
            <w:proofErr w:type="spellEnd"/>
            <w:r w:rsidRPr="0072695E">
              <w:t xml:space="preserve"> </w:t>
            </w:r>
            <w:r>
              <w:t>база</w:t>
            </w:r>
            <w:r w:rsidRPr="0072695E">
              <w:t xml:space="preserve"> </w:t>
            </w:r>
            <w:r>
              <w:t>данных</w:t>
            </w:r>
            <w:r w:rsidRPr="0072695E">
              <w:t xml:space="preserve"> </w:t>
            </w:r>
            <w:hyperlink r:id="rId18" w:history="1">
              <w:r w:rsidRPr="0072695E">
                <w:t>Web of Science</w:t>
              </w:r>
            </w:hyperlink>
            <w:r w:rsidRPr="0072695E">
              <w:t xml:space="preserve"> https://access.clarivate.com/</w:t>
            </w:r>
          </w:p>
        </w:tc>
      </w:tr>
      <w:tr w:rsidR="00644E2F" w:rsidRPr="00F26710" w14:paraId="16F26C1A" w14:textId="77777777" w:rsidTr="009115DD">
        <w:trPr>
          <w:trHeight w:val="283"/>
        </w:trPr>
        <w:tc>
          <w:tcPr>
            <w:tcW w:w="851" w:type="dxa"/>
          </w:tcPr>
          <w:p w14:paraId="1EBDD919" w14:textId="77777777" w:rsidR="00644E2F" w:rsidRPr="00F26710" w:rsidRDefault="00644E2F" w:rsidP="002664EF">
            <w:pPr>
              <w:pStyle w:val="af0"/>
              <w:numPr>
                <w:ilvl w:val="0"/>
                <w:numId w:val="1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43E593D" w14:textId="77777777" w:rsidR="00644E2F" w:rsidRDefault="00644E2F" w:rsidP="009115DD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Российская государственная библиотека </w:t>
            </w:r>
            <w:hyperlink r:id="rId19" w:history="1">
              <w:r w:rsidRPr="0065369C">
                <w:rPr>
                  <w:rStyle w:val="af3"/>
                </w:rPr>
                <w:t>https://www.rsl.ru/</w:t>
              </w:r>
            </w:hyperlink>
          </w:p>
        </w:tc>
      </w:tr>
      <w:tr w:rsidR="00644E2F" w:rsidRPr="00F26710" w14:paraId="302AA276" w14:textId="77777777" w:rsidTr="009115DD">
        <w:trPr>
          <w:trHeight w:val="283"/>
        </w:trPr>
        <w:tc>
          <w:tcPr>
            <w:tcW w:w="851" w:type="dxa"/>
          </w:tcPr>
          <w:p w14:paraId="6D29ED7F" w14:textId="77777777" w:rsidR="00644E2F" w:rsidRPr="00F26710" w:rsidRDefault="00644E2F" w:rsidP="002664EF">
            <w:pPr>
              <w:pStyle w:val="af0"/>
              <w:numPr>
                <w:ilvl w:val="0"/>
                <w:numId w:val="1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8908FC" w14:textId="77777777" w:rsidR="00644E2F" w:rsidRPr="00E34108" w:rsidRDefault="00644E2F" w:rsidP="009115DD">
            <w:pPr>
              <w:ind w:left="34"/>
              <w:jc w:val="both"/>
            </w:pPr>
            <w:r w:rsidRPr="00E34108">
              <w:t xml:space="preserve">Поисковая система </w:t>
            </w:r>
            <w:hyperlink r:id="rId20" w:anchor="PatSearch" w:history="1">
              <w:proofErr w:type="spellStart"/>
              <w:r w:rsidRPr="00E34108">
                <w:rPr>
                  <w:rStyle w:val="af3"/>
                </w:rPr>
                <w:t>PatSearch</w:t>
              </w:r>
              <w:proofErr w:type="spellEnd"/>
            </w:hyperlink>
          </w:p>
        </w:tc>
      </w:tr>
      <w:tr w:rsidR="00644E2F" w:rsidRPr="00F26710" w14:paraId="01C02740" w14:textId="77777777" w:rsidTr="009115DD">
        <w:trPr>
          <w:trHeight w:val="283"/>
        </w:trPr>
        <w:tc>
          <w:tcPr>
            <w:tcW w:w="851" w:type="dxa"/>
          </w:tcPr>
          <w:p w14:paraId="6EA74688" w14:textId="77777777" w:rsidR="00644E2F" w:rsidRPr="00F26710" w:rsidRDefault="00644E2F" w:rsidP="002664EF">
            <w:pPr>
              <w:pStyle w:val="af0"/>
              <w:numPr>
                <w:ilvl w:val="0"/>
                <w:numId w:val="1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249BC0E" w14:textId="77777777" w:rsidR="00644E2F" w:rsidRPr="00E34108" w:rsidRDefault="0071220D" w:rsidP="009115DD">
            <w:pPr>
              <w:ind w:left="34"/>
              <w:jc w:val="both"/>
            </w:pPr>
            <w:hyperlink r:id="rId21" w:anchor="NEB" w:history="1">
              <w:r w:rsidR="00644E2F" w:rsidRPr="00E34108">
                <w:rPr>
                  <w:rStyle w:val="af3"/>
                </w:rPr>
                <w:t>Национальная электронная библиотека (НЭБ)</w:t>
              </w:r>
            </w:hyperlink>
          </w:p>
        </w:tc>
      </w:tr>
    </w:tbl>
    <w:p w14:paraId="77CF00C6" w14:textId="77777777" w:rsidR="00644E2F" w:rsidRDefault="00644E2F" w:rsidP="00644E2F">
      <w:pPr>
        <w:rPr>
          <w:lang w:eastAsia="ar-SA"/>
        </w:rPr>
      </w:pPr>
    </w:p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2664EF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644E2F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44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644E2F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44E2F">
              <w:rPr>
                <w:rFonts w:eastAsia="Times New Roman"/>
                <w:sz w:val="24"/>
                <w:szCs w:val="24"/>
              </w:rPr>
              <w:t>контракт</w:t>
            </w:r>
            <w:r w:rsidRPr="00644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44E2F">
              <w:rPr>
                <w:rFonts w:eastAsia="Times New Roman"/>
                <w:sz w:val="24"/>
                <w:szCs w:val="24"/>
              </w:rPr>
              <w:t>ЭА</w:t>
            </w:r>
            <w:r w:rsidRPr="00644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44E2F">
              <w:rPr>
                <w:rFonts w:eastAsia="Times New Roman"/>
                <w:sz w:val="24"/>
                <w:szCs w:val="24"/>
              </w:rPr>
              <w:t>от</w:t>
            </w:r>
            <w:r w:rsidRPr="00644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2664EF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36AF4342" w:rsidR="00426E04" w:rsidRPr="00644E2F" w:rsidRDefault="000448B3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CoDeSysv2.3</w:t>
            </w:r>
          </w:p>
        </w:tc>
        <w:tc>
          <w:tcPr>
            <w:tcW w:w="4252" w:type="dxa"/>
            <w:shd w:val="clear" w:color="auto" w:fill="auto"/>
          </w:tcPr>
          <w:p w14:paraId="11083F8F" w14:textId="4216D87E" w:rsidR="00426E04" w:rsidRPr="000448B3" w:rsidRDefault="000448B3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0448B3">
              <w:rPr>
                <w:rFonts w:eastAsia="Times New Roman"/>
              </w:rPr>
              <w:t>Свободно распространяемое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2DEC8" w14:textId="77777777" w:rsidR="0071220D" w:rsidRDefault="0071220D" w:rsidP="005E3840">
      <w:r>
        <w:separator/>
      </w:r>
    </w:p>
  </w:endnote>
  <w:endnote w:type="continuationSeparator" w:id="0">
    <w:p w14:paraId="4251602A" w14:textId="77777777" w:rsidR="0071220D" w:rsidRDefault="0071220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ov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5C35A6" w:rsidRDefault="005C35A6">
    <w:pPr>
      <w:pStyle w:val="ae"/>
      <w:jc w:val="right"/>
    </w:pPr>
  </w:p>
  <w:p w14:paraId="3A88830B" w14:textId="77777777" w:rsidR="005C35A6" w:rsidRDefault="005C35A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5C35A6" w:rsidRDefault="005C35A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C35A6" w:rsidRDefault="005C35A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5C35A6" w:rsidRDefault="005C35A6">
    <w:pPr>
      <w:pStyle w:val="ae"/>
      <w:jc w:val="right"/>
    </w:pPr>
  </w:p>
  <w:p w14:paraId="6C2BFEFB" w14:textId="77777777" w:rsidR="005C35A6" w:rsidRDefault="005C35A6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5C35A6" w:rsidRDefault="005C35A6">
    <w:pPr>
      <w:pStyle w:val="ae"/>
      <w:jc w:val="right"/>
    </w:pPr>
  </w:p>
  <w:p w14:paraId="1B400B45" w14:textId="77777777" w:rsidR="005C35A6" w:rsidRDefault="005C35A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4B3C2" w14:textId="77777777" w:rsidR="0071220D" w:rsidRDefault="0071220D" w:rsidP="005E3840">
      <w:r>
        <w:separator/>
      </w:r>
    </w:p>
  </w:footnote>
  <w:footnote w:type="continuationSeparator" w:id="0">
    <w:p w14:paraId="15A2E6FB" w14:textId="77777777" w:rsidR="0071220D" w:rsidRDefault="0071220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5C35A6" w:rsidRDefault="005C35A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5015347"/>
      <w:docPartObj>
        <w:docPartGallery w:val="Page Numbers (Top of Page)"/>
        <w:docPartUnique/>
      </w:docPartObj>
    </w:sdtPr>
    <w:sdtEndPr/>
    <w:sdtContent>
      <w:p w14:paraId="37D676D9" w14:textId="1B723B31" w:rsidR="005C35A6" w:rsidRDefault="005C35A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A26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5C35A6" w:rsidRDefault="005C35A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7990895"/>
      <w:docPartObj>
        <w:docPartGallery w:val="Page Numbers (Top of Page)"/>
        <w:docPartUnique/>
      </w:docPartObj>
    </w:sdtPr>
    <w:sdtEndPr/>
    <w:sdtContent>
      <w:p w14:paraId="6805DF81" w14:textId="2C1D8A1F" w:rsidR="005C35A6" w:rsidRDefault="005C35A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A26">
          <w:rPr>
            <w:noProof/>
          </w:rPr>
          <w:t>21</w:t>
        </w:r>
        <w:r>
          <w:fldChar w:fldCharType="end"/>
        </w:r>
      </w:p>
    </w:sdtContent>
  </w:sdt>
  <w:p w14:paraId="445C4615" w14:textId="77777777" w:rsidR="005C35A6" w:rsidRDefault="005C35A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0C5DAA"/>
    <w:multiLevelType w:val="multilevel"/>
    <w:tmpl w:val="046C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C643B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02C48"/>
    <w:multiLevelType w:val="multilevel"/>
    <w:tmpl w:val="B74A1E64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Theme="minorHAnsi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31520"/>
    <w:multiLevelType w:val="multilevel"/>
    <w:tmpl w:val="594C3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1D0A84"/>
    <w:multiLevelType w:val="multilevel"/>
    <w:tmpl w:val="E14EEFF8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Theme="minorHAnsi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A64355"/>
    <w:multiLevelType w:val="multilevel"/>
    <w:tmpl w:val="29DE87F6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Theme="minorHAnsi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1F438B"/>
    <w:multiLevelType w:val="hybridMultilevel"/>
    <w:tmpl w:val="C5806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C1259"/>
    <w:multiLevelType w:val="multilevel"/>
    <w:tmpl w:val="CDC217D4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Theme="minorHAnsi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99714E3"/>
    <w:multiLevelType w:val="multilevel"/>
    <w:tmpl w:val="57EA17F2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Theme="minorHAnsi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3"/>
  </w:num>
  <w:num w:numId="5">
    <w:abstractNumId w:val="26"/>
  </w:num>
  <w:num w:numId="6">
    <w:abstractNumId w:val="29"/>
  </w:num>
  <w:num w:numId="7">
    <w:abstractNumId w:val="13"/>
  </w:num>
  <w:num w:numId="8">
    <w:abstractNumId w:val="28"/>
  </w:num>
  <w:num w:numId="9">
    <w:abstractNumId w:val="8"/>
  </w:num>
  <w:num w:numId="10">
    <w:abstractNumId w:val="15"/>
  </w:num>
  <w:num w:numId="11">
    <w:abstractNumId w:val="7"/>
  </w:num>
  <w:num w:numId="12">
    <w:abstractNumId w:val="9"/>
  </w:num>
  <w:num w:numId="13">
    <w:abstractNumId w:val="16"/>
  </w:num>
  <w:num w:numId="14">
    <w:abstractNumId w:val="10"/>
  </w:num>
  <w:num w:numId="15">
    <w:abstractNumId w:val="8"/>
  </w:num>
  <w:num w:numId="16">
    <w:abstractNumId w:val="11"/>
  </w:num>
  <w:num w:numId="17">
    <w:abstractNumId w:val="8"/>
  </w:num>
  <w:num w:numId="18">
    <w:abstractNumId w:val="6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4"/>
  </w:num>
  <w:num w:numId="27">
    <w:abstractNumId w:val="19"/>
  </w:num>
  <w:num w:numId="28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8"/>
  </w:num>
  <w:num w:numId="31">
    <w:abstractNumId w:val="23"/>
  </w:num>
  <w:num w:numId="32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0"/>
  </w:num>
  <w:num w:numId="35">
    <w:abstractNumId w:val="4"/>
  </w:num>
  <w:num w:numId="36">
    <w:abstractNumId w:val="14"/>
  </w:num>
  <w:num w:numId="37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583"/>
    <w:rsid w:val="000119FD"/>
    <w:rsid w:val="00011D36"/>
    <w:rsid w:val="00011EDB"/>
    <w:rsid w:val="00011EF8"/>
    <w:rsid w:val="00012017"/>
    <w:rsid w:val="00014159"/>
    <w:rsid w:val="00014200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176"/>
    <w:rsid w:val="0004140F"/>
    <w:rsid w:val="000422A5"/>
    <w:rsid w:val="00042D9D"/>
    <w:rsid w:val="0004301C"/>
    <w:rsid w:val="000437AD"/>
    <w:rsid w:val="00043987"/>
    <w:rsid w:val="00043E57"/>
    <w:rsid w:val="000448B3"/>
    <w:rsid w:val="00045566"/>
    <w:rsid w:val="0004598C"/>
    <w:rsid w:val="000474AB"/>
    <w:rsid w:val="000474B4"/>
    <w:rsid w:val="0005086D"/>
    <w:rsid w:val="00054144"/>
    <w:rsid w:val="00055293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566"/>
    <w:rsid w:val="00073075"/>
    <w:rsid w:val="0007360D"/>
    <w:rsid w:val="000745DA"/>
    <w:rsid w:val="00074F49"/>
    <w:rsid w:val="00075FC3"/>
    <w:rsid w:val="000761FC"/>
    <w:rsid w:val="0008061F"/>
    <w:rsid w:val="00081DDC"/>
    <w:rsid w:val="00082E77"/>
    <w:rsid w:val="00082FAB"/>
    <w:rsid w:val="00083EF6"/>
    <w:rsid w:val="00084C39"/>
    <w:rsid w:val="00090289"/>
    <w:rsid w:val="0009260A"/>
    <w:rsid w:val="00092FB0"/>
    <w:rsid w:val="0009381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466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C59"/>
    <w:rsid w:val="000F6B16"/>
    <w:rsid w:val="000F6F86"/>
    <w:rsid w:val="0010174F"/>
    <w:rsid w:val="0010289F"/>
    <w:rsid w:val="00102CD2"/>
    <w:rsid w:val="0010344F"/>
    <w:rsid w:val="00103BEB"/>
    <w:rsid w:val="00103EC2"/>
    <w:rsid w:val="0011021C"/>
    <w:rsid w:val="00110D9E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BFD"/>
    <w:rsid w:val="001254EE"/>
    <w:rsid w:val="00125856"/>
    <w:rsid w:val="00127577"/>
    <w:rsid w:val="00127B2B"/>
    <w:rsid w:val="001302A7"/>
    <w:rsid w:val="00130419"/>
    <w:rsid w:val="00132838"/>
    <w:rsid w:val="00132DAB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DB3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E19"/>
    <w:rsid w:val="00193106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525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3C8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3760"/>
    <w:rsid w:val="002040F6"/>
    <w:rsid w:val="002048AD"/>
    <w:rsid w:val="00204910"/>
    <w:rsid w:val="00206C3D"/>
    <w:rsid w:val="0021001E"/>
    <w:rsid w:val="002115BA"/>
    <w:rsid w:val="002115F5"/>
    <w:rsid w:val="00211944"/>
    <w:rsid w:val="0021251B"/>
    <w:rsid w:val="0021441B"/>
    <w:rsid w:val="0021468D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BF9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5D7C"/>
    <w:rsid w:val="0025645D"/>
    <w:rsid w:val="002566A8"/>
    <w:rsid w:val="00262427"/>
    <w:rsid w:val="00263138"/>
    <w:rsid w:val="0026368C"/>
    <w:rsid w:val="00265D29"/>
    <w:rsid w:val="0026603D"/>
    <w:rsid w:val="002664EF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186"/>
    <w:rsid w:val="002A2399"/>
    <w:rsid w:val="002A269D"/>
    <w:rsid w:val="002A316C"/>
    <w:rsid w:val="002A584B"/>
    <w:rsid w:val="002A6988"/>
    <w:rsid w:val="002B0C84"/>
    <w:rsid w:val="002B0EEB"/>
    <w:rsid w:val="002B1B01"/>
    <w:rsid w:val="002B20D1"/>
    <w:rsid w:val="002B21AC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395"/>
    <w:rsid w:val="003379B3"/>
    <w:rsid w:val="00342AAE"/>
    <w:rsid w:val="00343089"/>
    <w:rsid w:val="0034380E"/>
    <w:rsid w:val="00344192"/>
    <w:rsid w:val="00345CDD"/>
    <w:rsid w:val="00346E25"/>
    <w:rsid w:val="00347E17"/>
    <w:rsid w:val="003507E3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DE8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9B0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608"/>
    <w:rsid w:val="00384970"/>
    <w:rsid w:val="00384B34"/>
    <w:rsid w:val="00385AD6"/>
    <w:rsid w:val="00386236"/>
    <w:rsid w:val="00390B2B"/>
    <w:rsid w:val="0039231D"/>
    <w:rsid w:val="00392CE2"/>
    <w:rsid w:val="00393168"/>
    <w:rsid w:val="00395239"/>
    <w:rsid w:val="003960F8"/>
    <w:rsid w:val="003A0331"/>
    <w:rsid w:val="003A08A8"/>
    <w:rsid w:val="003A19E8"/>
    <w:rsid w:val="003A1E2F"/>
    <w:rsid w:val="003A2C38"/>
    <w:rsid w:val="003A38F4"/>
    <w:rsid w:val="003A3CAB"/>
    <w:rsid w:val="003A4796"/>
    <w:rsid w:val="003A503B"/>
    <w:rsid w:val="003A52E4"/>
    <w:rsid w:val="003A790D"/>
    <w:rsid w:val="003B272A"/>
    <w:rsid w:val="003B53D0"/>
    <w:rsid w:val="003B543C"/>
    <w:rsid w:val="003B58F0"/>
    <w:rsid w:val="003B67DA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BBD"/>
    <w:rsid w:val="003D6E77"/>
    <w:rsid w:val="003D6F18"/>
    <w:rsid w:val="003D771D"/>
    <w:rsid w:val="003E0956"/>
    <w:rsid w:val="003E1C35"/>
    <w:rsid w:val="003E238D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9B3"/>
    <w:rsid w:val="004021B6"/>
    <w:rsid w:val="00402A5A"/>
    <w:rsid w:val="004031B0"/>
    <w:rsid w:val="00403581"/>
    <w:rsid w:val="0040507E"/>
    <w:rsid w:val="0040589F"/>
    <w:rsid w:val="00405A4D"/>
    <w:rsid w:val="00405B4B"/>
    <w:rsid w:val="00406CAB"/>
    <w:rsid w:val="004075D8"/>
    <w:rsid w:val="00407DEE"/>
    <w:rsid w:val="00410647"/>
    <w:rsid w:val="00410781"/>
    <w:rsid w:val="0041342A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473"/>
    <w:rsid w:val="004239DF"/>
    <w:rsid w:val="00426E04"/>
    <w:rsid w:val="004274DC"/>
    <w:rsid w:val="0043086E"/>
    <w:rsid w:val="0043299F"/>
    <w:rsid w:val="004341F4"/>
    <w:rsid w:val="00435C89"/>
    <w:rsid w:val="00435F4B"/>
    <w:rsid w:val="00437DB2"/>
    <w:rsid w:val="00437FF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72C"/>
    <w:rsid w:val="0045365A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27E"/>
    <w:rsid w:val="0047081A"/>
    <w:rsid w:val="00472575"/>
    <w:rsid w:val="00472EF9"/>
    <w:rsid w:val="00474605"/>
    <w:rsid w:val="00482000"/>
    <w:rsid w:val="00482483"/>
    <w:rsid w:val="00483338"/>
    <w:rsid w:val="004836A1"/>
    <w:rsid w:val="00484989"/>
    <w:rsid w:val="004856A7"/>
    <w:rsid w:val="00486146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080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734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AAD"/>
    <w:rsid w:val="004D65A5"/>
    <w:rsid w:val="004D710F"/>
    <w:rsid w:val="004E056C"/>
    <w:rsid w:val="004E1809"/>
    <w:rsid w:val="004E24D8"/>
    <w:rsid w:val="004E29EA"/>
    <w:rsid w:val="004E2BBD"/>
    <w:rsid w:val="004E4C46"/>
    <w:rsid w:val="004E5B3D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2072"/>
    <w:rsid w:val="00503703"/>
    <w:rsid w:val="00503B32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C02"/>
    <w:rsid w:val="00516109"/>
    <w:rsid w:val="00516B17"/>
    <w:rsid w:val="0051729E"/>
    <w:rsid w:val="00517F5A"/>
    <w:rsid w:val="00521B01"/>
    <w:rsid w:val="00522B22"/>
    <w:rsid w:val="00523621"/>
    <w:rsid w:val="00523DB8"/>
    <w:rsid w:val="005244A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220"/>
    <w:rsid w:val="00560461"/>
    <w:rsid w:val="00561171"/>
    <w:rsid w:val="0056180C"/>
    <w:rsid w:val="0056260E"/>
    <w:rsid w:val="00562A62"/>
    <w:rsid w:val="00563BAD"/>
    <w:rsid w:val="00563CC2"/>
    <w:rsid w:val="005651E1"/>
    <w:rsid w:val="00565D23"/>
    <w:rsid w:val="00566BD8"/>
    <w:rsid w:val="00566E12"/>
    <w:rsid w:val="005713AB"/>
    <w:rsid w:val="0057213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9FE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EBB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5A6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08B"/>
    <w:rsid w:val="005E642D"/>
    <w:rsid w:val="005E7C4F"/>
    <w:rsid w:val="005F0A92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1802"/>
    <w:rsid w:val="00623D48"/>
    <w:rsid w:val="00623E0C"/>
    <w:rsid w:val="0062503B"/>
    <w:rsid w:val="006252E4"/>
    <w:rsid w:val="00625686"/>
    <w:rsid w:val="00625988"/>
    <w:rsid w:val="006259AB"/>
    <w:rsid w:val="0062615B"/>
    <w:rsid w:val="006274BB"/>
    <w:rsid w:val="00627687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E2F"/>
    <w:rsid w:val="00644FBD"/>
    <w:rsid w:val="006451AD"/>
    <w:rsid w:val="00645560"/>
    <w:rsid w:val="006466F4"/>
    <w:rsid w:val="006470FB"/>
    <w:rsid w:val="006533D4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2672"/>
    <w:rsid w:val="00674887"/>
    <w:rsid w:val="0067490C"/>
    <w:rsid w:val="00675F5F"/>
    <w:rsid w:val="0067655E"/>
    <w:rsid w:val="006776EF"/>
    <w:rsid w:val="006778E8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1AA2"/>
    <w:rsid w:val="006C235B"/>
    <w:rsid w:val="006C6DF4"/>
    <w:rsid w:val="006C7E94"/>
    <w:rsid w:val="006D0117"/>
    <w:rsid w:val="006D510F"/>
    <w:rsid w:val="006D599C"/>
    <w:rsid w:val="006D6D6D"/>
    <w:rsid w:val="006D79CC"/>
    <w:rsid w:val="006E076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AA6"/>
    <w:rsid w:val="006F1115"/>
    <w:rsid w:val="006F1ABB"/>
    <w:rsid w:val="006F347B"/>
    <w:rsid w:val="006F41A5"/>
    <w:rsid w:val="006F4558"/>
    <w:rsid w:val="006F4F6E"/>
    <w:rsid w:val="006F542E"/>
    <w:rsid w:val="006F566D"/>
    <w:rsid w:val="00702CA9"/>
    <w:rsid w:val="0070300B"/>
    <w:rsid w:val="007044A6"/>
    <w:rsid w:val="00705C8F"/>
    <w:rsid w:val="00706C17"/>
    <w:rsid w:val="00706E49"/>
    <w:rsid w:val="007104E4"/>
    <w:rsid w:val="00710E50"/>
    <w:rsid w:val="00710FDD"/>
    <w:rsid w:val="0071220D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2E2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A2"/>
    <w:rsid w:val="007477BC"/>
    <w:rsid w:val="00747EB9"/>
    <w:rsid w:val="00751505"/>
    <w:rsid w:val="00751F7A"/>
    <w:rsid w:val="00752C34"/>
    <w:rsid w:val="00756F94"/>
    <w:rsid w:val="0075790B"/>
    <w:rsid w:val="0076095D"/>
    <w:rsid w:val="00760AA3"/>
    <w:rsid w:val="00760B8D"/>
    <w:rsid w:val="00762EAC"/>
    <w:rsid w:val="00763B96"/>
    <w:rsid w:val="007641FB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9B8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06D8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0D7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C4A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2A26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D71"/>
    <w:rsid w:val="00882F7C"/>
    <w:rsid w:val="008842E5"/>
    <w:rsid w:val="00884752"/>
    <w:rsid w:val="00886896"/>
    <w:rsid w:val="00886DAB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0CE"/>
    <w:rsid w:val="008A0ABC"/>
    <w:rsid w:val="008A0ADE"/>
    <w:rsid w:val="008A0F0E"/>
    <w:rsid w:val="008A23FA"/>
    <w:rsid w:val="008A2EDF"/>
    <w:rsid w:val="008A3CD9"/>
    <w:rsid w:val="008A3DBC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E43"/>
    <w:rsid w:val="008F19A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5DD"/>
    <w:rsid w:val="00912BFB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6E84"/>
    <w:rsid w:val="00937C75"/>
    <w:rsid w:val="00943DBF"/>
    <w:rsid w:val="00944E0B"/>
    <w:rsid w:val="00946040"/>
    <w:rsid w:val="00946699"/>
    <w:rsid w:val="00950B2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AE7"/>
    <w:rsid w:val="00972F63"/>
    <w:rsid w:val="0097360E"/>
    <w:rsid w:val="00974162"/>
    <w:rsid w:val="00974E04"/>
    <w:rsid w:val="00977EA0"/>
    <w:rsid w:val="00977F13"/>
    <w:rsid w:val="009834DC"/>
    <w:rsid w:val="0098594C"/>
    <w:rsid w:val="00987351"/>
    <w:rsid w:val="00987F65"/>
    <w:rsid w:val="00990910"/>
    <w:rsid w:val="009917D4"/>
    <w:rsid w:val="009924B7"/>
    <w:rsid w:val="00992C6D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1A7"/>
    <w:rsid w:val="009B6950"/>
    <w:rsid w:val="009B73AA"/>
    <w:rsid w:val="009B7EB7"/>
    <w:rsid w:val="009C1833"/>
    <w:rsid w:val="009C1B3B"/>
    <w:rsid w:val="009C4994"/>
    <w:rsid w:val="009C78FC"/>
    <w:rsid w:val="009D24B0"/>
    <w:rsid w:val="009D4AC2"/>
    <w:rsid w:val="009D52CB"/>
    <w:rsid w:val="009D5862"/>
    <w:rsid w:val="009D5B25"/>
    <w:rsid w:val="009E14DB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AAE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7FA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5F4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454"/>
    <w:rsid w:val="00A553FA"/>
    <w:rsid w:val="00A55483"/>
    <w:rsid w:val="00A55C9F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4D7"/>
    <w:rsid w:val="00A9162D"/>
    <w:rsid w:val="00A91896"/>
    <w:rsid w:val="00A96462"/>
    <w:rsid w:val="00A965FE"/>
    <w:rsid w:val="00A97E3D"/>
    <w:rsid w:val="00AA01DF"/>
    <w:rsid w:val="00AA04E4"/>
    <w:rsid w:val="00AA120E"/>
    <w:rsid w:val="00AA1323"/>
    <w:rsid w:val="00AA2137"/>
    <w:rsid w:val="00AA45B7"/>
    <w:rsid w:val="00AA4856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F39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149"/>
    <w:rsid w:val="00B11349"/>
    <w:rsid w:val="00B1187A"/>
    <w:rsid w:val="00B1206A"/>
    <w:rsid w:val="00B13B24"/>
    <w:rsid w:val="00B15DEA"/>
    <w:rsid w:val="00B16CF8"/>
    <w:rsid w:val="00B17428"/>
    <w:rsid w:val="00B17892"/>
    <w:rsid w:val="00B233A6"/>
    <w:rsid w:val="00B2403C"/>
    <w:rsid w:val="00B2527E"/>
    <w:rsid w:val="00B258B7"/>
    <w:rsid w:val="00B30E57"/>
    <w:rsid w:val="00B30EE8"/>
    <w:rsid w:val="00B320DB"/>
    <w:rsid w:val="00B3255D"/>
    <w:rsid w:val="00B32CA7"/>
    <w:rsid w:val="00B32D9E"/>
    <w:rsid w:val="00B33875"/>
    <w:rsid w:val="00B3400A"/>
    <w:rsid w:val="00B349F6"/>
    <w:rsid w:val="00B35C45"/>
    <w:rsid w:val="00B36F85"/>
    <w:rsid w:val="00B36FDD"/>
    <w:rsid w:val="00B400BC"/>
    <w:rsid w:val="00B40440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1026"/>
    <w:rsid w:val="00B95704"/>
    <w:rsid w:val="00B95870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6104"/>
    <w:rsid w:val="00BB7C78"/>
    <w:rsid w:val="00BC03E9"/>
    <w:rsid w:val="00BC1E7C"/>
    <w:rsid w:val="00BC21B1"/>
    <w:rsid w:val="00BC2307"/>
    <w:rsid w:val="00BC2675"/>
    <w:rsid w:val="00BC2BA8"/>
    <w:rsid w:val="00BC2FCE"/>
    <w:rsid w:val="00BC564D"/>
    <w:rsid w:val="00BC7160"/>
    <w:rsid w:val="00BC754B"/>
    <w:rsid w:val="00BD235F"/>
    <w:rsid w:val="00BD2F50"/>
    <w:rsid w:val="00BD37A9"/>
    <w:rsid w:val="00BD3D48"/>
    <w:rsid w:val="00BD44B1"/>
    <w:rsid w:val="00BD5479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30"/>
    <w:rsid w:val="00BF61B9"/>
    <w:rsid w:val="00BF68BD"/>
    <w:rsid w:val="00BF7A20"/>
    <w:rsid w:val="00C00C49"/>
    <w:rsid w:val="00C01C77"/>
    <w:rsid w:val="00C04154"/>
    <w:rsid w:val="00C04758"/>
    <w:rsid w:val="00C062E9"/>
    <w:rsid w:val="00C1112D"/>
    <w:rsid w:val="00C13E7D"/>
    <w:rsid w:val="00C1458F"/>
    <w:rsid w:val="00C15428"/>
    <w:rsid w:val="00C154B6"/>
    <w:rsid w:val="00C15B4C"/>
    <w:rsid w:val="00C15EF9"/>
    <w:rsid w:val="00C15FCA"/>
    <w:rsid w:val="00C171F5"/>
    <w:rsid w:val="00C21E6A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3A5"/>
    <w:rsid w:val="00C36A52"/>
    <w:rsid w:val="00C41464"/>
    <w:rsid w:val="00C41A57"/>
    <w:rsid w:val="00C4272D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0C4"/>
    <w:rsid w:val="00C6460B"/>
    <w:rsid w:val="00C67F0D"/>
    <w:rsid w:val="00C707D9"/>
    <w:rsid w:val="00C70BD0"/>
    <w:rsid w:val="00C713DB"/>
    <w:rsid w:val="00C728EF"/>
    <w:rsid w:val="00C74C5B"/>
    <w:rsid w:val="00C80A4A"/>
    <w:rsid w:val="00C80BE8"/>
    <w:rsid w:val="00C8278B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EC0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5E2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25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152"/>
    <w:rsid w:val="00D74406"/>
    <w:rsid w:val="00D754C3"/>
    <w:rsid w:val="00D75A2A"/>
    <w:rsid w:val="00D801DB"/>
    <w:rsid w:val="00D803F5"/>
    <w:rsid w:val="00D811ED"/>
    <w:rsid w:val="00D8132C"/>
    <w:rsid w:val="00D82E07"/>
    <w:rsid w:val="00D83107"/>
    <w:rsid w:val="00D83311"/>
    <w:rsid w:val="00D83956"/>
    <w:rsid w:val="00D8694C"/>
    <w:rsid w:val="00D8774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1E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83D"/>
    <w:rsid w:val="00DD6033"/>
    <w:rsid w:val="00DD60AE"/>
    <w:rsid w:val="00DD6698"/>
    <w:rsid w:val="00DD6ECE"/>
    <w:rsid w:val="00DD751C"/>
    <w:rsid w:val="00DD7ED7"/>
    <w:rsid w:val="00DE0078"/>
    <w:rsid w:val="00DE022A"/>
    <w:rsid w:val="00DE1590"/>
    <w:rsid w:val="00DE1A9D"/>
    <w:rsid w:val="00DE200A"/>
    <w:rsid w:val="00DE2818"/>
    <w:rsid w:val="00DE37E0"/>
    <w:rsid w:val="00DE5CE9"/>
    <w:rsid w:val="00DE6010"/>
    <w:rsid w:val="00DE6C4A"/>
    <w:rsid w:val="00DE710A"/>
    <w:rsid w:val="00DE72E7"/>
    <w:rsid w:val="00DE7FE1"/>
    <w:rsid w:val="00DF1426"/>
    <w:rsid w:val="00DF3C1E"/>
    <w:rsid w:val="00DF4068"/>
    <w:rsid w:val="00E009BC"/>
    <w:rsid w:val="00E02FB2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56D"/>
    <w:rsid w:val="00E27659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5D"/>
    <w:rsid w:val="00E45306"/>
    <w:rsid w:val="00E52B35"/>
    <w:rsid w:val="00E52EE8"/>
    <w:rsid w:val="00E55739"/>
    <w:rsid w:val="00E56CDC"/>
    <w:rsid w:val="00E56EC3"/>
    <w:rsid w:val="00E578C5"/>
    <w:rsid w:val="00E57EEA"/>
    <w:rsid w:val="00E57F58"/>
    <w:rsid w:val="00E6096B"/>
    <w:rsid w:val="00E617D0"/>
    <w:rsid w:val="00E61ADE"/>
    <w:rsid w:val="00E61B9D"/>
    <w:rsid w:val="00E61BC3"/>
    <w:rsid w:val="00E62B56"/>
    <w:rsid w:val="00E62D41"/>
    <w:rsid w:val="00E63E15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0B8"/>
    <w:rsid w:val="00E93532"/>
    <w:rsid w:val="00E93C55"/>
    <w:rsid w:val="00E949D2"/>
    <w:rsid w:val="00E94E03"/>
    <w:rsid w:val="00E9549B"/>
    <w:rsid w:val="00E95FC3"/>
    <w:rsid w:val="00E96774"/>
    <w:rsid w:val="00E974B9"/>
    <w:rsid w:val="00E97642"/>
    <w:rsid w:val="00EA0377"/>
    <w:rsid w:val="00EA2E6E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60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4F6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930"/>
    <w:rsid w:val="00F44FC5"/>
    <w:rsid w:val="00F45326"/>
    <w:rsid w:val="00F45549"/>
    <w:rsid w:val="00F465BB"/>
    <w:rsid w:val="00F47253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1B9D"/>
    <w:rsid w:val="00F720E9"/>
    <w:rsid w:val="00F73CED"/>
    <w:rsid w:val="00F74710"/>
    <w:rsid w:val="00F74ABC"/>
    <w:rsid w:val="00F74E72"/>
    <w:rsid w:val="00F752F0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1D7D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2EB"/>
    <w:rsid w:val="00FD0C38"/>
    <w:rsid w:val="00FD2027"/>
    <w:rsid w:val="00FD2543"/>
    <w:rsid w:val="00FD2C67"/>
    <w:rsid w:val="00FD4094"/>
    <w:rsid w:val="00FD46B1"/>
    <w:rsid w:val="00FD4A53"/>
    <w:rsid w:val="00FD57E5"/>
    <w:rsid w:val="00FD610D"/>
    <w:rsid w:val="00FD6501"/>
    <w:rsid w:val="00FD6B96"/>
    <w:rsid w:val="00FD79DE"/>
    <w:rsid w:val="00FD7D96"/>
    <w:rsid w:val="00FE07EA"/>
    <w:rsid w:val="00FE0A68"/>
    <w:rsid w:val="00FE2AF3"/>
    <w:rsid w:val="00FE41A4"/>
    <w:rsid w:val="00FE420D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4D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A45DD49-8681-4B6D-A389-CCB3FAC0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180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,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,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gtext">
    <w:name w:val="bigtext"/>
    <w:rsid w:val="00093810"/>
  </w:style>
  <w:style w:type="paragraph" w:customStyle="1" w:styleId="39">
    <w:name w:val="Обычный3"/>
    <w:rsid w:val="00BD5479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Абзац списка5"/>
    <w:basedOn w:val="a2"/>
    <w:rsid w:val="00517F5A"/>
    <w:pPr>
      <w:ind w:left="720"/>
    </w:pPr>
    <w:rPr>
      <w:rFonts w:eastAsia="Times New Roman"/>
      <w:sz w:val="24"/>
      <w:szCs w:val="24"/>
    </w:rPr>
  </w:style>
  <w:style w:type="character" w:customStyle="1" w:styleId="123">
    <w:name w:val="Заголовок123 Знак"/>
    <w:basedOn w:val="a3"/>
    <w:link w:val="1230"/>
    <w:locked/>
    <w:rsid w:val="003E238D"/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paragraph" w:customStyle="1" w:styleId="1230">
    <w:name w:val="Заголовок123"/>
    <w:basedOn w:val="affc"/>
    <w:link w:val="123"/>
    <w:qFormat/>
    <w:rsid w:val="003E238D"/>
    <w:pPr>
      <w:tabs>
        <w:tab w:val="left" w:pos="0"/>
      </w:tabs>
      <w:autoSpaceDE w:val="0"/>
      <w:autoSpaceDN w:val="0"/>
      <w:adjustRightInd w:val="0"/>
      <w:spacing w:before="60" w:after="120"/>
      <w:ind w:firstLine="567"/>
      <w:jc w:val="center"/>
      <w:outlineLvl w:val="0"/>
    </w:pPr>
    <w:rPr>
      <w:b/>
      <w:bCs/>
      <w:snapToGrid/>
      <w:color w:val="auto"/>
      <w:kern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ips.ru/about/vptb-otdelenie-vserossiyskaya-patentno-tekhnicheskaya-biblioteka/poiskovye-sistemy-i-bazy-dannykh.php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www.fips.ru/about/vptb-otdelenie-vserossiyskaya-patentno-tekhnicheskaya-biblioteka/poiskovye-sistemy-i-bazy-dannykh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www.rsl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FD29F-E56B-4E7E-8AA2-03D45C42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215</Words>
  <Characters>2402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User</cp:lastModifiedBy>
  <cp:revision>3</cp:revision>
  <cp:lastPrinted>2021-06-03T09:32:00Z</cp:lastPrinted>
  <dcterms:created xsi:type="dcterms:W3CDTF">2022-05-29T11:25:00Z</dcterms:created>
  <dcterms:modified xsi:type="dcterms:W3CDTF">2022-05-29T11:25:00Z</dcterms:modified>
</cp:coreProperties>
</file>